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9DA" w:rsidRPr="003540DC" w:rsidRDefault="005B403B" w:rsidP="003D727F">
      <w:pPr>
        <w:jc w:val="center"/>
        <w:rPr>
          <w:rFonts w:ascii="Times New Roman" w:hAnsi="Times New Roman" w:cs="Times New Roman"/>
          <w:b/>
          <w:i/>
          <w:color w:val="000000" w:themeColor="text1"/>
          <w:sz w:val="20"/>
          <w:szCs w:val="20"/>
        </w:rPr>
      </w:pPr>
      <w:r w:rsidRPr="005B403B">
        <w:rPr>
          <w:noProof/>
        </w:rPr>
        <w:pict>
          <v:group id="_x0000_s1026" style="position:absolute;left:0;text-align:left;margin-left:358.3pt;margin-top:9.9pt;width:143.9pt;height:70.45pt;z-index:251661312" coordorigin="8130,756" coordsize="3520,1510">
            <v:roundrect id="_x0000_s1027" style="position:absolute;left:8130;top:756;width:3520;height:1510" arcsize="10923f" strokecolor="white [3212]">
              <v:textbox style="mso-next-textbox:#_x0000_s1027">
                <w:txbxContent>
                  <w:p w:rsidR="001859DA" w:rsidRPr="002D68A7" w:rsidRDefault="001859DA" w:rsidP="001859DA">
                    <w:pPr>
                      <w:autoSpaceDE w:val="0"/>
                      <w:autoSpaceDN w:val="0"/>
                      <w:adjustRightInd w:val="0"/>
                      <w:spacing w:after="0" w:line="240" w:lineRule="auto"/>
                      <w:rPr>
                        <w:rFonts w:ascii="TimesNewRoman,BoldItalic" w:hAnsi="TimesNewRoman,BoldItalic" w:cs="TimesNewRoman,BoldItalic"/>
                        <w:b/>
                        <w:bCs/>
                        <w:i/>
                        <w:iCs/>
                        <w:sz w:val="20"/>
                      </w:rPr>
                    </w:pPr>
                  </w:p>
                  <w:p w:rsidR="001859DA" w:rsidRDefault="001859DA" w:rsidP="001859DA">
                    <w:pPr>
                      <w:spacing w:after="0"/>
                      <w:rPr>
                        <w:rFonts w:ascii="Times New Roman" w:hAnsi="Times New Roman" w:cs="Times New Roman"/>
                        <w:b/>
                        <w:bCs/>
                      </w:rPr>
                    </w:pPr>
                    <w:r>
                      <w:rPr>
                        <w:rFonts w:ascii="Times New Roman" w:hAnsi="Times New Roman" w:cs="Times New Roman"/>
                        <w:b/>
                        <w:bCs/>
                      </w:rPr>
                      <w:t xml:space="preserve">     National Research</w:t>
                    </w:r>
                  </w:p>
                  <w:p w:rsidR="001859DA" w:rsidRPr="002D68A7" w:rsidRDefault="001859DA" w:rsidP="001859DA">
                    <w:pPr>
                      <w:spacing w:after="0"/>
                      <w:rPr>
                        <w:rFonts w:ascii="Times New Roman" w:hAnsi="Times New Roman" w:cs="Times New Roman"/>
                        <w:b/>
                        <w:bCs/>
                      </w:rPr>
                    </w:pPr>
                    <w:r>
                      <w:rPr>
                        <w:rFonts w:ascii="Times New Roman" w:hAnsi="Times New Roman" w:cs="Times New Roman"/>
                        <w:b/>
                        <w:bCs/>
                      </w:rPr>
                      <w:t>&amp; Journal Publication</w:t>
                    </w:r>
                  </w:p>
                </w:txbxContent>
              </v:textbox>
            </v:roundrect>
            <v:shapetype id="_x0000_t32" coordsize="21600,21600" o:spt="32" o:oned="t" path="m,l21600,21600e" filled="f">
              <v:path arrowok="t" fillok="f" o:connecttype="none"/>
              <o:lock v:ext="edit" shapetype="t"/>
            </v:shapetype>
            <v:shape id="_x0000_s1028" type="#_x0000_t32" style="position:absolute;left:8340;top:1940;width:2948;height:0" o:connectortype="straight" strokeweight="2.25pt"/>
            <v:shape id="_x0000_s1029" type="#_x0000_t32" style="position:absolute;left:8340;top:1846;width:2948;height:0" o:connectortype="straight">
              <v:stroke dashstyle="dash"/>
            </v:shape>
            <v:shape id="_x0000_s1030" type="#_x0000_t32" style="position:absolute;left:8340;top:1016;width:2948;height:0" o:connectortype="straight">
              <v:stroke dashstyle="dash"/>
            </v:shape>
            <v:shape id="_x0000_s1031" type="#_x0000_t32" style="position:absolute;left:8340;top:906;width:2948;height:0" o:connectortype="straight" strokeweight="2.25pt"/>
          </v:group>
        </w:pict>
      </w:r>
      <w:r w:rsidR="001859DA" w:rsidRPr="00E14276">
        <w:rPr>
          <w:noProof/>
        </w:rPr>
        <w:drawing>
          <wp:anchor distT="0" distB="0" distL="114300" distR="114300" simplePos="0" relativeHeight="251660288" behindDoc="0" locked="0" layoutInCell="1" allowOverlap="1">
            <wp:simplePos x="0" y="0"/>
            <wp:positionH relativeFrom="column">
              <wp:posOffset>169469</wp:posOffset>
            </wp:positionH>
            <wp:positionV relativeFrom="paragraph">
              <wp:posOffset>211785</wp:posOffset>
            </wp:positionV>
            <wp:extent cx="788187" cy="716331"/>
            <wp:effectExtent l="19050" t="19050" r="12548" b="25984"/>
            <wp:wrapNone/>
            <wp:docPr id="1" name="Picture 1" descr="C:\Users\Swaranjali\Google Driv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ranjali\Google Drive\Picture1.png"/>
                    <pic:cNvPicPr>
                      <a:picLocks noChangeAspect="1" noChangeArrowheads="1"/>
                    </pic:cNvPicPr>
                  </pic:nvPicPr>
                  <pic:blipFill>
                    <a:blip r:embed="rId8" cstate="print"/>
                    <a:srcRect/>
                    <a:stretch>
                      <a:fillRect/>
                    </a:stretch>
                  </pic:blipFill>
                  <pic:spPr bwMode="auto">
                    <a:xfrm>
                      <a:off x="0" y="0"/>
                      <a:ext cx="787552" cy="716966"/>
                    </a:xfrm>
                    <a:prstGeom prst="rect">
                      <a:avLst/>
                    </a:prstGeom>
                    <a:noFill/>
                    <a:ln w="12700">
                      <a:solidFill>
                        <a:schemeClr val="tx1"/>
                      </a:solidFill>
                      <a:miter lim="800000"/>
                      <a:headEnd/>
                      <a:tailEnd/>
                    </a:ln>
                  </pic:spPr>
                </pic:pic>
              </a:graphicData>
            </a:graphic>
          </wp:anchor>
        </w:drawing>
      </w:r>
      <w:r w:rsidR="001859DA" w:rsidRPr="003540DC">
        <w:rPr>
          <w:rFonts w:ascii="Times New Roman" w:hAnsi="Times New Roman" w:cs="Times New Roman"/>
          <w:b/>
          <w:i/>
          <w:sz w:val="20"/>
          <w:szCs w:val="20"/>
        </w:rPr>
        <w:t xml:space="preserve">Available online at </w:t>
      </w:r>
      <w:hyperlink r:id="rId9" w:history="1">
        <w:r w:rsidR="001859DA" w:rsidRPr="003540DC">
          <w:rPr>
            <w:rStyle w:val="Hyperlink"/>
            <w:rFonts w:ascii="Times New Roman" w:hAnsi="Times New Roman" w:cs="Times New Roman"/>
            <w:b/>
            <w:bCs/>
            <w:i/>
            <w:iCs/>
            <w:color w:val="000000" w:themeColor="text1"/>
            <w:sz w:val="20"/>
            <w:szCs w:val="20"/>
          </w:rPr>
          <w:t>http://www.nrjp.co.in</w:t>
        </w:r>
      </w:hyperlink>
    </w:p>
    <w:p w:rsidR="003540DC" w:rsidRDefault="003540DC" w:rsidP="001859DA">
      <w:pPr>
        <w:autoSpaceDE w:val="0"/>
        <w:autoSpaceDN w:val="0"/>
        <w:adjustRightInd w:val="0"/>
        <w:spacing w:after="0" w:line="240" w:lineRule="auto"/>
        <w:jc w:val="center"/>
        <w:rPr>
          <w:rFonts w:ascii="Times New Roman" w:hAnsi="Times New Roman" w:cs="Times New Roman"/>
          <w:b/>
          <w:bCs/>
          <w:i/>
          <w:iCs/>
          <w:sz w:val="20"/>
        </w:rPr>
      </w:pPr>
    </w:p>
    <w:p w:rsidR="0022278D" w:rsidRDefault="0022278D" w:rsidP="0022278D">
      <w:pPr>
        <w:autoSpaceDE w:val="0"/>
        <w:autoSpaceDN w:val="0"/>
        <w:adjustRightInd w:val="0"/>
        <w:spacing w:after="0" w:line="240" w:lineRule="auto"/>
        <w:jc w:val="center"/>
        <w:rPr>
          <w:rFonts w:ascii="Times New Roman" w:hAnsi="Times New Roman" w:cs="Times New Roman"/>
          <w:b/>
          <w:bCs/>
          <w:i/>
          <w:iCs/>
          <w:sz w:val="20"/>
        </w:rPr>
      </w:pPr>
      <w:r w:rsidRPr="000D12CA">
        <w:rPr>
          <w:rFonts w:ascii="Times New Roman" w:hAnsi="Times New Roman" w:cs="Times New Roman"/>
          <w:b/>
          <w:bCs/>
          <w:i/>
          <w:iCs/>
          <w:sz w:val="20"/>
        </w:rPr>
        <w:t xml:space="preserve">Journal of Industrial Relationship, </w:t>
      </w:r>
    </w:p>
    <w:p w:rsidR="0022278D" w:rsidRDefault="0022278D" w:rsidP="0022278D">
      <w:pPr>
        <w:autoSpaceDE w:val="0"/>
        <w:autoSpaceDN w:val="0"/>
        <w:adjustRightInd w:val="0"/>
        <w:spacing w:after="0" w:line="240" w:lineRule="auto"/>
        <w:jc w:val="center"/>
        <w:rPr>
          <w:rFonts w:ascii="Times New Roman" w:hAnsi="Times New Roman" w:cs="Times New Roman"/>
          <w:b/>
          <w:bCs/>
          <w:i/>
          <w:iCs/>
          <w:sz w:val="20"/>
        </w:rPr>
      </w:pPr>
      <w:r w:rsidRPr="000D12CA">
        <w:rPr>
          <w:rFonts w:ascii="Times New Roman" w:hAnsi="Times New Roman" w:cs="Times New Roman"/>
          <w:b/>
          <w:bCs/>
          <w:i/>
          <w:iCs/>
          <w:sz w:val="20"/>
        </w:rPr>
        <w:t>Corporate Governance &amp;Management</w:t>
      </w:r>
    </w:p>
    <w:p w:rsidR="0022278D" w:rsidRDefault="0022278D" w:rsidP="0022278D">
      <w:pPr>
        <w:autoSpaceDE w:val="0"/>
        <w:autoSpaceDN w:val="0"/>
        <w:adjustRightInd w:val="0"/>
        <w:spacing w:after="0" w:line="240" w:lineRule="auto"/>
        <w:jc w:val="center"/>
        <w:rPr>
          <w:rFonts w:ascii="Times New Roman" w:hAnsi="Times New Roman" w:cs="Times New Roman"/>
          <w:b/>
          <w:bCs/>
          <w:i/>
          <w:iCs/>
          <w:sz w:val="20"/>
        </w:rPr>
      </w:pPr>
      <w:r w:rsidRPr="000D12CA">
        <w:rPr>
          <w:rFonts w:ascii="Times New Roman" w:hAnsi="Times New Roman" w:cs="Times New Roman"/>
          <w:b/>
          <w:bCs/>
          <w:i/>
          <w:iCs/>
          <w:sz w:val="20"/>
        </w:rPr>
        <w:t xml:space="preserve"> Explorer</w:t>
      </w:r>
      <w:r>
        <w:rPr>
          <w:rFonts w:ascii="Times New Roman" w:hAnsi="Times New Roman" w:cs="Times New Roman"/>
          <w:b/>
          <w:bCs/>
          <w:i/>
          <w:iCs/>
          <w:sz w:val="20"/>
        </w:rPr>
        <w:t xml:space="preserve">, </w:t>
      </w:r>
      <w:r w:rsidRPr="00BA466A">
        <w:rPr>
          <w:rFonts w:ascii="Times New Roman" w:hAnsi="Times New Roman" w:cs="Times New Roman"/>
          <w:b/>
          <w:bCs/>
          <w:i/>
          <w:iCs/>
          <w:sz w:val="20"/>
        </w:rPr>
        <w:t>(e ISSN 2456-9461)</w:t>
      </w:r>
    </w:p>
    <w:p w:rsidR="0022278D" w:rsidRPr="00E40252" w:rsidRDefault="00326153" w:rsidP="0022278D">
      <w:pPr>
        <w:autoSpaceDE w:val="0"/>
        <w:autoSpaceDN w:val="0"/>
        <w:adjustRightInd w:val="0"/>
        <w:spacing w:after="0" w:line="360" w:lineRule="auto"/>
        <w:jc w:val="center"/>
        <w:rPr>
          <w:rFonts w:ascii="Times New Roman" w:hAnsi="Times New Roman" w:cs="Times New Roman"/>
          <w:b/>
          <w:bCs/>
          <w:i/>
          <w:iCs/>
          <w:sz w:val="20"/>
        </w:rPr>
      </w:pPr>
      <w:r>
        <w:rPr>
          <w:rFonts w:ascii="Times New Roman" w:hAnsi="Times New Roman" w:cs="Times New Roman"/>
          <w:b/>
          <w:bCs/>
          <w:i/>
          <w:iCs/>
          <w:sz w:val="20"/>
        </w:rPr>
        <w:t>Vol. 2, Issue, 02</w:t>
      </w:r>
      <w:r w:rsidR="00D97934">
        <w:rPr>
          <w:rFonts w:ascii="Times New Roman" w:hAnsi="Times New Roman" w:cs="Times New Roman"/>
          <w:b/>
          <w:bCs/>
          <w:i/>
          <w:iCs/>
          <w:sz w:val="20"/>
        </w:rPr>
        <w:t>. 44-54</w:t>
      </w:r>
      <w:r>
        <w:rPr>
          <w:rFonts w:ascii="Times New Roman" w:hAnsi="Times New Roman" w:cs="Times New Roman"/>
          <w:b/>
          <w:bCs/>
          <w:i/>
          <w:iCs/>
          <w:sz w:val="20"/>
        </w:rPr>
        <w:t>p, August</w:t>
      </w:r>
      <w:r w:rsidR="0022278D">
        <w:rPr>
          <w:rFonts w:ascii="Times New Roman" w:hAnsi="Times New Roman" w:cs="Times New Roman"/>
          <w:b/>
          <w:bCs/>
          <w:i/>
          <w:iCs/>
          <w:sz w:val="20"/>
        </w:rPr>
        <w:t>, 2018</w:t>
      </w:r>
    </w:p>
    <w:p w:rsidR="001859DA" w:rsidRPr="00E14276" w:rsidRDefault="001859DA" w:rsidP="001859DA">
      <w:pPr>
        <w:autoSpaceDE w:val="0"/>
        <w:autoSpaceDN w:val="0"/>
        <w:adjustRightInd w:val="0"/>
        <w:spacing w:after="0" w:line="360" w:lineRule="auto"/>
        <w:jc w:val="center"/>
        <w:rPr>
          <w:rFonts w:ascii="Times New Roman" w:hAnsi="Times New Roman" w:cs="Times New Roman"/>
          <w:b/>
          <w:bCs/>
          <w:i/>
          <w:iCs/>
          <w:sz w:val="16"/>
          <w:szCs w:val="16"/>
        </w:rPr>
      </w:pPr>
    </w:p>
    <w:p w:rsidR="0022278D" w:rsidRPr="003D19EE" w:rsidRDefault="0022278D" w:rsidP="0022278D">
      <w:pPr>
        <w:autoSpaceDE w:val="0"/>
        <w:autoSpaceDN w:val="0"/>
        <w:adjustRightInd w:val="0"/>
        <w:spacing w:after="0"/>
        <w:jc w:val="center"/>
        <w:rPr>
          <w:rFonts w:ascii="Times New Roman" w:hAnsi="Times New Roman" w:cs="Times New Roman"/>
          <w:b/>
          <w:bCs/>
          <w:i/>
          <w:iCs/>
          <w:color w:val="000000"/>
        </w:rPr>
      </w:pPr>
      <w:r w:rsidRPr="003D19EE">
        <w:rPr>
          <w:rFonts w:ascii="Times New Roman" w:hAnsi="Times New Roman" w:cs="Times New Roman"/>
          <w:b/>
          <w:bCs/>
          <w:i/>
          <w:iCs/>
          <w:color w:val="000000"/>
        </w:rPr>
        <w:t>Review Article</w:t>
      </w:r>
    </w:p>
    <w:p w:rsidR="0022278D" w:rsidRPr="003E3918" w:rsidRDefault="003E3918" w:rsidP="00D3741B">
      <w:pPr>
        <w:spacing w:after="0" w:line="240" w:lineRule="auto"/>
        <w:jc w:val="center"/>
        <w:rPr>
          <w:rFonts w:ascii="Kruti Dev 010" w:hAnsi="Kruti Dev 010" w:cs="Times New Roman"/>
          <w:b/>
          <w:sz w:val="32"/>
          <w:szCs w:val="24"/>
        </w:rPr>
      </w:pPr>
      <w:r w:rsidRPr="003E3918">
        <w:rPr>
          <w:rFonts w:ascii="Kruti Dev 010" w:hAnsi="Kruti Dev 010" w:cs="Times New Roman"/>
          <w:b/>
          <w:sz w:val="48"/>
          <w:szCs w:val="24"/>
        </w:rPr>
        <w:t>vlaxfBr {ks= ds Jfedksa dkas laxfBr djuk</w:t>
      </w:r>
    </w:p>
    <w:p w:rsidR="0022278D" w:rsidRPr="003E3918" w:rsidRDefault="003E3918" w:rsidP="00222680">
      <w:pPr>
        <w:tabs>
          <w:tab w:val="center" w:pos="4986"/>
          <w:tab w:val="left" w:pos="9181"/>
        </w:tabs>
        <w:spacing w:after="0" w:line="240" w:lineRule="auto"/>
        <w:jc w:val="center"/>
        <w:rPr>
          <w:rFonts w:ascii="Kruti Dev 010" w:hAnsi="Kruti Dev 010" w:cs="Times New Roman"/>
          <w:b/>
          <w:bCs/>
          <w:i/>
          <w:iCs/>
          <w:sz w:val="24"/>
          <w:lang w:bidi="hi-IN"/>
        </w:rPr>
      </w:pPr>
      <w:r w:rsidRPr="003E3918">
        <w:rPr>
          <w:rFonts w:ascii="Kruti Dev 010" w:hAnsi="Kruti Dev 010" w:cs="Times New Roman"/>
          <w:b/>
          <w:bCs/>
          <w:i/>
          <w:iCs/>
          <w:sz w:val="32"/>
          <w:lang w:bidi="hi-IN"/>
        </w:rPr>
        <w:t>Mk0 es?kuk feJk</w:t>
      </w:r>
    </w:p>
    <w:p w:rsidR="00432C26" w:rsidRPr="003E3918" w:rsidRDefault="003E3918" w:rsidP="003E3918">
      <w:pPr>
        <w:tabs>
          <w:tab w:val="center" w:pos="4513"/>
        </w:tabs>
        <w:autoSpaceDE w:val="0"/>
        <w:autoSpaceDN w:val="0"/>
        <w:adjustRightInd w:val="0"/>
        <w:spacing w:after="0" w:line="240" w:lineRule="auto"/>
        <w:jc w:val="center"/>
        <w:rPr>
          <w:rFonts w:ascii="Kruti Dev 010" w:hAnsi="Kruti Dev 010" w:cs="Times New Roman"/>
          <w:bCs/>
          <w:sz w:val="24"/>
          <w:lang w:bidi="hi-IN"/>
        </w:rPr>
      </w:pPr>
      <w:r w:rsidRPr="003E3918">
        <w:rPr>
          <w:rFonts w:ascii="Kruti Dev 010" w:hAnsi="Kruti Dev 010" w:cs="Times New Roman"/>
          <w:bCs/>
          <w:sz w:val="32"/>
          <w:lang w:bidi="hi-IN"/>
        </w:rPr>
        <w:t>vFkZ”kkL= foHkkx</w:t>
      </w:r>
      <w:r>
        <w:rPr>
          <w:rFonts w:ascii="Kruti Dev 010" w:hAnsi="Kruti Dev 010" w:cs="Times New Roman"/>
          <w:bCs/>
          <w:sz w:val="32"/>
          <w:lang w:bidi="hi-IN"/>
        </w:rPr>
        <w:t>]</w:t>
      </w:r>
      <w:r w:rsidRPr="003E3918">
        <w:rPr>
          <w:rFonts w:ascii="Kruti Dev 010" w:hAnsi="Kruti Dev 010" w:cs="Times New Roman"/>
          <w:bCs/>
          <w:sz w:val="32"/>
          <w:lang w:bidi="hi-IN"/>
        </w:rPr>
        <w:t xml:space="preserve"> xq:ukud xYlZ fMxzh dkyst</w:t>
      </w:r>
      <w:r>
        <w:rPr>
          <w:rFonts w:ascii="Kruti Dev 010" w:hAnsi="Kruti Dev 010" w:cs="Times New Roman"/>
          <w:bCs/>
          <w:sz w:val="32"/>
          <w:lang w:bidi="hi-IN"/>
        </w:rPr>
        <w:t>]</w:t>
      </w:r>
      <w:r w:rsidRPr="003E3918">
        <w:rPr>
          <w:rFonts w:ascii="Kruti Dev 010" w:hAnsi="Kruti Dev 010" w:cs="Times New Roman"/>
          <w:bCs/>
          <w:sz w:val="32"/>
          <w:lang w:bidi="hi-IN"/>
        </w:rPr>
        <w:t xml:space="preserve"> lqUnj uxj dkuiqj</w:t>
      </w:r>
      <w:r>
        <w:rPr>
          <w:rFonts w:ascii="Kruti Dev 010" w:hAnsi="Kruti Dev 010" w:cs="Times New Roman"/>
          <w:bCs/>
          <w:sz w:val="32"/>
          <w:lang w:bidi="hi-IN"/>
        </w:rPr>
        <w:t xml:space="preserve">] </w:t>
      </w:r>
      <w:r w:rsidRPr="003E3918">
        <w:rPr>
          <w:rFonts w:ascii="Kruti Dev 010" w:hAnsi="Kruti Dev 010" w:cs="Times New Roman"/>
          <w:bCs/>
          <w:sz w:val="32"/>
          <w:lang w:bidi="hi-IN"/>
        </w:rPr>
        <w:t>mÙkj çns'k</w:t>
      </w:r>
    </w:p>
    <w:tbl>
      <w:tblPr>
        <w:tblStyle w:val="TableGrid"/>
        <w:tblW w:w="0" w:type="auto"/>
        <w:tblLook w:val="04A0"/>
      </w:tblPr>
      <w:tblGrid>
        <w:gridCol w:w="9243"/>
      </w:tblGrid>
      <w:tr w:rsidR="001859DA" w:rsidRPr="00E14276" w:rsidTr="00CB3586">
        <w:tc>
          <w:tcPr>
            <w:tcW w:w="9243" w:type="dxa"/>
            <w:tcBorders>
              <w:top w:val="thinThickSmallGap" w:sz="24" w:space="0" w:color="auto"/>
              <w:left w:val="nil"/>
              <w:bottom w:val="thinThickSmallGap" w:sz="12" w:space="0" w:color="auto"/>
              <w:right w:val="nil"/>
            </w:tcBorders>
          </w:tcPr>
          <w:p w:rsidR="001859DA" w:rsidRPr="00E14276" w:rsidRDefault="001859DA" w:rsidP="00CB3586">
            <w:pPr>
              <w:autoSpaceDE w:val="0"/>
              <w:autoSpaceDN w:val="0"/>
              <w:adjustRightInd w:val="0"/>
              <w:jc w:val="center"/>
              <w:rPr>
                <w:rFonts w:ascii="Times New Roman" w:hAnsi="Times New Roman" w:cs="Times New Roman"/>
                <w:b/>
                <w:bCs/>
                <w:i/>
                <w:iCs/>
                <w:sz w:val="24"/>
                <w:szCs w:val="24"/>
              </w:rPr>
            </w:pPr>
            <w:r w:rsidRPr="00E14276">
              <w:rPr>
                <w:rFonts w:ascii="Times New Roman" w:hAnsi="Times New Roman" w:cs="Times New Roman"/>
                <w:b/>
                <w:bCs/>
                <w:i/>
                <w:iCs/>
                <w:sz w:val="24"/>
                <w:szCs w:val="24"/>
              </w:rPr>
              <w:t xml:space="preserve">Abstract </w:t>
            </w:r>
          </w:p>
        </w:tc>
      </w:tr>
      <w:tr w:rsidR="001859DA" w:rsidRPr="00E14276" w:rsidTr="00CB3586">
        <w:tc>
          <w:tcPr>
            <w:tcW w:w="9243" w:type="dxa"/>
            <w:tcBorders>
              <w:top w:val="thinThickSmallGap" w:sz="12" w:space="0" w:color="auto"/>
              <w:left w:val="nil"/>
              <w:bottom w:val="thinThickSmallGap" w:sz="24" w:space="0" w:color="auto"/>
              <w:right w:val="nil"/>
            </w:tcBorders>
          </w:tcPr>
          <w:p w:rsidR="00701FC2" w:rsidRPr="00D3741B" w:rsidRDefault="00D3741B" w:rsidP="00D3741B">
            <w:pPr>
              <w:jc w:val="both"/>
              <w:rPr>
                <w:rFonts w:ascii="Kruti Dev 010" w:hAnsi="Kruti Dev 010"/>
                <w:sz w:val="34"/>
              </w:rPr>
            </w:pPr>
            <w:r w:rsidRPr="00D3741B">
              <w:rPr>
                <w:rFonts w:ascii="Kruti Dev 010" w:hAnsi="Kruti Dev 010"/>
                <w:sz w:val="32"/>
              </w:rPr>
              <w:t xml:space="preserve">fdlh Hkh ns'k dh vFkZO;oLFkk ds vkfFkZd fodkl esa Jfed oxZ dk egRoiw.kZ ;ksxnku jgrk gS] fdUrq ;gh oxZ vkt lcls n;uh;] vlgk; o detksj gks x;k gS] vkt fodkl ds iFk ij tk jgh vFkZO;oLFkk ds vUrxZr Jfed oxZ vR;Ur fiNM+rk tk jgk gS] ftldk lcls cM+k uqdlku vlaxfBr {ks= ds Jfedksa dks gks jgk gSA tsSls&amp;TkSls vk/kqfudhdj.k ds vUrxZr dEI;wVjhdj.k ds lkFk&amp;lkFk vFkZO;oLFkk futhdj.k o mnkjhdj.k dh uhfr viuk jgh gS oSls&amp;oSls vlaxfBRk {ks= dk foLrkj c&lt;+rk gh tk jgk gSA </w:t>
            </w:r>
          </w:p>
        </w:tc>
      </w:tr>
    </w:tbl>
    <w:p w:rsidR="001859DA" w:rsidRPr="00E14276" w:rsidRDefault="007D5793" w:rsidP="001859DA">
      <w:pPr>
        <w:autoSpaceDE w:val="0"/>
        <w:autoSpaceDN w:val="0"/>
        <w:adjustRightInd w:val="0"/>
        <w:spacing w:after="0" w:line="240" w:lineRule="auto"/>
        <w:ind w:right="49"/>
        <w:jc w:val="both"/>
        <w:rPr>
          <w:rFonts w:ascii="Times New Roman" w:hAnsi="Times New Roman" w:cs="Times New Roman"/>
          <w:i/>
          <w:iCs/>
          <w:sz w:val="16"/>
          <w:szCs w:val="16"/>
        </w:rPr>
      </w:pPr>
      <w:r w:rsidRPr="00E14276">
        <w:rPr>
          <w:rFonts w:ascii="Times New Roman" w:hAnsi="Times New Roman" w:cs="Times New Roman"/>
          <w:b/>
          <w:bCs/>
          <w:sz w:val="16"/>
          <w:szCs w:val="16"/>
        </w:rPr>
        <w:t>Copyright©</w:t>
      </w:r>
      <w:r w:rsidRPr="0022278D">
        <w:rPr>
          <w:rFonts w:ascii="Times New Roman" w:hAnsi="Times New Roman" w:cs="Times New Roman"/>
          <w:b/>
          <w:bCs/>
          <w:sz w:val="16"/>
          <w:szCs w:val="16"/>
        </w:rPr>
        <w:t>2018</w:t>
      </w:r>
      <w:r w:rsidR="001859DA" w:rsidRPr="0022278D">
        <w:rPr>
          <w:rFonts w:ascii="Times New Roman" w:hAnsi="Times New Roman" w:cs="Times New Roman"/>
          <w:b/>
          <w:bCs/>
          <w:sz w:val="16"/>
          <w:szCs w:val="16"/>
        </w:rPr>
        <w:t>,</w:t>
      </w:r>
      <w:r w:rsidR="0022278D">
        <w:rPr>
          <w:rFonts w:ascii="Times New Roman" w:hAnsi="Times New Roman" w:cs="Times New Roman"/>
          <w:b/>
          <w:bCs/>
          <w:sz w:val="16"/>
          <w:szCs w:val="16"/>
        </w:rPr>
        <w:t xml:space="preserve"> </w:t>
      </w:r>
      <w:r w:rsidR="00D3741B" w:rsidRPr="00D3741B">
        <w:rPr>
          <w:rFonts w:ascii="Kruti Dev 010" w:hAnsi="Kruti Dev 010" w:cs="Times New Roman"/>
          <w:b/>
          <w:bCs/>
          <w:iCs/>
          <w:sz w:val="18"/>
          <w:lang w:bidi="hi-IN"/>
        </w:rPr>
        <w:t>Mk0 es?kuk feJk</w:t>
      </w:r>
      <w:r w:rsidR="001859DA" w:rsidRPr="00D3741B">
        <w:rPr>
          <w:rFonts w:ascii="Times New Roman" w:hAnsi="Times New Roman" w:cs="Times New Roman"/>
          <w:i/>
          <w:iCs/>
          <w:sz w:val="6"/>
          <w:szCs w:val="16"/>
        </w:rPr>
        <w:t xml:space="preserve"> </w:t>
      </w:r>
      <w:r w:rsidR="001859DA" w:rsidRPr="00E14276">
        <w:rPr>
          <w:rFonts w:ascii="Times New Roman" w:hAnsi="Times New Roman" w:cs="Times New Roman"/>
          <w:i/>
          <w:iCs/>
          <w:sz w:val="16"/>
          <w:szCs w:val="16"/>
        </w:rPr>
        <w:t>This is an open access article for the issue release and distributed under the NRJP Journals License, which permits unrestricted use, distribution, and reproduction in any medium, provided the original work is properly cited.</w:t>
      </w:r>
    </w:p>
    <w:p w:rsidR="001859DA" w:rsidRPr="00E14276" w:rsidRDefault="001859DA" w:rsidP="001859DA">
      <w:pPr>
        <w:autoSpaceDE w:val="0"/>
        <w:autoSpaceDN w:val="0"/>
        <w:adjustRightInd w:val="0"/>
        <w:spacing w:after="0" w:line="240" w:lineRule="auto"/>
        <w:jc w:val="both"/>
        <w:rPr>
          <w:rFonts w:ascii="Times New Roman" w:hAnsi="Times New Roman" w:cs="Times New Roman"/>
          <w:b/>
          <w:bCs/>
          <w:color w:val="000000"/>
          <w:sz w:val="24"/>
          <w:szCs w:val="24"/>
        </w:rPr>
      </w:pPr>
    </w:p>
    <w:p w:rsidR="00FE35AC" w:rsidRPr="00E14276" w:rsidRDefault="00FE35AC" w:rsidP="00FE35AC">
      <w:pPr>
        <w:spacing w:after="0"/>
        <w:jc w:val="both"/>
        <w:rPr>
          <w:rFonts w:ascii="Times New Roman" w:hAnsi="Times New Roman" w:cs="Times New Roman"/>
          <w:b/>
          <w:bCs/>
          <w:sz w:val="24"/>
        </w:rPr>
        <w:sectPr w:rsidR="00FE35AC" w:rsidRPr="00E14276" w:rsidSect="00D97934">
          <w:headerReference w:type="even" r:id="rId10"/>
          <w:headerReference w:type="default" r:id="rId11"/>
          <w:footerReference w:type="even" r:id="rId12"/>
          <w:footerReference w:type="default" r:id="rId13"/>
          <w:headerReference w:type="first" r:id="rId14"/>
          <w:footerReference w:type="first" r:id="rId15"/>
          <w:pgSz w:w="11907" w:h="16839" w:code="9"/>
          <w:pgMar w:top="284" w:right="1440" w:bottom="1440" w:left="1440" w:header="720" w:footer="720" w:gutter="0"/>
          <w:pgNumType w:start="44"/>
          <w:cols w:space="720"/>
          <w:titlePg/>
          <w:docGrid w:linePitch="360"/>
        </w:sectPr>
      </w:pPr>
    </w:p>
    <w:p w:rsidR="009A5804" w:rsidRPr="004C1B28" w:rsidRDefault="004C1B28" w:rsidP="00326153">
      <w:pPr>
        <w:spacing w:after="0"/>
        <w:rPr>
          <w:rFonts w:ascii="Kruti Dev 010" w:hAnsi="Kruti Dev 010" w:cs="Times New Roman"/>
          <w:b/>
          <w:sz w:val="32"/>
          <w:szCs w:val="24"/>
        </w:rPr>
      </w:pPr>
      <w:r w:rsidRPr="004C1B28">
        <w:rPr>
          <w:rFonts w:ascii="Kruti Dev 010" w:hAnsi="Kruti Dev 010" w:cs="Times New Roman"/>
          <w:b/>
          <w:sz w:val="32"/>
          <w:szCs w:val="24"/>
        </w:rPr>
        <w:lastRenderedPageBreak/>
        <w:t>ifjp;</w:t>
      </w:r>
    </w:p>
    <w:p w:rsidR="00D3741B" w:rsidRDefault="00D3741B" w:rsidP="00D3741B">
      <w:pPr>
        <w:spacing w:line="240" w:lineRule="auto"/>
        <w:jc w:val="both"/>
        <w:rPr>
          <w:rFonts w:ascii="Kruti Dev 010" w:hAnsi="Kruti Dev 010"/>
          <w:sz w:val="32"/>
          <w:szCs w:val="32"/>
        </w:rPr>
        <w:sectPr w:rsidR="00D3741B" w:rsidSect="00BC436C">
          <w:type w:val="continuous"/>
          <w:pgSz w:w="11907" w:h="16839" w:code="9"/>
          <w:pgMar w:top="1440" w:right="1440" w:bottom="1440" w:left="1440" w:header="720" w:footer="720" w:gutter="0"/>
          <w:cols w:num="2" w:space="720"/>
          <w:docGrid w:linePitch="360"/>
        </w:sectPr>
      </w:pP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lastRenderedPageBreak/>
        <w:t xml:space="preserve">rhoz vkS|ksfxd fodkl ds ckotwn vf/kdrj fodkl'khy ns'kksa esa uxjh; vFkZO;oLFkk dh fØ;kvksa dk ,d cM+k Hkkx vlaxfBr {ks= esa dk;Zjr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Hkkjr esa 1991 esa vkfFkZd lq/kkjksa ds vkjEHk ds ckn ls laxfBr {ks= ls cM+s iSekuksa ij Jfedksa dh N¡Vuh gks jgh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d cM+h rknkn esa yksx thfodk ds fy, ljdkjh n¶rj] futh {ks= dh dEifu;ksa] Ldwy] dkystksa] diM+s crZu] LVs'kujh] gksVy] &lt;kck] twrs pIiy dh nqdkuksa] NksVs&amp;NksVs dkj[kkuksa esa dke dj jgs gS] rFkk dqN yksx pk; pkV Qy lCth ds Bsys yxkdj LVs'ku] ekyxksnke cktkj bR;kfn txgksa ij eky ynkbZ mrjkbZ dk dke djds] efgyk;as] ?kjsyw dke djds viuk thou ;kiu dj jgh gSa rFkk ;g lHkh vlaxfBr {ks= ds Jfed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lastRenderedPageBreak/>
        <w:t xml:space="preserve">dsfUnz; lkaf[;dh laxBu ds vuqlkj vlaxfBRk {ks= esa os lHkh vfu;fer laxBu vkSj os lHkh ?kjsyw m|ksx 'kkfey gSa tks fdlh dkuwu ls lapkfyr ugh gksrs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Hkkjr eas laxfBr ,oa vlaxfBr etnwjksa dh rqyuk es vesfjdh etnwjksa dh Ø; 'kfDr ikap xquk vf/kd gSA vesfjdk dk vkSlr etnwj [kkus ihus nok&amp;nk: esa lykuk 7200 Mkyj [kpZ djrk gSA Hkkjrh; eqnzk esa ;g jkf'k 3 yk[k 75 gtkj :i;k curh gS fdUrq nksuksa ns'kksa ds etnwjksa dk 'kks"k.k ogk¡ ds iw¡thifr djrs gS Hkkjr esa vlaxfBRk {ks=ksa dh gkyr ;g gS fd ;gk¡ yksx ftUnk jg ikus Hkj dk dek ikrs gS] tcfd vesfjdk esa csjkstxkjksa ;k {kerkghu etnwjksa dks csdkjh dk tks HkRrk izkIr gksrk gS mlesa VsyhQksu dk fcy Hkh tqM+k gksrk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lastRenderedPageBreak/>
        <w:t xml:space="preserve">vesfjdk rhljh nqfu;k ds ns'kksa ls O;kikfjd ywV ds }kjk tks /ku izkIr djrk gS mldk ,d izfr'kr ls de vius ns'k ds xjhc csdkjksa esa ckaV nsrk gS rkfd og vesfjdh lekt ds thou dks v'kkfUre; u cuk,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Hkkjr vius csjkstxkjksa dks dksbZ HkRrk ugh nsrk ;|fi Hkkjr ds /kuh O;fDr fo'o ds iSekus ij /kuh ekus tk jgs gSA Hkkjr ,oa vesfjdk dh O;kikfjd dEifu;ksa dh rqyuk djuk lEHko ugh gS ijUrq ,d fo'o cSad losZ ds vuqlkj vesfjdk dh lcls cM+h dEiuh dk cktkj nke 260 vjc Mkyj gS tcfd Hkkjr dh lcls cM+h dEiuh dk cktkj nke ¼vks0,u0th0lh0½ 225 vjc Mkyj gS blls ;g Li"V gksrk gS fd Hkkjr esa /kfudksa ds ikl /ku dh dksbZ deh ugha gS] fdUrq os ;g /ku lkoZtfud dkeksa esa [kpZ djus dks rS;kj ugha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Kkr gks fd vesfjdh vke tu dks LokF; ;k f'k{kk tSls enksa ij dqN Hkh [kpZ ugha djuk iM+rk gSA tcfd Hkkjr esa ;s nksuksa phts Hkh cktkj dh oLrq,a cu pqdh gSA ftldk ewY; vke vkneh ds ikl ugha gS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kk;n ;gh dkj.k gS fd dqiks"k.k ls ejus okyh cPpksa ;k chekjh ls ejus okys fdlkuksa] etnwjksa dh la[;k dk vkSlr vesfjdk la[;k 50 xquk vf/kd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Hkkjr vesfjdk vFkZuhfr ds b'kkjs ij pydj vehj rks cu jgs gS] ;gk¡ ds /kuh O;fDr ;k dEifu;ksa dk /ku ;k vk; ,d n'kd ds Hkhrj gtkjksa xquk c&lt;+ pqdh gS fdUrq xjhc O;fDr xjhch ds lkFk&amp;lkFk cslgkjk gksrk pyk tk jgk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fo'o esa tgk¡ fHk[kkfj;ksa dh la[;k Hkkjr esa lcls vf/kd gS ogha ;gk¡ /keZ dk </w:t>
      </w:r>
      <w:r w:rsidRPr="00D3741B">
        <w:rPr>
          <w:rFonts w:ascii="Kruti Dev 010" w:hAnsi="Kruti Dev 010"/>
          <w:sz w:val="32"/>
          <w:szCs w:val="32"/>
        </w:rPr>
        <w:lastRenderedPageBreak/>
        <w:t>O;kikj djus okys vjcifr lk/kq egkRek Hkh ik;s tkrs gSA ;g lc dksbZ mRiknu ugha djrs] ek= /kkfeZd mins'k csprs gSA Hkkjr vesfjdk dh lgh udy Hkh ugha dj ik jgk gSA</w:t>
      </w:r>
    </w:p>
    <w:p w:rsidR="00D3741B" w:rsidRPr="00D3741B" w:rsidRDefault="00D3741B" w:rsidP="0066770F">
      <w:pPr>
        <w:spacing w:after="0" w:line="240" w:lineRule="auto"/>
        <w:jc w:val="both"/>
        <w:rPr>
          <w:rFonts w:ascii="Kruti Dev 010" w:hAnsi="Kruti Dev 010"/>
          <w:b/>
          <w:bCs/>
          <w:sz w:val="32"/>
          <w:szCs w:val="32"/>
        </w:rPr>
      </w:pPr>
      <w:r w:rsidRPr="00D3741B">
        <w:rPr>
          <w:rFonts w:ascii="Kruti Dev 010" w:hAnsi="Kruti Dev 010"/>
          <w:b/>
          <w:bCs/>
          <w:sz w:val="32"/>
          <w:szCs w:val="32"/>
        </w:rPr>
        <w:t>1-  vla</w:t>
      </w:r>
      <w:r>
        <w:rPr>
          <w:rFonts w:ascii="Kruti Dev 010" w:hAnsi="Kruti Dev 010"/>
          <w:b/>
          <w:bCs/>
          <w:sz w:val="32"/>
          <w:szCs w:val="32"/>
        </w:rPr>
        <w:t>xfBr {ks= dh vo/kkj.kk dk egRo</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vlaxfBr {ks= dh vo/kkj.kk dk egRo fofHkUu dkj.kksa ls igpkuk x;k gS tks fuEufyf[kr gS%&amp;</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rhcz vkS|ksfxd fodkl ds ckotwn vf/kdrj fodkl'khy ns'kksa esa uxjh; vFkZO;oLFkk dh fØ;kvksa dk ,d cM+k Hkkx vlaxfBr {ks= esa dk;Zjr gSA cgqr ls fodkl'khy ns'kksa ds uxjh; {ks=ksa esa vlaxfBr {ks= esa jkstxkj 25 ls 70 izfr'kr ds chp vkdayu gSA vukSipkfjd {ks= uxjh; vk; esa Hkh okLrfod :i ls ;ksxnku djrk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jkstxkj ,oa vk; l`tu rFkk lalk/kuksa ds dq'ky vkoaVu ds fy, fodkl iz;klksa esa uxjh; vlaxfBr {ks= dk egRo gSA pw¡fd [kkl rkSj ij fodkl'khy ns'kksa esaa lkekU; fodkl izfØ;k ds ykHk xjhc oxZ dks turk rd cgqr de gh igq¡p ikrs gSa rFkk ;g ;kstuk ;k ,dh—r fodkl dk;ZØe cukrs le; NwV tkrs gSa blfy, ;g vc /kkj.kk ,d fuf'pr {ks= esa igpkuus esa l{ke gS ftlesa m|ksx rFkk uxjh; {ks= ds O;fDr lfEefyr gSA ,d ;U= ds :i esa vukSipkfjd ;k vlaxfBr {ks= dh vo/kkj.kk dk —fed fodkl csjkstxkjh ij vk/kkfjr v/;;uksa ds fBu iz;ksx ds fy, cgqr gh mi;ksxh fo"kkard FkkA bl vo/kkj.kk esa fodkl ds fo'ys"k.k esa csjkstxkjh ds ladh.kZ vFkZ dks foLr`r fd;k x;kA tdM+s jgrs gSa] mudh fLFkfr csgn vlgk; gksrh gSA</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lastRenderedPageBreak/>
        <w:t xml:space="preserve">dkuiqj egkuxj esa llaxfBr {ks= dk nk;jk vf/kd foLr`r gS] ftldk mYYks[k bl 'kks/k ds vUrxZr fd;k x;k] ftlds vUrxZr izkFkfed ,oa f}rh; vkdM+ksa ds vk/kkj ij ;g 'kks/k dk;Z lEiUUk fd;k x;k gSA tSlk fd izFke v/;k; ds vUrxZr 'kks/k vlaxfBR {ks= ds Jfedksa ds egRo dk o.kZu fd;k x;k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dgus dk vfHkizk; ;g gS fd bl {ks= esaa dk;Zjr djksM+ks Jfedksa dks vkfFkZd neu dh n'kkvksa esa j[kk tkrk gSA laxfBr Jfedksa ds fy, cus Je dkuwuksa dks vlaxfBr Jfedksa ij ykxw djus ek= ls mudh fLFkfr esa lq/kkj ugh vk ik;sxkA bu Jfedksa ds fy, ,d ,sls O;kid dkuwu dh vko';drk gS ftlds vUrxZr jkstxkj dk fu;eu] U;wure etnwjh vkSj lkekftd lqj{kk ls lEcfU/kr lqfo/kkvksa dh miyC/krk] Jfedksa ds vf/kdkj ¼laxBu dk vf/kdkj lqfo/kkvksa o lkSnsckth dk vk/kkj rFkk fu.kZ; ysus esa Hkkxhnkjh dk vf/kdkj vkfn½ dh O;oLFkk gSA izk; Lojkstxkjh Jfedksa dks vius vf/kdkj dkjksckj ;k O;kikj pykus ds fy;s LFkku laLFkkxr _.k f'k{kk vkSj izf'k{k.k izkIr djus ds fy;s la?k"kZ djuk iM+rk gS la{ksi esa bu Jfedksa dh jkT; ls ;g vis{kk jgrh gS fd og mUgsa _.k izf'k{k.k dk;Z lEcU/kh ekxZn'kZu fn[kkus esa lgk;d dh Hkwfedk fuHkk;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vlaxfBRk ,oa laxfBr {ks= ds Jfedksa dh lkekftd ,oa vkfFkZd fLFkfr dk rqyukRed v/;;u ds vUrZxr Kkr gksrk gS] fd dkuiqj uxj esa fofuekZ.k {ks= esa laxfBRk {ks= esa 90-6 izfr'kr Jfed dk;Zjr gSA rFkk xSj fofuekZ.k {ks= esa 41-64 izfr'kr Jfed laxfBr {ks= ds gS tcfd 58-36 izfr'kr Jfed vlaxfBr {ks= ds gSA </w:t>
      </w:r>
    </w:p>
    <w:p w:rsidR="00D3741B" w:rsidRPr="00D3741B" w:rsidRDefault="00D3741B" w:rsidP="0066770F">
      <w:pPr>
        <w:spacing w:after="0" w:line="240" w:lineRule="auto"/>
        <w:jc w:val="both"/>
        <w:rPr>
          <w:rFonts w:ascii="Kruti Dev 010" w:hAnsi="Kruti Dev 010"/>
          <w:b/>
          <w:bCs/>
          <w:sz w:val="32"/>
          <w:szCs w:val="32"/>
        </w:rPr>
      </w:pPr>
      <w:r w:rsidRPr="00D3741B">
        <w:rPr>
          <w:rFonts w:ascii="Kruti Dev 010" w:hAnsi="Kruti Dev 010"/>
          <w:b/>
          <w:bCs/>
          <w:sz w:val="32"/>
          <w:szCs w:val="32"/>
        </w:rPr>
        <w:lastRenderedPageBreak/>
        <w:t>laxfBr ,oa vl</w:t>
      </w:r>
      <w:r>
        <w:rPr>
          <w:rFonts w:ascii="Kruti Dev 010" w:hAnsi="Kruti Dev 010"/>
          <w:b/>
          <w:bCs/>
          <w:sz w:val="32"/>
          <w:szCs w:val="32"/>
        </w:rPr>
        <w:t>axfBRk {ks= esa fyaxkRed rqyuk</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fofuekZ.k {ks= esa laxfBRk {ks= ds vUrxZr iq:"k ,oa L=h Jfedksaa dk izfr'kr Lrj vlaxfBr {ks= dh vis{kk de gS] rFkk xSj fofuekZ.k {ks= ls Hkh iq:"k Jfedksa dh la[;k efgyk Jfedksa dh vis{kk vf/kd gSA vlaxfBr ,oa laxfBr {ks= esa vf/kd gSA </w:t>
      </w:r>
    </w:p>
    <w:p w:rsidR="00D3741B" w:rsidRPr="00D3741B" w:rsidRDefault="0066770F" w:rsidP="0066770F">
      <w:pPr>
        <w:spacing w:after="0" w:line="240" w:lineRule="auto"/>
        <w:jc w:val="both"/>
        <w:rPr>
          <w:rFonts w:ascii="Kruti Dev 010" w:hAnsi="Kruti Dev 010"/>
          <w:b/>
          <w:bCs/>
          <w:sz w:val="32"/>
          <w:szCs w:val="32"/>
        </w:rPr>
      </w:pPr>
      <w:r>
        <w:rPr>
          <w:rFonts w:ascii="Kruti Dev 010" w:hAnsi="Kruti Dev 010"/>
          <w:b/>
          <w:bCs/>
          <w:sz w:val="32"/>
          <w:szCs w:val="32"/>
        </w:rPr>
        <w:t>'kSf{kd Lrj</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laxfBr ,oa vlaxfBRk {ks= esa 'kSf{kd Lrj ds rqyukRed v/;;u ls LIk"V gqvk gS fd laxfBRk {ks= ds Jfedksa dk 'kSf{kd Lrj izfr'kr T;knk gS rFkk laxfBr {ks= esa lcls vf/kd Jfed ijkLukrd rFkk yxHkx 18-73 izfr'kr  rd f'kf{kr gS blesa Hkh efgyk Jfedksa dk izfr'kr Lrj vf/kd gSA tcfd vlaxfBr {ks= esa ijkLukrd rd f'kf{kr iq:"k Jfedksa dk izfr'kr 14-95 rFkk efgyk Jfedksa dk izfr'kr 17-44 izfr'kr gSA </w:t>
      </w:r>
    </w:p>
    <w:p w:rsidR="00D3741B" w:rsidRPr="00D3741B" w:rsidRDefault="0066770F" w:rsidP="0066770F">
      <w:pPr>
        <w:spacing w:after="0" w:line="240" w:lineRule="auto"/>
        <w:jc w:val="both"/>
        <w:rPr>
          <w:rFonts w:ascii="Kruti Dev 010" w:hAnsi="Kruti Dev 010"/>
          <w:b/>
          <w:bCs/>
          <w:sz w:val="32"/>
          <w:szCs w:val="32"/>
        </w:rPr>
      </w:pPr>
      <w:r>
        <w:rPr>
          <w:rFonts w:ascii="Kruti Dev 010" w:hAnsi="Kruti Dev 010"/>
          <w:b/>
          <w:bCs/>
          <w:sz w:val="32"/>
          <w:szCs w:val="32"/>
        </w:rPr>
        <w:t>oSokfgd faLFkfr</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blh izdkj oSokfgd Lrj ds rqyukRed v/;;u ls Kkr gqvk gS vlaxfBRk {ks= esaa tgk¡ 33-68 izfr'kr fookfgr 40 izfr'kr vfookfgr 21-05 izfr'kr fo/kok@fo/kqj rFkk 5-26 izfr'kr rykd'kqnk Jfed gS ogh vlaxfBRk {ks= esa 30-62 izfr'kr fookfgr] 28-57 izfr'kr vfookfgr 30-62 izfr'kr fo/kqj@fo/kok] 10-21 izfr'kr rykd'kqnk Jfed gS blesa Hkh laxfBr {ks= dh vis{kk vlaxfBr Jfedksa dk izfr'kr vf/kd gSA </w:t>
      </w:r>
    </w:p>
    <w:p w:rsidR="0066770F"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 xml:space="preserve">vlaxfBr {ks= dk bruk cM+k {ks= gksus ds ckotwn Hkh laxfBr {ks= dk lkekftd lqj{kk dk nk;jk foLr`r gS blesa bUgsa </w:t>
      </w:r>
    </w:p>
    <w:p w:rsidR="0066770F"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 xml:space="preserve">¼1½ deZpkjh jkT; chek lqj{kk </w:t>
      </w:r>
    </w:p>
    <w:p w:rsidR="0066770F"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lastRenderedPageBreak/>
        <w:t xml:space="preserve">¼2½ eqvkotk jkf'k </w:t>
      </w:r>
    </w:p>
    <w:p w:rsidR="0066770F"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 xml:space="preserve">¼3½ deZpkjh Hkfo"; fuf/k </w:t>
      </w:r>
    </w:p>
    <w:p w:rsidR="0066770F"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 xml:space="preserve">¼4½ Mkd?kjksa ds ek/;e ls isa'ku Hkqxrku </w:t>
      </w:r>
    </w:p>
    <w:p w:rsidR="00D3741B" w:rsidRPr="00D3741B" w:rsidRDefault="00D3741B" w:rsidP="0066770F">
      <w:pPr>
        <w:spacing w:line="240" w:lineRule="auto"/>
        <w:jc w:val="both"/>
        <w:rPr>
          <w:rFonts w:ascii="Kruti Dev 010" w:hAnsi="Kruti Dev 010"/>
          <w:sz w:val="32"/>
          <w:szCs w:val="32"/>
        </w:rPr>
      </w:pPr>
      <w:r w:rsidRPr="00D3741B">
        <w:rPr>
          <w:rFonts w:ascii="Kruti Dev 010" w:hAnsi="Kruti Dev 010"/>
          <w:sz w:val="32"/>
          <w:szCs w:val="32"/>
        </w:rPr>
        <w:t>¼5½ ef.klkuk osru cksMZA</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bl 'kks/k v/;;u ds vUrxZr vlaxfBr {ks= ds Jfedksa dh uxjh; vFkZO;oLFkk dh dqy vk; esa vis{kk—r ,oa vlaxfBRk {ks= dk ;ksxnku dk v/;;u ls fuEu rF; Li"V gq, gSA </w:t>
      </w:r>
    </w:p>
    <w:p w:rsidR="00D3741B" w:rsidRPr="00D3741B" w:rsidRDefault="00D3741B" w:rsidP="0066770F">
      <w:pPr>
        <w:spacing w:after="0" w:line="240" w:lineRule="auto"/>
        <w:ind w:left="360" w:hanging="360"/>
        <w:jc w:val="both"/>
        <w:rPr>
          <w:rFonts w:ascii="Kruti Dev 010" w:hAnsi="Kruti Dev 010"/>
          <w:sz w:val="32"/>
          <w:szCs w:val="32"/>
        </w:rPr>
      </w:pPr>
      <w:r w:rsidRPr="00D3741B">
        <w:rPr>
          <w:rFonts w:ascii="Kruti Dev 010" w:hAnsi="Kruti Dev 010"/>
          <w:sz w:val="32"/>
          <w:szCs w:val="32"/>
        </w:rPr>
        <w:t>1-</w:t>
      </w:r>
      <w:r w:rsidRPr="00D3741B">
        <w:rPr>
          <w:rFonts w:ascii="Kruti Dev 010" w:hAnsi="Kruti Dev 010"/>
          <w:sz w:val="32"/>
          <w:szCs w:val="32"/>
        </w:rPr>
        <w:tab/>
        <w:t>dkuiqj uxj ,oa dkuiqj nsgkr ds rqyukRed v/;;u ls Li"V gqvk gS fd xzkeh.k {ks= dh vis{kk uxjh; Jecy dk izfr'kr vf/kd gSA</w:t>
      </w:r>
    </w:p>
    <w:p w:rsidR="00D3741B" w:rsidRPr="00D3741B" w:rsidRDefault="00D3741B" w:rsidP="0066770F">
      <w:pPr>
        <w:spacing w:after="0" w:line="240" w:lineRule="auto"/>
        <w:ind w:left="360" w:hanging="360"/>
        <w:jc w:val="both"/>
        <w:rPr>
          <w:rFonts w:ascii="Kruti Dev 010" w:hAnsi="Kruti Dev 010"/>
          <w:sz w:val="32"/>
          <w:szCs w:val="32"/>
        </w:rPr>
      </w:pPr>
      <w:r w:rsidRPr="00D3741B">
        <w:rPr>
          <w:rFonts w:ascii="Kruti Dev 010" w:hAnsi="Kruti Dev 010"/>
          <w:sz w:val="32"/>
          <w:szCs w:val="32"/>
        </w:rPr>
        <w:t>2-</w:t>
      </w:r>
      <w:r w:rsidRPr="00D3741B">
        <w:rPr>
          <w:rFonts w:ascii="Kruti Dev 010" w:hAnsi="Kruti Dev 010"/>
          <w:sz w:val="32"/>
          <w:szCs w:val="32"/>
        </w:rPr>
        <w:tab/>
        <w:t xml:space="preserve">uxjh; Jfedksa ds Js.kh;ksa dk oxhZdj.k dj muds U;wure etnwjh ns; izfrekg dks Hkh o.kZu fd;k x;k gSA </w:t>
      </w:r>
    </w:p>
    <w:p w:rsidR="00D3741B" w:rsidRPr="00D3741B" w:rsidRDefault="00D3741B" w:rsidP="0066770F">
      <w:pPr>
        <w:spacing w:line="240" w:lineRule="auto"/>
        <w:ind w:left="360" w:hanging="360"/>
        <w:jc w:val="both"/>
        <w:rPr>
          <w:rFonts w:ascii="Kruti Dev 010" w:hAnsi="Kruti Dev 010"/>
          <w:sz w:val="32"/>
          <w:szCs w:val="32"/>
        </w:rPr>
      </w:pPr>
      <w:r w:rsidRPr="00D3741B">
        <w:rPr>
          <w:rFonts w:ascii="Kruti Dev 010" w:hAnsi="Kruti Dev 010"/>
          <w:sz w:val="32"/>
          <w:szCs w:val="32"/>
        </w:rPr>
        <w:t>3-</w:t>
      </w:r>
      <w:r w:rsidRPr="00D3741B">
        <w:rPr>
          <w:rFonts w:ascii="Kruti Dev 010" w:hAnsi="Kruti Dev 010"/>
          <w:sz w:val="32"/>
          <w:szCs w:val="32"/>
        </w:rPr>
        <w:tab/>
        <w:t xml:space="preserve">dkuiqj egkuxj fofuekZ.k {ks= ls rFkk xSj fofuekZ.k {ks= ls dqy vk; esa efgyk o iq:"k Jfedksa dk ;ksxnku Li"V gqvk gSA </w:t>
      </w:r>
    </w:p>
    <w:p w:rsidR="00D3741B" w:rsidRPr="00D3741B"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 xml:space="preserve">blh izdkj dkuiqj egkuxj ds fofHkUu vlaxfBr {ks= ds dk;Z{ks=] dqy vk; dqy Jfed la[;k dk Hkh foospu fd;k x;k gS rFkk dqy ifjokjksa dk tks fofHkUu vkfFkZd fØ;kvksa esaa layXu gS budk v/;;u Hkh fd;k x;k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dkuiqj uxj esa fofuekZ.k {ks= ,oa xSj fofuekZ.k {ks= Jfedksa dh izfrO;fDr vk; dk v/;;u dj Kkr gqvk gS fd dqy 89154-65 vk; esa 47-52 izfr'kr fofuekZ.k {ks= dk 52-48 izfr'kr xSj fofuekZ.k {ks= dk ;ksxnku gSA</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rFkk dkuiqj nsgkr esa 48 izfr'kr fofuekZ.k {ks= rFkk 52 izfr'kr xSj fofuekZ.k {ks= dk ;ksxnku gSA dkuiqj egkuxj ds iath—r {ks= esa dqy okf"kZd vk; 2]11]400 :0 Kkr gq;h gS tcfd </w:t>
      </w:r>
      <w:r w:rsidRPr="00D3741B">
        <w:rPr>
          <w:rFonts w:ascii="Kruti Dev 010" w:hAnsi="Kruti Dev 010"/>
          <w:sz w:val="32"/>
          <w:szCs w:val="32"/>
        </w:rPr>
        <w:lastRenderedPageBreak/>
        <w:t xml:space="preserve">viath—r {ks= ls 2]456000 :0 Kkr gq;h gSA ¼525 Jfedksa dh vk; dk ;ksxnku blls Li"V gS fd uxjh; vk; esa vlaxfBRk {ks= dk egRoiw.kZ ;ksxnku gSA </w:t>
      </w:r>
    </w:p>
    <w:p w:rsidR="00D3741B" w:rsidRPr="00D3741B" w:rsidRDefault="00D3741B" w:rsidP="0066770F">
      <w:pPr>
        <w:spacing w:after="0" w:line="240" w:lineRule="auto"/>
        <w:jc w:val="both"/>
        <w:rPr>
          <w:rFonts w:ascii="Kruti Dev 010" w:hAnsi="Kruti Dev 010"/>
          <w:b/>
          <w:bCs/>
          <w:sz w:val="32"/>
          <w:szCs w:val="32"/>
        </w:rPr>
      </w:pPr>
      <w:r w:rsidRPr="00D3741B">
        <w:rPr>
          <w:rFonts w:ascii="Kruti Dev 010" w:hAnsi="Kruti Dev 010"/>
          <w:b/>
          <w:bCs/>
          <w:sz w:val="32"/>
          <w:szCs w:val="32"/>
        </w:rPr>
        <w:t>vlaxfBr {ks= ds Jfedksa dh lkekftd fo'ks"krkvksa ds vUrxZr Jfedksa ds fyaxkuql</w:t>
      </w:r>
      <w:r w:rsidR="0066770F">
        <w:rPr>
          <w:rFonts w:ascii="Kruti Dev 010" w:hAnsi="Kruti Dev 010"/>
          <w:b/>
          <w:bCs/>
          <w:sz w:val="32"/>
          <w:szCs w:val="32"/>
        </w:rPr>
        <w:t>kj oxhZdj.k fofuekZ.k {ks= esa</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blh izdkj vk;q ds vuqlkj Jfedksa ds oxhZdj.k ds vUrxZr dkuiqj egkuxj esa 36694 cky Jfed gS ftuesa 25301 ckyd cky Jfed gS rFkk 11393 ckfydk cky Jfed gSA blds lkFk gh lkFk fofuekZ.k {ks= esa 13-40 izfr'kr 16&amp;19 vk;q oxZ] 25-23 izfr'kr 20&amp;25 vk;q oxZ] 220-25 izfr'kr 26&amp;30 vk;q oxZ] 12-77 izfr'kr 31&amp;35 vk;q oxZ ds] 18-69 izfr'kr 41&amp;60 vk;q oxZ ds Jfed dk;Zjr gSA xSj fofuekZ.k {ks= esaa 26&amp;30 vk;q oxZ ds 19-63 izfr'kr Jfed] 31&amp;35 vk;q oxZ 21-18 izfr'kr] 46&amp;60 vk;q oxZ ds 9-04 izfr'kr Jfed dk;Zjr gSA</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vlaxfBr {ks= ds 'kSf{kd ;ksX;rk ds vk/kkj ij fofuekZ.k {ks= esa Jfedksa ds oxhZdj.k ls Li"V gqvk gS fd fofuekZ.k {ks= esa 6-96 izfr'kr vf'kf{kr ] 21-53 izfr'kr d{kk 5&amp;8] 28-48 izfr'kr 10&amp;12 rd] 23-18 izfr'kr xzstq,V] 14-57 iks0 xzstq,V] 5-3 izfr'kr fMIyksek izkIr Jfed gS] xSj fofuekZ.k {ks= esa 6-89 izfr'kr vf'kf{kr] 24-19 izfr'kr 5&amp;8] 10&amp;12 rd 20-69 izfr'kr] 27-59 izfr'kr xzstq,V 17-24 izfr'kr iksLV xzstq,V] 3-49 izfr'kr fMIyksek izkIr Jfed dk;Z dj jgs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dk;kZuqlkj oxhZdj.k ds vUrxZr Lojkstxkjh] fu;fer etnwjh vkdfLed etnwjh ds lEcU/k esa efgyk Jfedksa dh </w:t>
      </w:r>
      <w:r w:rsidRPr="00D3741B">
        <w:rPr>
          <w:rFonts w:ascii="Kruti Dev 010" w:hAnsi="Kruti Dev 010"/>
          <w:sz w:val="32"/>
          <w:szCs w:val="32"/>
        </w:rPr>
        <w:lastRenderedPageBreak/>
        <w:t xml:space="preserve">vis{kk iq:"k Jfedksa dk izfr'kr T;knk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bl izdkj dk;Zfnuksa esa tkus okys Jfedksa esa iq:"k Jfedksa dh la[;k lokZf/kd gS Lo&amp;fu;ksftr jkstxkj esa cky Jfedksa dh cgqYrk gS rFkk nSfud osru Hkksxh Jfedksa esa iq:"k Jfedksa dh vf/kdrk gS blh izdkj T;knkrj efgyk Jfed gS tks vkdfLed NqV~Vh djrh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kkfeZd ,oa tkfrxr fo'ks"krk dk v/;;u djus ls Kkr gqvk gS fd fofuekZ.k {ks= ds vUrxZRk 45-89 izfr'kr  fgUnw] 30-48 izfr'kr eqfLye] 15-95 izfr'kr flD[k 7-69 izfr'kr bZlkbZ Jfed vlaxfBr {ks= esa dk;Zjr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xSj&amp;fofuekZ.k {ks= ds vUrxZr  45-55 izfr'kr fgUnw]  Jfed 25 izfr'kr eqfLye 25-55 izfr'kr fl[k] 3-5 izfr'kr bZlkbZ /keZ ds Jfed dk;Z'khy gSA</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tkfrxr fo'ks"krkvksa ds vUrxZr lkekU; tkfr ds vUrxZr 17-50 izfr'kr czkEg.k] 20 izfr'kr {kf=;] 13 izfr'kr vuqlwfpr tutkfr] 17 izfr'kr vU; tkfr ds Jfed  fofuekZ.k {ks= esa dk;Zjr gS] tcfd xSj fofuekZ.k ds vUrxZr lkekU; tkfr ds 25-18 izfr'kr] vuqlwfpr tkfr 12-24 izfr'kr vuqlwfpr tutkfr 12-24 izfr'kr vU; tkfr ds Jfed vlaxfBr {ks= esa dk;Zjr gSA Jfedksa ds oSokfgd fo'ks"krkvksa ds vUrxZr fofuekZ.k {ks= esa 31-02 izfr'kr vfookfgr] 50-20 izfr'kr fookfgr 9-79 izfr'kr fo/kok@fo/kqj] 40-89 izfr'kr rykd'kqnk Jfed dk;Zdj jgs gSA rFkk xSj fofuekZ.k {ks= esa 37-44 izfr'kr vfookfgr 33-99 izfr'kr fookfgr 15-76 izfr'kr fo/kok ;k fo/kqj 12-81 izfr'kr rykd'kqnk Jfed vlaxfBr {ks= esa dk;Zdj jgs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lastRenderedPageBreak/>
        <w:t xml:space="preserve">vlaxfBr {ks= ds Jfedksa dh dk;Zn'kk,sa ,oa jgu lgu ds Lrj ds lEcU/k esa 27-44 izfr'kr Jfed iDds edkuksa esa] 21-04 izfr'kr vk/ks iDds edku esa] 13-42 izfr'kr dPps edkuksa esa] 9-45 izfr'kr  &gt;qXxh &gt;ksiM+h esaa] 10-67 izfr'kr frjiky ds ?kjksa esa] 9-15 QqVikFkksa esa] 8-84 izfr'kr vU; LFkkuksa esa jgrs gS tcfd 31-09 izfr'kr la;qDr ifjokjksa esa] 21-04 izfr'kr NksVs ifjokj esa] 39-64 izfr'kr lewg esaa jgus okys Jfed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Jfedksa ds ?kjksa dh vkUrfjd ,oa okg~; cukoV ds lEcU/k esa fuEu vkdM+s izkIr gq, gSA la;qDr ifjokj ds lcls vf/kd Jfed yxHkx 80 izfr'kr Jfed rhu ;k rhu ls vf/kd [k.M ds edkuksa esa jgrs gSA ftuesa 55-88 izfr'kr Jfedksa ds edkuksa esa rhu ls vf/kd dejs gSA 42-11 izfr'kr la;qDr ifjokjksa ds edkuksa jlksbZ dh lqfo/kk vyx ls gSA 40 izfr'kr Jfedksa dks 'kkSapky; lqfo/kk ?kj ij gh gSA tcfd NksVs ifjokjksa ds vUrxZr 45 izfr'kr Jfedksa ds edku Hkwry ds gSA 32-05 izfr'kr Jfedksa ds edkuksa eas ,d gh dejk gSA 47-37 izfr'kr Jfedksa ds edkuksa esa jlksbZ vyx ls gS rFkk 34-48 izfr'kr Jfed 'kkSpky; gsrq lkewfgd 'kkSpky; dk iz;ksx djrs gS lewg esa jgus okys Jfedksa esa 30 izfr'kr Jfed Hkwry esa 61-54 izfr'kr Jfed ,d gh dejs esa 50 izfr'kr Jfeddksa dks jlksbZ lqfo/kk dejs esa gh miYkC/k gS tcfd 55-94 izfr'kr Jfed lqyHk 'kkSpky; dk iz;ksx djrs gSaA edku dk LokfeRo ds vUrxZr la;qDr ifjokj ds yxHkx 64-87 izfr'kr Jfed iSr`d edkuksa esa jgrs gS tcfd 46-66 izfr'kr NksVs ifjokjksa ds Jfed Lo fufeZr edkuksaa esa jgrs gSA tcfd 58-</w:t>
      </w:r>
      <w:r w:rsidRPr="00D3741B">
        <w:rPr>
          <w:rFonts w:ascii="Kruti Dev 010" w:hAnsi="Kruti Dev 010"/>
          <w:sz w:val="32"/>
          <w:szCs w:val="32"/>
        </w:rPr>
        <w:lastRenderedPageBreak/>
        <w:t xml:space="preserve">49 izfr'kr izoklh Jfed vU; LFkkuksa esa jgrs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tgk¡ rd vlaxfBr {ks= ds Jfedksa dks ?kjsyw vko';drkvksa dh lqfo/kk miyC/k gksus dh ckr gS rks buesa Hkh lqfo/kk u izkIr djus okys Jfedksa dk izfr'kr vf/kd gSA ;s lqfo/kk,a jk'ku] fo|qr] 'kkSpky;] mfpr gok jks'kuh] Luku?kj] f'k{kk O;oLFkk] jlksbZ lqfo/kk leqfpr vkgkj] ihus ds ikuh dh lqfo/kk] vLirky ,oa fpfdRlk dh lqfo/kk rFkk ikuh dh fudklh dh lqfo/kk,sa bR;kfn gSA </w:t>
      </w:r>
      <w:r w:rsidRPr="00D3741B">
        <w:rPr>
          <w:rFonts w:ascii="Kruti Dev 010" w:hAnsi="Kruti Dev 010"/>
          <w:sz w:val="32"/>
          <w:szCs w:val="32"/>
        </w:rPr>
        <w:tab/>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vlaxfBr Jfedksa ds O;; ds vUrxZr mudh vk; esa ls 61-4 izfr'kr Hkkstu esa] 7-6 izfr'kr] diM+s foLrj twrs] pIiy] esa 8-1 izfr'kr fctyh ikuh] 3-6 izfr'kr f'k{kk fpfdRlk] 0-3 izfr'kr ?kj dk fdjk;k] 19-0 izfr'kr vU; O;;ksa esasa O;; gksrk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blds lkFk gh lkFk lcls vf/kd yxHkx 27-24 izfr'kr Jfed dk;ZLFky esa gh jgrs gSA 17-58 izfr'kr 2 ls 4 fdeh0 dh nwjh] 17-58 izfr'kr 4 ls 6 fdeh0 dh nwjh 19-16 izfr'kr 6 ls 10 fdeh0 dh nwjh rFkk 10 fdeh0 ls vf/kd nwjh yxHkx 18-46 izfr'kr Jfed nwjh r; djds dk;Z LFky rd vkrs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buesa Hkh yxHkx 16-18 izfr'kr Jfed iSny] 15-34 izfr'kr lkbfdy ls 13-97 izfr'kr LdwVj] eksVj lkbfdy] 13-67 izfr'kr VSEiks] VSDlh] 14-82 izfr'kr  cl] Vªd rFkk 5-96 izfr'kr Jfed vU; lk/kuksa dk mi;ksx djrs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dk;Z LFkku dh n'kkvksa ,oa fo'ks"krkvksa ds vUrxZr 60 izfr'kr Jfed ,sls gS ftUgsa dksbZ Hkh lqfo/kk miyC/k ugh gS ;k rks [kkus ihus dh lqfo/kk gks ;k fQj dkuwuh </w:t>
      </w:r>
      <w:r w:rsidRPr="00D3741B">
        <w:rPr>
          <w:rFonts w:ascii="Kruti Dev 010" w:hAnsi="Kruti Dev 010"/>
          <w:sz w:val="32"/>
          <w:szCs w:val="32"/>
        </w:rPr>
        <w:lastRenderedPageBreak/>
        <w:t xml:space="preserve">;k nq?kZVuk ls lqj{kk blh fy, bu vlaxfBr Jfedksa dks laxfBr djus dh vko';drk gSA </w:t>
      </w:r>
    </w:p>
    <w:p w:rsidR="00D3741B" w:rsidRPr="00D3741B" w:rsidRDefault="00D3741B" w:rsidP="0066770F">
      <w:pPr>
        <w:spacing w:after="0" w:line="240" w:lineRule="auto"/>
        <w:jc w:val="both"/>
        <w:rPr>
          <w:rFonts w:ascii="Kruti Dev 010" w:hAnsi="Kruti Dev 010"/>
          <w:b/>
          <w:bCs/>
          <w:sz w:val="32"/>
          <w:szCs w:val="32"/>
        </w:rPr>
      </w:pPr>
      <w:r w:rsidRPr="00D3741B">
        <w:rPr>
          <w:rFonts w:ascii="Kruti Dev 010" w:hAnsi="Kruti Dev 010"/>
          <w:b/>
          <w:bCs/>
          <w:sz w:val="32"/>
          <w:szCs w:val="32"/>
        </w:rPr>
        <w:t>ubZ vkfFkZd uhfr Jfedksa dk laxBuhdj.k</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u;h vkfFkZd uhfr Jh ih0oh0 ujflagjko ds iz/kkueaf=Ro dky esa tqykbZ 1991 esaa dsUnz ljdkj }kjk 'kq: dh xbZ uhfr gS ftlds dkj.k vk;kr fu;kZr eqnzk vkSj m|ksx uhfr;ksa esa vewY; ifjorZu vk;s ljdkj ds fu;U=.k ls vFkZO;oLFkk dh eqDrh vkSj mldk mnkjhdj.k bldh mYys[kuh; fo'ks"krk,a Fkh blesa futh {ks= dks vf/kd Hkwfedk lkSaih xbZ blesa fons'kh Hkkxhnkjh dh ifjdYiuk dh xbZ iwfrZ vkSj ekax cktkjh 'kfDr;ksa ij tksj fn;k x;k ifj.kke Lo:i vlaxfBr Jfed vc bUgh cktkjh 'kfDr;ksa dh n;k ij fuHkZj gSA </w:t>
      </w:r>
    </w:p>
    <w:p w:rsidR="00D3741B" w:rsidRPr="00D3741B" w:rsidRDefault="00D3741B" w:rsidP="0066770F">
      <w:pPr>
        <w:spacing w:after="0" w:line="240" w:lineRule="auto"/>
        <w:jc w:val="both"/>
        <w:rPr>
          <w:rFonts w:ascii="Kruti Dev 010" w:hAnsi="Kruti Dev 010"/>
          <w:b/>
          <w:bCs/>
          <w:sz w:val="32"/>
          <w:szCs w:val="32"/>
        </w:rPr>
      </w:pPr>
      <w:r w:rsidRPr="00D3741B">
        <w:rPr>
          <w:rFonts w:ascii="Kruti Dev 010" w:hAnsi="Kruti Dev 010"/>
          <w:b/>
          <w:bCs/>
          <w:sz w:val="32"/>
          <w:szCs w:val="32"/>
        </w:rPr>
        <w:t>Jfed jkstxkj dk vlax</w:t>
      </w:r>
      <w:r>
        <w:rPr>
          <w:rFonts w:ascii="Kruti Dev 010" w:hAnsi="Kruti Dev 010"/>
          <w:b/>
          <w:bCs/>
          <w:sz w:val="32"/>
          <w:szCs w:val="32"/>
        </w:rPr>
        <w:t>Buhdj.k</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Hkkjr dh vFkZO;oLFkk esa dqy jkstxkj esa laxfBr {ks= dk Lrj  vlxafBr {ks= dh rqyuk esa de gqvk gSA mnkjhdj.k ds igys ds nkSj esa ;g 10 izfr'kr Fkk rks 1996 esa ?kVdj 8 izfr'kr ls de gks x;k ;g vFkZ O;oLFkk eas Jfedksa ds c&lt;+rs vlaxBuh;dj.k dk lwpd gSA tks xEHkhj fpUrk dk fo"k; gSA D;ksafd vlaxfBr {ks= vR;kf/kd foLr`r gS fdUrq blesa mRikndrk ,oa etnwfj;k¡ de gSA lkekftd lqj{kk dk izko/kku Hkh ugh gSA blfy, ubZ vkfFkZd uhfr dks vf/kd JeksUeq[kh cukus ds fy, futh {ks= dks vkSj Hkh ekuoh; cukuk gksxk jkstxkj c&lt;+kus ds fy, y?kq m|ksx {ks= ij tksj nsuk gksxkA </w:t>
      </w:r>
    </w:p>
    <w:p w:rsidR="00D3741B" w:rsidRPr="00D3741B" w:rsidRDefault="00D3741B" w:rsidP="0066770F">
      <w:pPr>
        <w:spacing w:after="0" w:line="240" w:lineRule="auto"/>
        <w:jc w:val="both"/>
        <w:rPr>
          <w:rFonts w:ascii="Kruti Dev 010" w:hAnsi="Kruti Dev 010"/>
          <w:b/>
          <w:bCs/>
          <w:sz w:val="32"/>
          <w:szCs w:val="32"/>
        </w:rPr>
      </w:pPr>
      <w:r>
        <w:rPr>
          <w:rFonts w:ascii="Kruti Dev 010" w:hAnsi="Kruti Dev 010"/>
          <w:b/>
          <w:bCs/>
          <w:sz w:val="32"/>
          <w:szCs w:val="32"/>
        </w:rPr>
        <w:t>Jfed oxZ ,oa ubZ pqukSfr;k¡</w:t>
      </w:r>
    </w:p>
    <w:p w:rsidR="00D3741B" w:rsidRPr="00D3741B"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 xml:space="preserve">oS'ohdj.k futhdj.k] vkSj mnkjhdj.k ds ekStwnk nkSj esa etnwj oxZ Hkkjh ncko </w:t>
      </w:r>
      <w:r w:rsidRPr="00D3741B">
        <w:rPr>
          <w:rFonts w:ascii="Kruti Dev 010" w:hAnsi="Kruti Dev 010"/>
          <w:sz w:val="32"/>
          <w:szCs w:val="32"/>
        </w:rPr>
        <w:lastRenderedPageBreak/>
        <w:t xml:space="preserve">&gt;sy jgs gS Jfedksa dh iw¡th vkØked :[k viuk jgh gS] dke dh xfr c&lt;+kus vkSj Jedh ekax ?kVkus ds fy, ifj"—r rFkk vk/kqfud iwath Lk?ku izkS|ksfxdh dk lgkjk fy;k tk jgk gSA Jfed la?kks esaa fu;U=.k vkSj fc[kjko us mudh lkSnsckth dh {kerk de dh gSA bUgsa vkS|ksfxd 'kkfUr dk nq'eu ekuk tkus yxk gSA </w:t>
      </w:r>
    </w:p>
    <w:p w:rsidR="00D3741B" w:rsidRPr="00D3741B" w:rsidRDefault="00D3741B" w:rsidP="00D3741B">
      <w:pPr>
        <w:spacing w:before="120" w:line="240" w:lineRule="auto"/>
        <w:jc w:val="both"/>
        <w:rPr>
          <w:rFonts w:ascii="Kruti Dev 010" w:hAnsi="Kruti Dev 010"/>
          <w:sz w:val="32"/>
          <w:szCs w:val="32"/>
        </w:rPr>
      </w:pPr>
      <w:r w:rsidRPr="00D3741B">
        <w:rPr>
          <w:rFonts w:ascii="Kruti Dev 010" w:hAnsi="Kruti Dev 010"/>
          <w:sz w:val="32"/>
          <w:szCs w:val="32"/>
        </w:rPr>
        <w:t xml:space="preserve">fdlh Hkh lekt esa mnkjhdj.k dh uhfr;k¡ vke rkSj ij etnwjksa ij cqjk izHkko Mkyrh gSA iqu% izf'k{k.k vkSj iquZfu;qfDr dh d"Vnk;h izfØ;k ls cpus ds fy, ekfyd iqjkus dkS'ky okys etnwjksa dks fudkyus vkSj u;s etnwjksa dh HkrhZ dks izkFkfedrk nsrs gSA </w:t>
      </w:r>
    </w:p>
    <w:p w:rsidR="00D3741B" w:rsidRPr="00D3741B" w:rsidRDefault="00D3741B" w:rsidP="0066770F">
      <w:pPr>
        <w:spacing w:before="120" w:after="0" w:line="240" w:lineRule="auto"/>
        <w:jc w:val="both"/>
        <w:rPr>
          <w:rFonts w:ascii="Kruti Dev 010" w:hAnsi="Kruti Dev 010"/>
          <w:b/>
          <w:bCs/>
          <w:sz w:val="32"/>
          <w:szCs w:val="32"/>
        </w:rPr>
      </w:pPr>
      <w:r>
        <w:rPr>
          <w:rFonts w:ascii="Kruti Dev 010" w:hAnsi="Kruti Dev 010"/>
          <w:b/>
          <w:bCs/>
          <w:sz w:val="32"/>
          <w:szCs w:val="32"/>
        </w:rPr>
        <w:t>mnkjhdj.k vkSj Jelq/kkj</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mnkjhdj.k ds nkSj esa ns'k dk tks vkfFkZd ,oa izkS|ksfxd ifjn`'; lkeus vk;k gS mlesa fo'oO;kikj laxBu dh 'krksZ ds vuq:i [kqyh vFkZuhfr dh ck/;rk jgh gSA rks nwljh vksj ns'k ds djksM+ksa vlaxfBr ,oa laxfBr Jfedksa ds laj{k.k ,oa Je dkuwuksa ds lqO;oLFkhdj.k ds fo'o cSd vkSj vUrjkZ"Vªh; eqnzk dks"k dqN le; ls Hkkjr ljdkj ij ncko Mky jgs gS fd og ,sls Je lq/kkj dkuwu ykxw djssa ftlds vUrxZr dkj[kkuk ekfyd Jfedksa dks ,d bZdkbZ ls nwljh bdkbZ esa LFkkukUrfjr dj ldsA iwoZ iz/kkuea=h Jh vVy fcgkjh cktis;h us 28] 29 flrEcj 2002 dks ubZ fnYyh esa vk;ksftr Hkkjrh; Je lEesyu ds 38 osa l= ds mn~?kkVu volj ij dgk Fkk fd Je lq/kkjksa ds izfr vkilh ckrphr ds }kjk loZlEer n`f"Vdks.k viuk;k tk;sxk rFkk vkfFkZd lq/kkj esa rsth ykus ds iz;klksa esa ljdkj lkekftd lqj{kk ds nk;js dks O;kid djus dh izfrc)rk ls </w:t>
      </w:r>
      <w:r w:rsidRPr="00D3741B">
        <w:rPr>
          <w:rFonts w:ascii="Kruti Dev 010" w:hAnsi="Kruti Dev 010"/>
          <w:sz w:val="32"/>
          <w:szCs w:val="32"/>
        </w:rPr>
        <w:lastRenderedPageBreak/>
        <w:t>ihNs ugh gVsxhA D;ksafd ;g ljdkj dk uSfrd ,oa laoS/kkfud nkf;Ro gSA</w:t>
      </w:r>
    </w:p>
    <w:p w:rsidR="00D3741B" w:rsidRPr="00D3741B" w:rsidRDefault="0066770F" w:rsidP="0066770F">
      <w:pPr>
        <w:spacing w:after="0" w:line="240" w:lineRule="auto"/>
        <w:jc w:val="both"/>
        <w:rPr>
          <w:rFonts w:ascii="Kruti Dev 010" w:hAnsi="Kruti Dev 010"/>
          <w:b/>
          <w:bCs/>
          <w:sz w:val="32"/>
          <w:szCs w:val="32"/>
        </w:rPr>
      </w:pPr>
      <w:r>
        <w:rPr>
          <w:rFonts w:ascii="Kruti Dev 010" w:hAnsi="Kruti Dev 010"/>
          <w:b/>
          <w:bCs/>
          <w:sz w:val="32"/>
          <w:szCs w:val="32"/>
        </w:rPr>
        <w:t>ubZ vkfFkZd uhfr vkSj Jfed</w:t>
      </w:r>
    </w:p>
    <w:p w:rsidR="00D3741B" w:rsidRPr="00D3741B" w:rsidRDefault="00D3741B" w:rsidP="00D3741B">
      <w:pPr>
        <w:spacing w:line="240" w:lineRule="auto"/>
        <w:jc w:val="both"/>
        <w:rPr>
          <w:rFonts w:ascii="Kruti Dev 010" w:hAnsi="Kruti Dev 010"/>
          <w:b/>
          <w:bCs/>
          <w:sz w:val="32"/>
          <w:szCs w:val="32"/>
        </w:rPr>
      </w:pPr>
      <w:r w:rsidRPr="00D3741B">
        <w:rPr>
          <w:rFonts w:ascii="Kruti Dev 010" w:hAnsi="Kruti Dev 010"/>
          <w:sz w:val="32"/>
          <w:szCs w:val="32"/>
        </w:rPr>
        <w:t xml:space="preserve">ubZ vkfFkZd uhfr mnkjhdj.k ij tksj nsrh gSA RkFkk Je vkSj jkstxkj dh n'kkvksaa dks e;kZfnr djus ij mldk tksj de gksrk gS bl dkj.k Jfedksa dk vkdfLedj.k c&lt;+k gSA mnkjhdj.k ds vkjEHk esa ftls &lt;k¡pkxr lek;kstu dk;ZØe ds :i esa tqykbZ 1991 esa vkSj cy izkIr gqvk ftlls vYi jkstxkj c&lt;+k gSA laxfBr ,oa vlaxfBr {ks= dh etnwjh dk vUrj Hkh c&lt;+k gsA ftlls fu/kZUkrk 35 izfr'kr ls c&lt;+dj 44 izfr'kr gks xbZ gSA </w:t>
      </w:r>
    </w:p>
    <w:p w:rsidR="00D3741B" w:rsidRPr="00D3741B" w:rsidRDefault="00D3741B" w:rsidP="0066770F">
      <w:pPr>
        <w:spacing w:after="0" w:line="240" w:lineRule="auto"/>
        <w:jc w:val="both"/>
        <w:rPr>
          <w:rFonts w:ascii="Kruti Dev 010" w:hAnsi="Kruti Dev 010"/>
          <w:sz w:val="32"/>
          <w:szCs w:val="32"/>
        </w:rPr>
      </w:pPr>
      <w:r w:rsidRPr="00D3741B">
        <w:rPr>
          <w:rFonts w:ascii="Kruti Dev 010" w:hAnsi="Kruti Dev 010"/>
          <w:b/>
          <w:bCs/>
          <w:sz w:val="32"/>
          <w:szCs w:val="32"/>
        </w:rPr>
        <w:t>vlaxfBr Jfedksa ds laxBu dh vko';drk</w:t>
      </w:r>
      <w:r w:rsidRPr="00D3741B">
        <w:rPr>
          <w:rFonts w:ascii="Kruti Dev 010" w:hAnsi="Kruti Dev 010"/>
          <w:sz w:val="32"/>
          <w:szCs w:val="32"/>
        </w:rPr>
        <w:tab/>
        <w:t xml:space="preserve">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vlaxfBr Jfedksa dh cn~rj n'kkvksa ds ihNs dk dkj.k muds chp laxBu dk vHkko gS eqEcbZ] vgenkckn] gSnkjkckn] pSUubZ vkSj vU; LFkkuksa ds vHkh rd vuqHkoksa ls Kkr gksrk gS fd ,sls Jfedksa dh dk;Zxr ykecanh vkSj laxBu ls mUgsa Jfed :i esaa ekuork ikus vkSj vius cqfu;knh vf/kdkjksa dks Loh—fr fnykus esa lgk;rk feyrh gSA blds vfrfjDr vU; nwljs igyw Hkh gSA tks bu Jfedksa ds laxBu dh vko';drk dks js[kkafdr djrs gSA </w:t>
      </w:r>
    </w:p>
    <w:p w:rsidR="00D3741B" w:rsidRPr="00D3741B" w:rsidRDefault="0066770F" w:rsidP="0066770F">
      <w:pPr>
        <w:spacing w:after="0" w:line="240" w:lineRule="auto"/>
        <w:jc w:val="both"/>
        <w:rPr>
          <w:rFonts w:ascii="Kruti Dev 010" w:hAnsi="Kruti Dev 010"/>
          <w:b/>
          <w:bCs/>
          <w:sz w:val="32"/>
          <w:szCs w:val="32"/>
        </w:rPr>
      </w:pPr>
      <w:r>
        <w:rPr>
          <w:rFonts w:ascii="Kruti Dev 010" w:hAnsi="Kruti Dev 010"/>
          <w:b/>
          <w:bCs/>
          <w:sz w:val="32"/>
          <w:szCs w:val="32"/>
        </w:rPr>
        <w:t>vlaxfBr Jfedksa dk ;ksxnku</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uxjh; vFkZO;oLFkk vkSj ;gk¡ ds thou eaas vlaxfBr Jfedksa ds ;ksxnku dks ekU;rk ugh nh tk jgh gSA muds chp laxBu dk vHkko jk"Vª ds /;ku dsUnz ls ckgj j[kk tk jgk gSA vlaxfBr {ks= esa Jfedksa dk jkstxkj Hkkjr ds vkfFkZd fodkl esa dksbZ vLFkkbZ jgus okyh ugh gSA blfy, vkus okys o"kkZs esa ;g vFkZO;oLFkk dk vfHkUu vax cuk jgsxkA </w:t>
      </w:r>
      <w:r w:rsidRPr="00D3741B">
        <w:rPr>
          <w:rFonts w:ascii="Kruti Dev 010" w:hAnsi="Kruti Dev 010"/>
          <w:sz w:val="32"/>
          <w:szCs w:val="32"/>
        </w:rPr>
        <w:lastRenderedPageBreak/>
        <w:t xml:space="preserve">,slh fLFkfr esa Jfed laxBu gh budks etcwrh ,oabuds eqn~nksa dks eq[kj :i ls lkeus yk ldrk gSA vr% Jfedksa dk laxBu gh muls lEcfU/kr uhfr;k¡ cukus esa iz'kkluksa dk gLrk{ksi lqfuf'pr djsxk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mRiknu ,oa mRikndrk esa lq/kkj gsrq mi;qDr okrkoj.k mRiUu djus ds fy, laxBu fuekZ.k vko';d gSA</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xjhch tcju etnwjh ,oa cky Je ds mUewyu ds fy, Jfedksa ds bl fo'kky cgqer dk laxBu vfuok;Z gSA blls Jfedksaa dks viuh dke vkSj thou dh n'kkvksa ds lq/kkj esa lgk;rk feysxhA </w:t>
      </w:r>
    </w:p>
    <w:p w:rsidR="00D3741B" w:rsidRPr="00D3741B" w:rsidRDefault="00D3741B" w:rsidP="00D3741B">
      <w:pPr>
        <w:spacing w:before="120" w:line="240" w:lineRule="auto"/>
        <w:jc w:val="both"/>
        <w:rPr>
          <w:rFonts w:ascii="Kruti Dev 010" w:hAnsi="Kruti Dev 010"/>
          <w:sz w:val="32"/>
          <w:szCs w:val="32"/>
        </w:rPr>
      </w:pPr>
      <w:r w:rsidRPr="00D3741B">
        <w:rPr>
          <w:rFonts w:ascii="Kruti Dev 010" w:hAnsi="Kruti Dev 010"/>
          <w:sz w:val="32"/>
          <w:szCs w:val="32"/>
        </w:rPr>
        <w:t xml:space="preserve">Lojkstxkj vkSj fo'ks"k:i ls cgqr NksVh mRiknu bdkbZ;ksa esa dke djus okys Jfedksa dks m/kferk vkSj dkS'ky fodkl gsrq lgk;rk nh tk ldrh gSA vlaxfBr Jfedksa dk laXkBu laxfBr {ks= ds Jfedksa vkSj muds laxBuksa ds  lkFk ,d tqVrk ds lkFk etcwr cuk ldrk gSA </w:t>
      </w:r>
    </w:p>
    <w:p w:rsidR="00D3741B" w:rsidRPr="00D3741B" w:rsidRDefault="00D3741B" w:rsidP="0066770F">
      <w:pPr>
        <w:spacing w:after="0" w:line="240" w:lineRule="auto"/>
        <w:jc w:val="both"/>
        <w:rPr>
          <w:rFonts w:ascii="Kruti Dev 010" w:hAnsi="Kruti Dev 010"/>
          <w:b/>
          <w:bCs/>
          <w:sz w:val="32"/>
          <w:szCs w:val="32"/>
        </w:rPr>
      </w:pPr>
      <w:r w:rsidRPr="00D3741B">
        <w:rPr>
          <w:rFonts w:ascii="Kruti Dev 010" w:hAnsi="Kruti Dev 010"/>
          <w:b/>
          <w:bCs/>
          <w:sz w:val="32"/>
          <w:szCs w:val="32"/>
        </w:rPr>
        <w:t>vlaxfBr etnwjks</w:t>
      </w:r>
      <w:r w:rsidR="0066770F">
        <w:rPr>
          <w:rFonts w:ascii="Kruti Dev 010" w:hAnsi="Kruti Dev 010"/>
          <w:b/>
          <w:bCs/>
          <w:sz w:val="32"/>
          <w:szCs w:val="32"/>
        </w:rPr>
        <w:t>a dk laxBuhdj.k</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Hkkjr ljadkj }kjk 3 flrEcj 1979 dks vlaxfBr Jfed lEcU/kh dsfUnz; LFkk;h lfefr LFkkfir dh xbZ Fkh bldk mn~ns'; vlaxfBr Jfedksa ds jgu lgu rFkk dke dkt dh n'kkvksa esa lq/kkj djus ds fy, vko';d le&gt;s tkus okys laoS/kkfud vkSj iz'kklfud mik;ksa ds ckjs esa ljdkj dks mudh laLrqfr nsuk FkkA 12 tuojh 1982 dks lfefr dh vafUre cSBd esa dqN {ks= ds Jfedksa ds dk;Zn'kkvksa ds lq/kkj djus ds mik;ksa ij fopkj fd;k x;k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vlaxfBr etnwjksa dks laxfBr djus dh ;kstuk ds vUrxZr mRrj izns'k ds 110 fodkl [k.Mksa esa ;g ;kstuk ykxw dh </w:t>
      </w:r>
      <w:r w:rsidRPr="00D3741B">
        <w:rPr>
          <w:rFonts w:ascii="Kruti Dev 010" w:hAnsi="Kruti Dev 010"/>
          <w:sz w:val="32"/>
          <w:szCs w:val="32"/>
        </w:rPr>
        <w:lastRenderedPageBreak/>
        <w:t xml:space="preserve">x;h gS ftlesa izR;sd fodkl [k.M esaa ,d voSrfud laxBudrkZ j[kk tk,xkA </w:t>
      </w:r>
    </w:p>
    <w:p w:rsidR="00D3741B" w:rsidRPr="00D3741B" w:rsidRDefault="0066770F" w:rsidP="0066770F">
      <w:pPr>
        <w:spacing w:after="0" w:line="240" w:lineRule="auto"/>
        <w:jc w:val="both"/>
        <w:rPr>
          <w:rFonts w:ascii="Kruti Dev 010" w:hAnsi="Kruti Dev 010"/>
          <w:b/>
          <w:bCs/>
          <w:sz w:val="32"/>
          <w:szCs w:val="32"/>
        </w:rPr>
      </w:pPr>
      <w:r>
        <w:rPr>
          <w:rFonts w:ascii="Kruti Dev 010" w:hAnsi="Kruti Dev 010"/>
          <w:b/>
          <w:bCs/>
          <w:sz w:val="32"/>
          <w:szCs w:val="32"/>
        </w:rPr>
        <w:t>xSj ljdkjh laxBu</w:t>
      </w:r>
    </w:p>
    <w:p w:rsidR="0066770F"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bu laxBuksa dk Hkh vlaxfBr {ks= ds Jfedksa dks laxfBr djus esa cgqr cM+k ;ksxnku gS tks fuEu izdkj ls dk;Z djrh gSA </w:t>
      </w:r>
    </w:p>
    <w:p w:rsidR="0066770F"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 xml:space="preserve">¼1½ dY;k.keq[kh xSj ljdkjh laxBu </w:t>
      </w:r>
    </w:p>
    <w:p w:rsidR="0066770F"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 xml:space="preserve">¼2½ fodkleq[kh xSj ljdkjh laxBu </w:t>
      </w:r>
    </w:p>
    <w:p w:rsidR="00D3741B" w:rsidRPr="00D3741B" w:rsidRDefault="00D3741B" w:rsidP="0066770F">
      <w:pPr>
        <w:spacing w:line="240" w:lineRule="auto"/>
        <w:jc w:val="both"/>
        <w:rPr>
          <w:rFonts w:ascii="Kruti Dev 010" w:hAnsi="Kruti Dev 010"/>
          <w:sz w:val="32"/>
          <w:szCs w:val="32"/>
        </w:rPr>
      </w:pPr>
      <w:r w:rsidRPr="00D3741B">
        <w:rPr>
          <w:rFonts w:ascii="Kruti Dev 010" w:hAnsi="Kruti Dev 010"/>
          <w:sz w:val="32"/>
          <w:szCs w:val="32"/>
        </w:rPr>
        <w:t xml:space="preserve">¼3½ laxBu vFkok l'kDrhdj.k ds izfr mUeq[kA </w:t>
      </w:r>
    </w:p>
    <w:p w:rsidR="00D3741B" w:rsidRPr="00D3741B" w:rsidRDefault="0066770F" w:rsidP="0066770F">
      <w:pPr>
        <w:spacing w:after="0" w:line="240" w:lineRule="auto"/>
        <w:jc w:val="both"/>
        <w:rPr>
          <w:rFonts w:ascii="Kruti Dev 010" w:hAnsi="Kruti Dev 010"/>
          <w:b/>
          <w:bCs/>
          <w:sz w:val="32"/>
          <w:szCs w:val="32"/>
        </w:rPr>
      </w:pPr>
      <w:r>
        <w:rPr>
          <w:rFonts w:ascii="Kruti Dev 010" w:hAnsi="Kruti Dev 010"/>
          <w:b/>
          <w:bCs/>
          <w:sz w:val="32"/>
          <w:szCs w:val="32"/>
        </w:rPr>
        <w:t>laxBu dh izfØ;k</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blds vUrxZr Jfedksa dh leL;kvksa dks lqudj muds eqn~nksa ij lk&gt;h le&gt; fodflr iSnk dh tkrh gS y{; lewg ds vUnj vlaxfBr gksus gsrq tkx:drk iSnk dh tkrh gSA y{; dh igpku vksj LFkku dk p;u fd;k x;k gS tgk¡ ij bu Jfedksa dh Hkjekj gSA y{;ksa dk fu/kkZj.k fd;k x;k gSA vlaxfBr Jfedksa dks laxfBr djus ds mik; ;k rjhds tks viuk, x, gS os fuEu gS&amp;</w:t>
      </w:r>
    </w:p>
    <w:p w:rsidR="00D3741B" w:rsidRPr="00D3741B" w:rsidRDefault="0066770F" w:rsidP="0066770F">
      <w:pPr>
        <w:spacing w:before="120" w:after="0" w:line="240" w:lineRule="auto"/>
        <w:jc w:val="both"/>
        <w:rPr>
          <w:rFonts w:ascii="Kruti Dev 010" w:hAnsi="Kruti Dev 010"/>
          <w:b/>
          <w:bCs/>
          <w:sz w:val="32"/>
          <w:szCs w:val="32"/>
        </w:rPr>
      </w:pPr>
      <w:r>
        <w:rPr>
          <w:rFonts w:ascii="Kruti Dev 010" w:hAnsi="Kruti Dev 010"/>
          <w:b/>
          <w:bCs/>
          <w:sz w:val="32"/>
          <w:szCs w:val="32"/>
        </w:rPr>
        <w:t>1- oxZ fl)kUr dk ikB i&lt;+kdj</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blds vUrxZr Jfedksa dks crk;k tkrk gS fd lekt esa bl le; fdl rjg dh vkfFkZd vlekurk QSyh gq;h gS] rFkk le&gt;k;k tkrk gS fd vkfFkZd HksnHkko nwj djus esa laxBu dh egRoiw.kZ Hkwfedk gksrh gS buds ykHkksa dks mtkxj djus gsrq laxfBr rFkk vlaxfBr lewgks ds chp ,d laokn izfØ;k 'kq: dh tkrh gSA </w:t>
      </w:r>
    </w:p>
    <w:p w:rsidR="00D3741B" w:rsidRPr="00D3741B" w:rsidRDefault="004C1B28" w:rsidP="0066770F">
      <w:pPr>
        <w:spacing w:before="120" w:after="0" w:line="240" w:lineRule="auto"/>
        <w:jc w:val="both"/>
        <w:rPr>
          <w:rFonts w:ascii="Kruti Dev 010" w:hAnsi="Kruti Dev 010"/>
          <w:b/>
          <w:bCs/>
          <w:sz w:val="32"/>
          <w:szCs w:val="32"/>
        </w:rPr>
      </w:pPr>
      <w:r>
        <w:rPr>
          <w:rFonts w:ascii="Kruti Dev 010" w:hAnsi="Kruti Dev 010"/>
          <w:b/>
          <w:bCs/>
          <w:sz w:val="32"/>
          <w:szCs w:val="32"/>
        </w:rPr>
        <w:t xml:space="preserve">2- </w:t>
      </w:r>
      <w:r w:rsidR="00D3741B" w:rsidRPr="00D3741B">
        <w:rPr>
          <w:rFonts w:ascii="Kruti Dev 010" w:hAnsi="Kruti Dev 010"/>
          <w:b/>
          <w:bCs/>
          <w:sz w:val="32"/>
          <w:szCs w:val="32"/>
        </w:rPr>
        <w:t>oh0</w:t>
      </w:r>
      <w:r>
        <w:rPr>
          <w:rFonts w:ascii="Kruti Dev 010" w:hAnsi="Kruti Dev 010"/>
          <w:b/>
          <w:bCs/>
          <w:sz w:val="32"/>
          <w:szCs w:val="32"/>
        </w:rPr>
        <w:t xml:space="preserve"> </w:t>
      </w:r>
      <w:r w:rsidR="00D3741B" w:rsidRPr="00D3741B">
        <w:rPr>
          <w:rFonts w:ascii="Kruti Dev 010" w:hAnsi="Kruti Dev 010"/>
          <w:b/>
          <w:bCs/>
          <w:sz w:val="32"/>
          <w:szCs w:val="32"/>
        </w:rPr>
        <w:t>oh0</w:t>
      </w:r>
      <w:r>
        <w:rPr>
          <w:rFonts w:ascii="Kruti Dev 010" w:hAnsi="Kruti Dev 010"/>
          <w:b/>
          <w:bCs/>
          <w:sz w:val="32"/>
          <w:szCs w:val="32"/>
        </w:rPr>
        <w:t xml:space="preserve"> </w:t>
      </w:r>
      <w:r w:rsidR="00D3741B" w:rsidRPr="00D3741B">
        <w:rPr>
          <w:rFonts w:ascii="Kruti Dev 010" w:hAnsi="Kruti Dev 010"/>
          <w:b/>
          <w:bCs/>
          <w:sz w:val="32"/>
          <w:szCs w:val="32"/>
        </w:rPr>
        <w:t>fxfj jk</w:t>
      </w:r>
      <w:r w:rsidR="0066770F">
        <w:rPr>
          <w:rFonts w:ascii="Kruti Dev 010" w:hAnsi="Kruti Dev 010"/>
          <w:b/>
          <w:bCs/>
          <w:sz w:val="32"/>
          <w:szCs w:val="32"/>
        </w:rPr>
        <w:t>"Vªh; Je laLFkku dh laokn i)fr</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blds vUrxZr ;g laLFkku txg&amp;txg laxBu dh izfØ;k vkSj usr`Ro fodflr djus ds fy, 4&amp;5 fnuksa dk f'kfoj vk;ksftr dj laokn i)fr viukrs gq, </w:t>
      </w:r>
      <w:r w:rsidRPr="00D3741B">
        <w:rPr>
          <w:rFonts w:ascii="Kruti Dev 010" w:hAnsi="Kruti Dev 010"/>
          <w:sz w:val="32"/>
          <w:szCs w:val="32"/>
        </w:rPr>
        <w:lastRenderedPageBreak/>
        <w:t xml:space="preserve">Jfedksa dh leL;k;sa muds vuqHko] leL;kvksaa ds fuokj.k gsrq mik; izLrqr fd, tkrs gSA </w:t>
      </w:r>
    </w:p>
    <w:p w:rsidR="00D3741B" w:rsidRPr="00D3741B" w:rsidRDefault="0066770F" w:rsidP="0066770F">
      <w:pPr>
        <w:spacing w:after="0" w:line="240" w:lineRule="auto"/>
        <w:jc w:val="both"/>
        <w:rPr>
          <w:rFonts w:ascii="Kruti Dev 010" w:hAnsi="Kruti Dev 010"/>
          <w:b/>
          <w:bCs/>
          <w:sz w:val="32"/>
          <w:szCs w:val="32"/>
        </w:rPr>
      </w:pPr>
      <w:r>
        <w:rPr>
          <w:rFonts w:ascii="Kruti Dev 010" w:hAnsi="Kruti Dev 010"/>
          <w:b/>
          <w:bCs/>
          <w:sz w:val="32"/>
          <w:szCs w:val="32"/>
        </w:rPr>
        <w:t>laxBukRed izfØ;k esa vojks/k</w:t>
      </w:r>
    </w:p>
    <w:p w:rsidR="00D3741B" w:rsidRPr="00D3741B" w:rsidRDefault="00D3741B" w:rsidP="004C1B28">
      <w:pPr>
        <w:spacing w:after="0" w:line="240" w:lineRule="auto"/>
        <w:ind w:left="-90" w:firstLine="270"/>
        <w:jc w:val="both"/>
        <w:rPr>
          <w:rFonts w:ascii="Kruti Dev 010" w:hAnsi="Kruti Dev 010"/>
          <w:sz w:val="32"/>
          <w:szCs w:val="32"/>
        </w:rPr>
      </w:pPr>
      <w:r w:rsidRPr="00D3741B">
        <w:rPr>
          <w:rFonts w:ascii="Kruti Dev 010" w:hAnsi="Kruti Dev 010"/>
          <w:sz w:val="32"/>
          <w:szCs w:val="32"/>
        </w:rPr>
        <w:t>1-</w:t>
      </w:r>
      <w:r w:rsidRPr="00D3741B">
        <w:rPr>
          <w:rFonts w:ascii="Kruti Dev 010" w:hAnsi="Kruti Dev 010"/>
          <w:sz w:val="32"/>
          <w:szCs w:val="32"/>
        </w:rPr>
        <w:tab/>
        <w:t>ijLij fojks/kh fgrA</w:t>
      </w:r>
    </w:p>
    <w:p w:rsidR="00D3741B" w:rsidRPr="00D3741B" w:rsidRDefault="00D3741B" w:rsidP="004C1B28">
      <w:pPr>
        <w:spacing w:after="0" w:line="240" w:lineRule="auto"/>
        <w:ind w:left="-90" w:firstLine="270"/>
        <w:jc w:val="both"/>
        <w:rPr>
          <w:rFonts w:ascii="Kruti Dev 010" w:hAnsi="Kruti Dev 010"/>
          <w:sz w:val="32"/>
          <w:szCs w:val="32"/>
        </w:rPr>
      </w:pPr>
      <w:r w:rsidRPr="00D3741B">
        <w:rPr>
          <w:rFonts w:ascii="Kruti Dev 010" w:hAnsi="Kruti Dev 010"/>
          <w:sz w:val="32"/>
          <w:szCs w:val="32"/>
        </w:rPr>
        <w:t>2-</w:t>
      </w:r>
      <w:r w:rsidRPr="00D3741B">
        <w:rPr>
          <w:rFonts w:ascii="Kruti Dev 010" w:hAnsi="Kruti Dev 010"/>
          <w:sz w:val="32"/>
          <w:szCs w:val="32"/>
        </w:rPr>
        <w:tab/>
        <w:t>jkstxkjksa dh vifjHkkf"kr iz—frA</w:t>
      </w:r>
    </w:p>
    <w:p w:rsidR="00D3741B" w:rsidRPr="00D3741B" w:rsidRDefault="00D3741B" w:rsidP="004C1B28">
      <w:pPr>
        <w:spacing w:after="0" w:line="240" w:lineRule="auto"/>
        <w:ind w:left="-90" w:firstLine="270"/>
        <w:jc w:val="both"/>
        <w:rPr>
          <w:rFonts w:ascii="Kruti Dev 010" w:hAnsi="Kruti Dev 010"/>
          <w:sz w:val="32"/>
          <w:szCs w:val="32"/>
        </w:rPr>
      </w:pPr>
      <w:r w:rsidRPr="00D3741B">
        <w:rPr>
          <w:rFonts w:ascii="Kruti Dev 010" w:hAnsi="Kruti Dev 010"/>
          <w:sz w:val="32"/>
          <w:szCs w:val="32"/>
        </w:rPr>
        <w:t>3-</w:t>
      </w:r>
      <w:r w:rsidRPr="00D3741B">
        <w:rPr>
          <w:rFonts w:ascii="Kruti Dev 010" w:hAnsi="Kruti Dev 010"/>
          <w:sz w:val="32"/>
          <w:szCs w:val="32"/>
        </w:rPr>
        <w:tab/>
        <w:t>vf'k{kk o Hk;xzLr ekufldrkA</w:t>
      </w:r>
    </w:p>
    <w:p w:rsidR="00D3741B" w:rsidRPr="00D3741B" w:rsidRDefault="00D3741B" w:rsidP="004C1B28">
      <w:pPr>
        <w:spacing w:after="0" w:line="240" w:lineRule="auto"/>
        <w:ind w:left="-90" w:firstLine="270"/>
        <w:jc w:val="both"/>
        <w:rPr>
          <w:rFonts w:ascii="Kruti Dev 010" w:hAnsi="Kruti Dev 010"/>
          <w:sz w:val="32"/>
          <w:szCs w:val="32"/>
        </w:rPr>
      </w:pPr>
      <w:r w:rsidRPr="00D3741B">
        <w:rPr>
          <w:rFonts w:ascii="Kruti Dev 010" w:hAnsi="Kruti Dev 010"/>
          <w:sz w:val="32"/>
          <w:szCs w:val="32"/>
        </w:rPr>
        <w:t>4-</w:t>
      </w:r>
      <w:r w:rsidRPr="00D3741B">
        <w:rPr>
          <w:rFonts w:ascii="Kruti Dev 010" w:hAnsi="Kruti Dev 010"/>
          <w:sz w:val="32"/>
          <w:szCs w:val="32"/>
        </w:rPr>
        <w:tab/>
        <w:t>vU;A</w:t>
      </w:r>
      <w:r w:rsidRPr="00D3741B">
        <w:rPr>
          <w:rFonts w:ascii="Kruti Dev 010" w:hAnsi="Kruti Dev 010"/>
          <w:sz w:val="32"/>
          <w:szCs w:val="32"/>
        </w:rPr>
        <w:tab/>
        <w:t xml:space="preserve">blds lkFk bu laxBuksa ds vuqHkoksa dk Hkh foLr`r o.kZu 'kks/k xzUFk ds </w:t>
      </w:r>
      <w:r w:rsidR="0066770F">
        <w:rPr>
          <w:rFonts w:ascii="Kruti Dev 010" w:hAnsi="Kruti Dev 010"/>
          <w:sz w:val="32"/>
          <w:szCs w:val="32"/>
        </w:rPr>
        <w:t xml:space="preserve">  </w:t>
      </w:r>
      <w:r w:rsidRPr="00D3741B">
        <w:rPr>
          <w:rFonts w:ascii="Kruti Dev 010" w:hAnsi="Kruti Dev 010"/>
          <w:sz w:val="32"/>
          <w:szCs w:val="32"/>
        </w:rPr>
        <w:t>vUrxZr fd;k x;k gS tSls&amp;</w:t>
      </w:r>
    </w:p>
    <w:p w:rsidR="00D3741B" w:rsidRPr="00D3741B"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1-</w:t>
      </w:r>
      <w:r w:rsidRPr="00D3741B">
        <w:rPr>
          <w:rFonts w:ascii="Kruti Dev 010" w:hAnsi="Kruti Dev 010"/>
          <w:sz w:val="32"/>
          <w:szCs w:val="32"/>
        </w:rPr>
        <w:tab/>
        <w:t xml:space="preserve">Nrhlx&lt;+ eqfDr ekspkZ dk vuqHko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2-</w:t>
      </w:r>
      <w:r w:rsidRPr="00D3741B">
        <w:rPr>
          <w:rFonts w:ascii="Kruti Dev 010" w:hAnsi="Kruti Dev 010"/>
          <w:sz w:val="32"/>
          <w:szCs w:val="32"/>
        </w:rPr>
        <w:tab/>
        <w:t>jktetnwjksa dk la?k"kkZRed vkanksyu</w:t>
      </w:r>
    </w:p>
    <w:p w:rsidR="00D3741B" w:rsidRPr="00D3741B" w:rsidRDefault="00817D6F" w:rsidP="00817D6F">
      <w:pPr>
        <w:spacing w:line="240" w:lineRule="auto"/>
        <w:ind w:hanging="270"/>
        <w:jc w:val="both"/>
        <w:rPr>
          <w:rFonts w:ascii="Kruti Dev 010" w:hAnsi="Kruti Dev 010"/>
          <w:sz w:val="32"/>
          <w:szCs w:val="32"/>
        </w:rPr>
      </w:pPr>
      <w:r>
        <w:rPr>
          <w:rFonts w:ascii="Kruti Dev 010" w:hAnsi="Kruti Dev 010"/>
          <w:b/>
          <w:bCs/>
          <w:sz w:val="32"/>
          <w:szCs w:val="32"/>
        </w:rPr>
        <w:t xml:space="preserve">  </w:t>
      </w:r>
      <w:r w:rsidR="00D3741B" w:rsidRPr="00D3741B">
        <w:rPr>
          <w:rFonts w:ascii="Kruti Dev 010" w:hAnsi="Kruti Dev 010"/>
          <w:b/>
          <w:bCs/>
          <w:sz w:val="32"/>
          <w:szCs w:val="32"/>
        </w:rPr>
        <w:t xml:space="preserve">Jfed la?k okyk :i%&amp; </w:t>
      </w:r>
      <w:r w:rsidR="00D3741B" w:rsidRPr="00D3741B">
        <w:rPr>
          <w:rFonts w:ascii="Kruti Dev 010" w:hAnsi="Kruti Dev 010"/>
          <w:sz w:val="32"/>
          <w:szCs w:val="32"/>
        </w:rPr>
        <w:t xml:space="preserve">blds </w:t>
      </w:r>
      <w:r w:rsidR="00D3741B" w:rsidRPr="00D3741B">
        <w:rPr>
          <w:rFonts w:ascii="Kruti Dev 010" w:hAnsi="Kruti Dev 010"/>
          <w:b/>
          <w:bCs/>
          <w:sz w:val="32"/>
          <w:szCs w:val="32"/>
        </w:rPr>
        <w:t xml:space="preserve"> </w:t>
      </w:r>
      <w:r w:rsidR="00D3741B" w:rsidRPr="00D3741B">
        <w:rPr>
          <w:rFonts w:ascii="Kruti Dev 010" w:hAnsi="Kruti Dev 010"/>
          <w:sz w:val="32"/>
          <w:szCs w:val="32"/>
        </w:rPr>
        <w:t xml:space="preserve">vUrxZr iatkc esa fjD'kkpkyd o iYysnkj ;wfu;u egkjk"Vª esa eFkkM+h ¼iYysnkj½ eqEcbZ ds ikl BkMsZ csykiqj egkjk"Vª esa /kksch egke.My uked ,soa iRFkj fudklh djus okys Jfedksa dh ;wfu;uksa dk uke fy;k tk ldrk gSA iaf'pe caxky esa vlaxfBr {ks= ds Jfed la?kksa dks cM+h la[;k esa lhVw ls lEc)rk nh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Lo;alsoh laxBuksa dk Hkh egRoiw.kZ ;ksxnku bldk lcls cM+k ;ksxnku gS bldk lcls cM+k mnkgj.k vgenkckn uxj dk Lojkstxkjh efgyk la?k lsok lQyrk dk mnkgj.k g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vlaxfBr Jfedksa dks laxfBr djus ds fy, fofHkUu LFkkuksa ds vuqHko ls Li"V gS fd laxBu dk :i Jfed Lka?k rFkk lgdkfjrk dk feyktqyk fefJr :i gksuk pkfg,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okLrfodrk ;g gS fd ,d gh lkFk la?k"kZ rFkk fuekZ.k@fodkl] nksuksa dh vko';drk gSA la?k"kZ ds vusd :i viuk, tkus pkfg, tSls izn'kZu] tulHkk o fojks/k ekpZ ls ysdj tufgr </w:t>
      </w:r>
      <w:r w:rsidRPr="00D3741B">
        <w:rPr>
          <w:rFonts w:ascii="Kruti Dev 010" w:hAnsi="Kruti Dev 010"/>
          <w:sz w:val="32"/>
          <w:szCs w:val="32"/>
        </w:rPr>
        <w:lastRenderedPageBreak/>
        <w:t>;kfpdkvksa ds ek/;e ls vnkyrh gLr{ksi LFkkuh; jk"Vªh; rFkk vUrjkZ"Vªh; Lrj ij Hkh lapkj ek/;eksa ds tfj;s vfHk;ku pkyukA</w:t>
      </w:r>
    </w:p>
    <w:p w:rsidR="00D3741B" w:rsidRPr="00D3741B"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 xml:space="preserve">Hkkjrh; etnwj la?k us Hkh iwjs ns'k us vlaxfBr oxksZ ds Jfedksa ds fofHkUu oxksZ dks laxfBr fd;k gSA mnkgj.k ds fy,A </w:t>
      </w:r>
    </w:p>
    <w:p w:rsidR="00D3741B" w:rsidRPr="00D3741B"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1-</w:t>
      </w:r>
      <w:r w:rsidRPr="00D3741B">
        <w:rPr>
          <w:rFonts w:ascii="Kruti Dev 010" w:hAnsi="Kruti Dev 010"/>
          <w:sz w:val="32"/>
          <w:szCs w:val="32"/>
        </w:rPr>
        <w:tab/>
        <w:t xml:space="preserve">gfj;k.kk dk HkV~Bk etnwj la?k </w:t>
      </w:r>
    </w:p>
    <w:p w:rsidR="00D3741B" w:rsidRPr="00D3741B"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2-</w:t>
      </w:r>
      <w:r w:rsidRPr="00D3741B">
        <w:rPr>
          <w:rFonts w:ascii="Kruti Dev 010" w:hAnsi="Kruti Dev 010"/>
          <w:sz w:val="32"/>
          <w:szCs w:val="32"/>
        </w:rPr>
        <w:tab/>
        <w:t xml:space="preserve">vle esa pkV etnwj la?k </w:t>
      </w:r>
    </w:p>
    <w:p w:rsidR="00D3741B" w:rsidRPr="00D3741B"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3-</w:t>
      </w:r>
      <w:r w:rsidRPr="00D3741B">
        <w:rPr>
          <w:rFonts w:ascii="Kruti Dev 010" w:hAnsi="Kruti Dev 010"/>
          <w:sz w:val="32"/>
          <w:szCs w:val="32"/>
        </w:rPr>
        <w:tab/>
        <w:t>fcgkj dk fcgkj feujy etnwj la?kA</w:t>
      </w:r>
    </w:p>
    <w:p w:rsidR="00D3741B" w:rsidRPr="00D3741B"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4-</w:t>
      </w:r>
      <w:r w:rsidRPr="00D3741B">
        <w:rPr>
          <w:rFonts w:ascii="Kruti Dev 010" w:hAnsi="Kruti Dev 010"/>
          <w:sz w:val="32"/>
          <w:szCs w:val="32"/>
        </w:rPr>
        <w:tab/>
        <w:t xml:space="preserve">mM+hlk ds ckyhdq.M esa vkfnoklh [ksfrgj etnwjA </w:t>
      </w:r>
    </w:p>
    <w:p w:rsidR="00D3741B" w:rsidRPr="00D3741B"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5-</w:t>
      </w:r>
      <w:r w:rsidRPr="00D3741B">
        <w:rPr>
          <w:rFonts w:ascii="Kruti Dev 010" w:hAnsi="Kruti Dev 010"/>
          <w:sz w:val="32"/>
          <w:szCs w:val="32"/>
        </w:rPr>
        <w:tab/>
        <w:t xml:space="preserve">eqEcbZ esa ?kjksa esa dke djus okysA </w:t>
      </w:r>
    </w:p>
    <w:p w:rsidR="00D3741B" w:rsidRPr="00D3741B"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6-</w:t>
      </w:r>
      <w:r w:rsidRPr="00D3741B">
        <w:rPr>
          <w:rFonts w:ascii="Kruti Dev 010" w:hAnsi="Kruti Dev 010"/>
          <w:sz w:val="32"/>
          <w:szCs w:val="32"/>
        </w:rPr>
        <w:tab/>
        <w:t xml:space="preserve">fgeakpy ds fuekZ.k etnwjA </w:t>
      </w:r>
    </w:p>
    <w:p w:rsidR="00D3741B" w:rsidRPr="00D3741B"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7-</w:t>
      </w:r>
      <w:r w:rsidRPr="00D3741B">
        <w:rPr>
          <w:rFonts w:ascii="Kruti Dev 010" w:hAnsi="Kruti Dev 010"/>
          <w:sz w:val="32"/>
          <w:szCs w:val="32"/>
        </w:rPr>
        <w:tab/>
        <w:t xml:space="preserve">rfeyukMw esa pk; ckxkuksa esa </w:t>
      </w:r>
    </w:p>
    <w:p w:rsidR="00D3741B" w:rsidRPr="00D3741B"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8-</w:t>
      </w:r>
      <w:r w:rsidRPr="00D3741B">
        <w:rPr>
          <w:rFonts w:ascii="Kruti Dev 010" w:hAnsi="Kruti Dev 010"/>
          <w:sz w:val="32"/>
          <w:szCs w:val="32"/>
        </w:rPr>
        <w:tab/>
        <w:t xml:space="preserve">vkU/kz izns'k esa pkoy fey vkSj gksVy esa dke djus okysA </w:t>
      </w:r>
    </w:p>
    <w:p w:rsidR="00D3741B" w:rsidRPr="00D3741B" w:rsidRDefault="00D3741B" w:rsidP="0066770F">
      <w:pPr>
        <w:spacing w:line="240" w:lineRule="auto"/>
        <w:ind w:left="720" w:hanging="720"/>
        <w:jc w:val="both"/>
        <w:rPr>
          <w:rFonts w:ascii="Kruti Dev 010" w:hAnsi="Kruti Dev 010"/>
          <w:sz w:val="32"/>
          <w:szCs w:val="32"/>
        </w:rPr>
      </w:pPr>
      <w:r w:rsidRPr="00D3741B">
        <w:rPr>
          <w:rFonts w:ascii="Kruti Dev 010" w:hAnsi="Kruti Dev 010"/>
          <w:sz w:val="32"/>
          <w:szCs w:val="32"/>
        </w:rPr>
        <w:t>9-</w:t>
      </w:r>
      <w:r w:rsidRPr="00D3741B">
        <w:rPr>
          <w:rFonts w:ascii="Kruti Dev 010" w:hAnsi="Kruti Dev 010"/>
          <w:sz w:val="32"/>
          <w:szCs w:val="32"/>
        </w:rPr>
        <w:tab/>
        <w:t>fnYyh esa jsyos vkSj lhesUV ds dkj[kkuksa ds vUrxZr dke djus okys JfedA</w:t>
      </w:r>
    </w:p>
    <w:p w:rsidR="00D3741B" w:rsidRPr="00D3741B" w:rsidRDefault="00D3741B" w:rsidP="0066770F">
      <w:pPr>
        <w:spacing w:line="240" w:lineRule="auto"/>
        <w:jc w:val="both"/>
        <w:rPr>
          <w:rFonts w:ascii="Kruti Dev 010" w:hAnsi="Kruti Dev 010"/>
          <w:b/>
          <w:bCs/>
          <w:sz w:val="32"/>
          <w:szCs w:val="32"/>
        </w:rPr>
      </w:pPr>
      <w:r w:rsidRPr="00D3741B">
        <w:rPr>
          <w:rFonts w:ascii="Kruti Dev 010" w:hAnsi="Kruti Dev 010"/>
          <w:sz w:val="32"/>
          <w:szCs w:val="32"/>
        </w:rPr>
        <w:t>vlaxfBr Jfedksa dks n`f"Vxkspj cukus ds fy, ,sls laxBuksa dks jk"Vªh; vkSj vUrjkZ"Vªh; Lrj ij nwljs Jfed laxBuksa ls ,drk LFkkfir djuh gksxh rFkk O;kid Lrj ij lekt ds nwljs oxksZ ls rkyesy fcBkuk gksxkA ,sls laxBuksa ds fy, efgykvksa fo|kfFkZ;ksa v/;kidksa cdZy i=dkj vkSj vU; is'ksoj yksxksa ds laxBu dk leFkZu Hkh vko';d gSA</w:t>
      </w:r>
    </w:p>
    <w:p w:rsidR="00D3741B" w:rsidRPr="00D3741B" w:rsidRDefault="00D3741B" w:rsidP="0066770F">
      <w:pPr>
        <w:spacing w:after="0" w:line="240" w:lineRule="auto"/>
        <w:jc w:val="both"/>
        <w:rPr>
          <w:rFonts w:ascii="Kruti Dev 010" w:hAnsi="Kruti Dev 010"/>
          <w:b/>
          <w:bCs/>
          <w:sz w:val="32"/>
          <w:szCs w:val="32"/>
        </w:rPr>
      </w:pPr>
      <w:r w:rsidRPr="00D3741B">
        <w:rPr>
          <w:rFonts w:ascii="Kruti Dev 010" w:hAnsi="Kruti Dev 010"/>
          <w:b/>
          <w:bCs/>
          <w:sz w:val="32"/>
          <w:szCs w:val="32"/>
        </w:rPr>
        <w:t>vlaxfBr {ks= esa Jfedksa gsrq pykbZ tk jgh ;ksukvksa dk ewY;kadu%&amp;</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bu ;kstukvksa dk ykHk vlaxfBr {ks= ds lHkh Jfedksa ,oa csjkstxkj ds fy, ljdkj }kjk ,oa xSj ljdkjh laxBu }kjk mBk;s ;s dqN dne gSA ftldk </w:t>
      </w:r>
      <w:r w:rsidRPr="00D3741B">
        <w:rPr>
          <w:rFonts w:ascii="Kruti Dev 010" w:hAnsi="Kruti Dev 010"/>
          <w:sz w:val="32"/>
          <w:szCs w:val="32"/>
        </w:rPr>
        <w:lastRenderedPageBreak/>
        <w:t>iw.kZ foospu 'kks/k xzUFk esa fd;k x;k gSA ;g fuEuor gS&amp;</w:t>
      </w:r>
    </w:p>
    <w:p w:rsidR="00D3741B" w:rsidRPr="004C1B28" w:rsidRDefault="00D3741B" w:rsidP="004C1B28">
      <w:pPr>
        <w:pStyle w:val="ListParagraph"/>
        <w:numPr>
          <w:ilvl w:val="0"/>
          <w:numId w:val="14"/>
        </w:numPr>
        <w:spacing w:before="40" w:after="0" w:line="240" w:lineRule="auto"/>
        <w:ind w:left="450" w:hanging="270"/>
        <w:jc w:val="both"/>
        <w:rPr>
          <w:rFonts w:ascii="Kruti Dev 010" w:hAnsi="Kruti Dev 010"/>
          <w:sz w:val="32"/>
          <w:szCs w:val="32"/>
        </w:rPr>
      </w:pPr>
      <w:r w:rsidRPr="004C1B28">
        <w:rPr>
          <w:rFonts w:ascii="Kruti Dev 010" w:hAnsi="Kruti Dev 010"/>
          <w:sz w:val="32"/>
          <w:szCs w:val="32"/>
        </w:rPr>
        <w:t>Lo.kZ t;Urh 'kgjh jkstxkj ;kstuk&amp; 1997</w:t>
      </w:r>
    </w:p>
    <w:p w:rsidR="00D3741B" w:rsidRPr="004C1B28" w:rsidRDefault="00D3741B" w:rsidP="004C1B28">
      <w:pPr>
        <w:pStyle w:val="ListParagraph"/>
        <w:numPr>
          <w:ilvl w:val="0"/>
          <w:numId w:val="14"/>
        </w:numPr>
        <w:spacing w:before="40" w:after="0" w:line="240" w:lineRule="auto"/>
        <w:ind w:left="450" w:hanging="270"/>
        <w:jc w:val="both"/>
        <w:rPr>
          <w:rFonts w:ascii="Kruti Dev 010" w:hAnsi="Kruti Dev 010"/>
          <w:sz w:val="32"/>
          <w:szCs w:val="32"/>
        </w:rPr>
      </w:pPr>
      <w:r w:rsidRPr="004C1B28">
        <w:rPr>
          <w:rFonts w:ascii="Kruti Dev 010" w:hAnsi="Kruti Dev 010"/>
          <w:sz w:val="32"/>
          <w:szCs w:val="32"/>
        </w:rPr>
        <w:t>'kgjh Lojkstxkj dk;ZØeA</w:t>
      </w:r>
    </w:p>
    <w:p w:rsidR="00D3741B" w:rsidRPr="004C1B28" w:rsidRDefault="00D3741B" w:rsidP="004C1B28">
      <w:pPr>
        <w:pStyle w:val="ListParagraph"/>
        <w:numPr>
          <w:ilvl w:val="0"/>
          <w:numId w:val="14"/>
        </w:numPr>
        <w:spacing w:before="40" w:after="0" w:line="240" w:lineRule="auto"/>
        <w:ind w:left="450" w:hanging="270"/>
        <w:jc w:val="both"/>
        <w:rPr>
          <w:rFonts w:ascii="Kruti Dev 010" w:hAnsi="Kruti Dev 010"/>
          <w:sz w:val="32"/>
          <w:szCs w:val="32"/>
        </w:rPr>
      </w:pPr>
      <w:r w:rsidRPr="004C1B28">
        <w:rPr>
          <w:rFonts w:ascii="Kruti Dev 010" w:hAnsi="Kruti Dev 010"/>
          <w:sz w:val="32"/>
          <w:szCs w:val="32"/>
        </w:rPr>
        <w:t xml:space="preserve">'kgjh etnwjh jkstxkj dk;ZØeA </w:t>
      </w:r>
    </w:p>
    <w:p w:rsidR="00D3741B" w:rsidRPr="004C1B28" w:rsidRDefault="00D3741B" w:rsidP="004C1B28">
      <w:pPr>
        <w:pStyle w:val="ListParagraph"/>
        <w:numPr>
          <w:ilvl w:val="0"/>
          <w:numId w:val="14"/>
        </w:numPr>
        <w:spacing w:before="40" w:after="0" w:line="240" w:lineRule="auto"/>
        <w:ind w:left="450" w:hanging="270"/>
        <w:jc w:val="both"/>
        <w:rPr>
          <w:rFonts w:ascii="Kruti Dev 010" w:hAnsi="Kruti Dev 010"/>
          <w:b/>
          <w:bCs/>
          <w:sz w:val="32"/>
          <w:szCs w:val="32"/>
        </w:rPr>
      </w:pPr>
      <w:r w:rsidRPr="004C1B28">
        <w:rPr>
          <w:rFonts w:ascii="Kruti Dev 010" w:hAnsi="Kruti Dev 010"/>
          <w:sz w:val="32"/>
          <w:szCs w:val="32"/>
        </w:rPr>
        <w:t>iz/kkuea=h dh 'kgjh jkstxkj ;kstuk&amp; 1993&amp;94</w:t>
      </w:r>
      <w:r w:rsidRPr="004C1B28">
        <w:rPr>
          <w:rFonts w:ascii="Kruti Dev 010" w:hAnsi="Kruti Dev 010"/>
          <w:b/>
          <w:bCs/>
          <w:sz w:val="32"/>
          <w:szCs w:val="32"/>
        </w:rPr>
        <w:t xml:space="preserve">  </w:t>
      </w:r>
    </w:p>
    <w:p w:rsidR="00D3741B" w:rsidRPr="004C1B28" w:rsidRDefault="00D3741B" w:rsidP="004C1B28">
      <w:pPr>
        <w:pStyle w:val="ListParagraph"/>
        <w:numPr>
          <w:ilvl w:val="0"/>
          <w:numId w:val="14"/>
        </w:numPr>
        <w:spacing w:before="40" w:after="0" w:line="240" w:lineRule="auto"/>
        <w:ind w:left="450" w:hanging="270"/>
        <w:jc w:val="both"/>
        <w:rPr>
          <w:rFonts w:ascii="Kruti Dev 010" w:hAnsi="Kruti Dev 010"/>
          <w:sz w:val="32"/>
          <w:szCs w:val="32"/>
        </w:rPr>
      </w:pPr>
      <w:r w:rsidRPr="004C1B28">
        <w:rPr>
          <w:rFonts w:ascii="Kruti Dev 010" w:hAnsi="Kruti Dev 010"/>
          <w:sz w:val="32"/>
          <w:szCs w:val="32"/>
        </w:rPr>
        <w:t>tokgj xzke le`f) ;kstuk&amp;1999</w:t>
      </w:r>
    </w:p>
    <w:p w:rsidR="00D3741B" w:rsidRPr="004C1B28" w:rsidRDefault="00D3741B" w:rsidP="004C1B28">
      <w:pPr>
        <w:pStyle w:val="ListParagraph"/>
        <w:numPr>
          <w:ilvl w:val="0"/>
          <w:numId w:val="14"/>
        </w:numPr>
        <w:spacing w:before="40" w:after="0" w:line="240" w:lineRule="auto"/>
        <w:ind w:left="450" w:hanging="270"/>
        <w:jc w:val="both"/>
        <w:rPr>
          <w:rFonts w:ascii="Kruti Dev 010" w:hAnsi="Kruti Dev 010"/>
          <w:sz w:val="32"/>
          <w:szCs w:val="32"/>
        </w:rPr>
      </w:pPr>
      <w:r w:rsidRPr="004C1B28">
        <w:rPr>
          <w:rFonts w:ascii="Kruti Dev 010" w:hAnsi="Kruti Dev 010"/>
          <w:sz w:val="32"/>
          <w:szCs w:val="32"/>
        </w:rPr>
        <w:t>bfUnjk vkokl ;kstuk&amp;1985&amp;86</w:t>
      </w:r>
    </w:p>
    <w:p w:rsidR="00D3741B" w:rsidRPr="004C1B28" w:rsidRDefault="00D3741B" w:rsidP="004C1B28">
      <w:pPr>
        <w:pStyle w:val="ListParagraph"/>
        <w:numPr>
          <w:ilvl w:val="0"/>
          <w:numId w:val="14"/>
        </w:numPr>
        <w:spacing w:before="40" w:after="0" w:line="240" w:lineRule="auto"/>
        <w:ind w:left="450" w:hanging="270"/>
        <w:jc w:val="both"/>
        <w:rPr>
          <w:rFonts w:ascii="Kruti Dev 010" w:hAnsi="Kruti Dev 010"/>
          <w:sz w:val="32"/>
          <w:szCs w:val="32"/>
        </w:rPr>
      </w:pPr>
      <w:r w:rsidRPr="004C1B28">
        <w:rPr>
          <w:rFonts w:ascii="Kruti Dev 010" w:hAnsi="Kruti Dev 010"/>
          <w:sz w:val="32"/>
          <w:szCs w:val="32"/>
        </w:rPr>
        <w:t>jkstxkj vk'oklu ;kstuk&amp;1993</w:t>
      </w:r>
    </w:p>
    <w:p w:rsidR="00D3741B" w:rsidRPr="004C1B28" w:rsidRDefault="00D3741B" w:rsidP="004C1B28">
      <w:pPr>
        <w:pStyle w:val="ListParagraph"/>
        <w:numPr>
          <w:ilvl w:val="0"/>
          <w:numId w:val="14"/>
        </w:numPr>
        <w:spacing w:before="40" w:after="0" w:line="240" w:lineRule="auto"/>
        <w:ind w:left="450" w:hanging="270"/>
        <w:jc w:val="both"/>
        <w:rPr>
          <w:rFonts w:ascii="Kruti Dev 010" w:hAnsi="Kruti Dev 010"/>
          <w:sz w:val="32"/>
          <w:szCs w:val="32"/>
        </w:rPr>
      </w:pPr>
      <w:r w:rsidRPr="004C1B28">
        <w:rPr>
          <w:rFonts w:ascii="Kruti Dev 010" w:hAnsi="Kruti Dev 010"/>
          <w:sz w:val="32"/>
          <w:szCs w:val="32"/>
        </w:rPr>
        <w:t>jk"Vªh; lkekftd lgk;rk dk;ZØe &amp;1995</w:t>
      </w:r>
    </w:p>
    <w:p w:rsidR="00D3741B" w:rsidRPr="0066770F" w:rsidRDefault="00D3741B" w:rsidP="0066770F">
      <w:pPr>
        <w:pStyle w:val="ListParagraph"/>
        <w:numPr>
          <w:ilvl w:val="0"/>
          <w:numId w:val="13"/>
        </w:numPr>
        <w:spacing w:before="40" w:line="240" w:lineRule="auto"/>
        <w:ind w:left="90" w:firstLine="180"/>
        <w:jc w:val="both"/>
        <w:rPr>
          <w:rFonts w:ascii="Kruti Dev 010" w:hAnsi="Kruti Dev 010"/>
          <w:b/>
          <w:bCs/>
          <w:sz w:val="32"/>
          <w:szCs w:val="32"/>
        </w:rPr>
      </w:pPr>
      <w:r w:rsidRPr="0066770F">
        <w:rPr>
          <w:rFonts w:ascii="Kruti Dev 010" w:hAnsi="Kruti Dev 010"/>
          <w:sz w:val="32"/>
          <w:szCs w:val="32"/>
        </w:rPr>
        <w:t xml:space="preserve">vU; egRoiw.kZ dk;ZØe o ;kstuk, ¼bldk foLr`r foospuk 'kks/k xzUFk esa fd;k x;k gSA </w:t>
      </w:r>
      <w:r w:rsidRPr="0066770F">
        <w:rPr>
          <w:rFonts w:ascii="Kruti Dev 010" w:hAnsi="Kruti Dev 010"/>
          <w:b/>
          <w:bCs/>
          <w:sz w:val="32"/>
          <w:szCs w:val="32"/>
        </w:rPr>
        <w:t xml:space="preserve"> </w:t>
      </w:r>
      <w:r w:rsidRPr="0066770F">
        <w:rPr>
          <w:rFonts w:ascii="Kruti Dev 010" w:hAnsi="Kruti Dev 010"/>
          <w:b/>
          <w:bCs/>
          <w:sz w:val="32"/>
          <w:szCs w:val="32"/>
        </w:rPr>
        <w:tab/>
      </w:r>
      <w:r w:rsidRPr="0066770F">
        <w:rPr>
          <w:rFonts w:ascii="Kruti Dev 010" w:hAnsi="Kruti Dev 010"/>
          <w:b/>
          <w:bCs/>
          <w:sz w:val="32"/>
          <w:szCs w:val="32"/>
        </w:rPr>
        <w:tab/>
      </w:r>
    </w:p>
    <w:p w:rsidR="00D3741B" w:rsidRPr="00D3741B" w:rsidRDefault="00D3741B" w:rsidP="0066770F">
      <w:pPr>
        <w:spacing w:after="0" w:line="240" w:lineRule="auto"/>
        <w:jc w:val="both"/>
        <w:rPr>
          <w:rFonts w:ascii="Kruti Dev 010" w:hAnsi="Kruti Dev 010"/>
          <w:b/>
          <w:bCs/>
          <w:sz w:val="32"/>
          <w:szCs w:val="32"/>
        </w:rPr>
      </w:pPr>
      <w:r w:rsidRPr="00D3741B">
        <w:rPr>
          <w:rFonts w:ascii="Kruti Dev 010" w:hAnsi="Kruti Dev 010"/>
          <w:b/>
          <w:bCs/>
          <w:sz w:val="32"/>
          <w:szCs w:val="32"/>
        </w:rPr>
        <w:t>vlaxfBr {ks= ds Jfedksa gsrq lkekftd</w:t>
      </w:r>
      <w:r w:rsidR="0066770F">
        <w:rPr>
          <w:rFonts w:ascii="Kruti Dev 010" w:hAnsi="Kruti Dev 010"/>
          <w:b/>
          <w:bCs/>
          <w:sz w:val="32"/>
          <w:szCs w:val="32"/>
        </w:rPr>
        <w:t xml:space="preserve"> lqj{kk lsok 'krZ ,oa vU; ykHk</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vlaxfBr {ks= ls rkRi;Z lkekU;r;k ,sls {ks= ls gS] ftl {ks= eas dk;Zjr Jfedksa dks Je laxBu ds vHkko esa izk;% vLFkk;h ,oa vkdfLed    iz—fr dh gksrh gSA rFkk fu;ksftr Jfedksa dh dk;Z lqj{kk ,oa dk;Z lEcU/kh lsok'krZ lqfuf'pr ,oa ifjHkkf"kr ugh gksrh gSA vlaxfBr {ks= esa dk;Zjr Jfedksa dks lkekU;r;k fuEu etnwjh njksa ij dk;Z djuk iM+rk gSA rFkk mUgsa lkekftd lqj{kk ,oa dY;k.k lEcU/kh lqfo/kk,sa izkIr ugh gksrh gSA ,sls Jfed tks vlaxfBr {ks= esaa dk;Zjr gSA xzkeh.k {ks=ksa esa Hkwfeghu —f"k etnwj] lhekUr —"kd] i'kqikyu dk;Z esa yxs Jfed] ckxokuh] eRL; ikyu] e/kq eD[kh ikyu bR;kfn dk;ksZ esa yxs Jfed rFkk xzkeh.k dkjhxj vlaxfBr {ks= esa dk;Zjr ekus tkrs gSA 'kgjh {ks=ksa esa fofHkUu fuekZ.k dk;ksZ esa yxs Jfed] gkdj] Qsjh okys] c&lt;+bZ] NksVs O;kikjh] iYysnkj ,oe~ vU; dk;ksZ esa </w:t>
      </w:r>
      <w:r w:rsidRPr="00D3741B">
        <w:rPr>
          <w:rFonts w:ascii="Kruti Dev 010" w:hAnsi="Kruti Dev 010"/>
          <w:sz w:val="32"/>
          <w:szCs w:val="32"/>
        </w:rPr>
        <w:lastRenderedPageBreak/>
        <w:t>yxs Jfed vlaxfBr {ks= ds Jfed ekus tkrs gSA</w:t>
      </w:r>
    </w:p>
    <w:p w:rsidR="00D3741B" w:rsidRPr="00D3741B" w:rsidRDefault="00D3741B" w:rsidP="00D3741B">
      <w:pPr>
        <w:spacing w:line="240" w:lineRule="auto"/>
        <w:jc w:val="both"/>
        <w:rPr>
          <w:rFonts w:ascii="Kruti Dev 010" w:hAnsi="Kruti Dev 010"/>
          <w:b/>
          <w:bCs/>
          <w:sz w:val="32"/>
          <w:szCs w:val="32"/>
        </w:rPr>
      </w:pPr>
      <w:r w:rsidRPr="00D3741B">
        <w:rPr>
          <w:rFonts w:ascii="Kruti Dev 010" w:hAnsi="Kruti Dev 010"/>
          <w:sz w:val="32"/>
          <w:szCs w:val="32"/>
        </w:rPr>
        <w:t>vlaxfBr {ks= esa Jfedksa dks oS/kkfud :i ls dgh ij ifjHkkf"kr ugh fd;k x;k gSA vkf/kdkfjd ifjHkk"kk ,oa fu/kkZfjr ekin.M ds vHkko esa vlaxfBRk {ks= ds Jfedksa dk fu/kkZj.k ekin.M ds vHkko esa vlaxfBr {ks= ds Jfedksa dk fu/kkZj.k ,oe~ iw.kZ fpUgkadu fd;k tkuk ljy ugh gksrk gSA vr% vlaxfBr {ks= ds Jfedksa ds fpUgkadu ,oa Hkfo"; esa muds fgrkFkZ cuk;h tk jgh fofHkUu ;kstukvksa dk ykHk igq¡pkus gsrq vkf/kdkfjd :i ls mudksa bl rjg ifjHkkf"kr fd;k tkuk vko';d izrhr gksrk gSA tks loZlEer ,oa loZekU; gSA jk"Vªh; izfrn'kZ losZ{k.k laxBu ¼,u0</w:t>
      </w:r>
      <w:r w:rsidR="004C1B28">
        <w:rPr>
          <w:rFonts w:ascii="Kruti Dev 010" w:hAnsi="Kruti Dev 010"/>
          <w:sz w:val="32"/>
          <w:szCs w:val="32"/>
        </w:rPr>
        <w:t xml:space="preserve"> </w:t>
      </w:r>
      <w:r w:rsidRPr="00D3741B">
        <w:rPr>
          <w:rFonts w:ascii="Kruti Dev 010" w:hAnsi="Kruti Dev 010"/>
          <w:sz w:val="32"/>
          <w:szCs w:val="32"/>
        </w:rPr>
        <w:t>,l0</w:t>
      </w:r>
      <w:r w:rsidR="004C1B28">
        <w:rPr>
          <w:rFonts w:ascii="Kruti Dev 010" w:hAnsi="Kruti Dev 010"/>
          <w:sz w:val="32"/>
          <w:szCs w:val="32"/>
        </w:rPr>
        <w:t xml:space="preserve"> </w:t>
      </w:r>
      <w:r w:rsidRPr="00D3741B">
        <w:rPr>
          <w:rFonts w:ascii="Kruti Dev 010" w:hAnsi="Kruti Dev 010"/>
          <w:sz w:val="32"/>
          <w:szCs w:val="32"/>
        </w:rPr>
        <w:t>,l0</w:t>
      </w:r>
      <w:r w:rsidR="004C1B28">
        <w:rPr>
          <w:rFonts w:ascii="Kruti Dev 010" w:hAnsi="Kruti Dev 010"/>
          <w:sz w:val="32"/>
          <w:szCs w:val="32"/>
        </w:rPr>
        <w:t xml:space="preserve"> </w:t>
      </w:r>
      <w:r w:rsidRPr="00D3741B">
        <w:rPr>
          <w:rFonts w:ascii="Kruti Dev 010" w:hAnsi="Kruti Dev 010"/>
          <w:sz w:val="32"/>
          <w:szCs w:val="32"/>
        </w:rPr>
        <w:t xml:space="preserve">vks0½ ds o"kZ 1999&amp;2000 ds losZ{k.k ds vuqlkj Hkkjr dh dqy 39-7 djksM+ Je cy esa ls 2-8 djksM+ Jfed laxfBr {ks= dk;Zjr gSA vlaxfBRk {ks= ds dk;Z dh iz—fr ,oa Bksl Je laxBu ds vHkko eas mDr Jfedksa dks dk;Z dh lqj{kk] etnwjh lkekftd lqj{kk ,oe~ dY;k.k ,oa lsok 'krksZ ls tqM+h Je O;oLFkkvksa dk ykHk izkIr ugh gksrk gSA mDRk vlaxfBr {ks= ds Jfedksa ds fy, vc rd dksbZ ,slk fof/kd izko/kku tks mudh dk;Z n'kkvksa ,oe~ lsok'krkZs dks lexz :i esa fofu;fer ,oe fu/kkZfjr djrs gks rS;kj ugh fd, x, gSA ftlds vHkko esa bu Jfedksa dks O;kid Lrj ij 'kks"k.k ,oe~ mRihMUk dk f'kdkj gksuk iM+rk gSA </w:t>
      </w:r>
    </w:p>
    <w:p w:rsidR="00D3741B" w:rsidRPr="00D3741B" w:rsidRDefault="00D3741B" w:rsidP="0066770F">
      <w:pPr>
        <w:spacing w:after="0" w:line="240" w:lineRule="auto"/>
        <w:ind w:left="720" w:hanging="720"/>
        <w:jc w:val="both"/>
        <w:rPr>
          <w:rFonts w:ascii="Kruti Dev 010" w:hAnsi="Kruti Dev 010"/>
          <w:b/>
          <w:bCs/>
          <w:sz w:val="32"/>
          <w:szCs w:val="32"/>
        </w:rPr>
      </w:pPr>
      <w:r w:rsidRPr="00D3741B">
        <w:rPr>
          <w:rFonts w:ascii="Kruti Dev 010" w:hAnsi="Kruti Dev 010"/>
          <w:b/>
          <w:bCs/>
          <w:sz w:val="32"/>
          <w:szCs w:val="32"/>
        </w:rPr>
        <w:t>vlaxfBr {ks= ds Jfed</w:t>
      </w:r>
      <w:r w:rsidR="0066770F">
        <w:rPr>
          <w:rFonts w:ascii="Kruti Dev 010" w:hAnsi="Kruti Dev 010"/>
          <w:b/>
          <w:bCs/>
          <w:sz w:val="32"/>
          <w:szCs w:val="32"/>
        </w:rPr>
        <w:t>ksa ds lqj{kk vf/kfu;e iz;kstu</w:t>
      </w:r>
    </w:p>
    <w:p w:rsidR="00D3741B" w:rsidRPr="00D3741B" w:rsidRDefault="00D3741B" w:rsidP="0066770F">
      <w:pPr>
        <w:spacing w:after="0" w:line="240" w:lineRule="auto"/>
        <w:ind w:left="720" w:hanging="720"/>
        <w:jc w:val="both"/>
        <w:rPr>
          <w:rFonts w:ascii="Kruti Dev 010" w:hAnsi="Kruti Dev 010"/>
          <w:sz w:val="32"/>
          <w:szCs w:val="32"/>
        </w:rPr>
      </w:pPr>
      <w:r w:rsidRPr="00D3741B">
        <w:rPr>
          <w:rFonts w:ascii="Kruti Dev 010" w:hAnsi="Kruti Dev 010"/>
          <w:sz w:val="32"/>
          <w:szCs w:val="32"/>
        </w:rPr>
        <w:t>1-</w:t>
      </w:r>
      <w:r w:rsidRPr="00D3741B">
        <w:rPr>
          <w:rFonts w:ascii="Kruti Dev 010" w:hAnsi="Kruti Dev 010"/>
          <w:sz w:val="32"/>
          <w:szCs w:val="32"/>
        </w:rPr>
        <w:tab/>
        <w:t>U;wure etnwjh vf/kfu;e&amp;1998</w:t>
      </w:r>
    </w:p>
    <w:p w:rsidR="00D3741B" w:rsidRPr="004C1B28" w:rsidRDefault="00D3741B" w:rsidP="0066770F">
      <w:pPr>
        <w:spacing w:after="0" w:line="240" w:lineRule="auto"/>
        <w:ind w:left="720" w:hanging="720"/>
        <w:jc w:val="both"/>
        <w:rPr>
          <w:rFonts w:ascii="Times New Roman" w:hAnsi="Times New Roman" w:cs="Times New Roman"/>
          <w:sz w:val="24"/>
          <w:szCs w:val="32"/>
        </w:rPr>
      </w:pPr>
      <w:r w:rsidRPr="00D3741B">
        <w:rPr>
          <w:rFonts w:ascii="Kruti Dev 010" w:hAnsi="Kruti Dev 010"/>
          <w:sz w:val="32"/>
          <w:szCs w:val="32"/>
        </w:rPr>
        <w:t>2-</w:t>
      </w:r>
      <w:r w:rsidRPr="00D3741B">
        <w:rPr>
          <w:rFonts w:ascii="Kruti Dev 010" w:hAnsi="Kruti Dev 010"/>
          <w:sz w:val="32"/>
          <w:szCs w:val="32"/>
        </w:rPr>
        <w:tab/>
        <w:t xml:space="preserve">etnwjh Hkqxrku </w:t>
      </w:r>
      <w:r w:rsidRPr="004C1B28">
        <w:rPr>
          <w:rFonts w:ascii="Times New Roman" w:hAnsi="Times New Roman" w:cs="Times New Roman"/>
          <w:sz w:val="24"/>
          <w:szCs w:val="32"/>
        </w:rPr>
        <w:t>vf/C:\WINDOWS\hinhem.scrkfu;e&amp;1936</w:t>
      </w:r>
    </w:p>
    <w:p w:rsidR="00D3741B" w:rsidRPr="00D3741B" w:rsidRDefault="00D3741B" w:rsidP="0066770F">
      <w:pPr>
        <w:spacing w:after="0" w:line="240" w:lineRule="auto"/>
        <w:ind w:left="720" w:hanging="720"/>
        <w:jc w:val="both"/>
        <w:rPr>
          <w:rFonts w:ascii="Kruti Dev 010" w:hAnsi="Kruti Dev 010"/>
          <w:sz w:val="32"/>
          <w:szCs w:val="32"/>
        </w:rPr>
      </w:pPr>
      <w:r w:rsidRPr="00D3741B">
        <w:rPr>
          <w:rFonts w:ascii="Kruti Dev 010" w:hAnsi="Kruti Dev 010"/>
          <w:sz w:val="32"/>
          <w:szCs w:val="32"/>
        </w:rPr>
        <w:lastRenderedPageBreak/>
        <w:t>3-</w:t>
      </w:r>
      <w:r w:rsidRPr="00D3741B">
        <w:rPr>
          <w:rFonts w:ascii="Kruti Dev 010" w:hAnsi="Kruti Dev 010"/>
          <w:sz w:val="32"/>
          <w:szCs w:val="32"/>
        </w:rPr>
        <w:tab/>
        <w:t>Bsdk etnwjh ¼fu;eu ,oa mUewyu½ vf/kfu;e&amp;1970</w:t>
      </w:r>
    </w:p>
    <w:p w:rsidR="00D3741B" w:rsidRPr="00D3741B" w:rsidRDefault="00D3741B" w:rsidP="0066770F">
      <w:pPr>
        <w:spacing w:after="0" w:line="240" w:lineRule="auto"/>
        <w:ind w:left="720" w:hanging="720"/>
        <w:jc w:val="both"/>
        <w:rPr>
          <w:rFonts w:ascii="Kruti Dev 010" w:hAnsi="Kruti Dev 010"/>
          <w:sz w:val="32"/>
          <w:szCs w:val="32"/>
        </w:rPr>
      </w:pPr>
      <w:r w:rsidRPr="00D3741B">
        <w:rPr>
          <w:rFonts w:ascii="Kruti Dev 010" w:hAnsi="Kruti Dev 010"/>
          <w:sz w:val="32"/>
          <w:szCs w:val="32"/>
        </w:rPr>
        <w:t>4-</w:t>
      </w:r>
      <w:r w:rsidRPr="00D3741B">
        <w:rPr>
          <w:rFonts w:ascii="Kruti Dev 010" w:hAnsi="Kruti Dev 010"/>
          <w:sz w:val="32"/>
          <w:szCs w:val="32"/>
        </w:rPr>
        <w:tab/>
        <w:t>vUrjkT; izoklh dkexkj vf/kfu;e&amp;1979</w:t>
      </w:r>
    </w:p>
    <w:p w:rsidR="00D3741B" w:rsidRPr="00D3741B" w:rsidRDefault="00D3741B" w:rsidP="0066770F">
      <w:pPr>
        <w:spacing w:after="0" w:line="240" w:lineRule="auto"/>
        <w:ind w:left="720" w:hanging="720"/>
        <w:jc w:val="both"/>
        <w:rPr>
          <w:rFonts w:ascii="Kruti Dev 010" w:hAnsi="Kruti Dev 010"/>
          <w:sz w:val="32"/>
          <w:szCs w:val="32"/>
        </w:rPr>
      </w:pPr>
      <w:r w:rsidRPr="00D3741B">
        <w:rPr>
          <w:rFonts w:ascii="Kruti Dev 010" w:hAnsi="Kruti Dev 010"/>
          <w:sz w:val="32"/>
          <w:szCs w:val="32"/>
        </w:rPr>
        <w:t>5-</w:t>
      </w:r>
      <w:r w:rsidRPr="00D3741B">
        <w:rPr>
          <w:rFonts w:ascii="Kruti Dev 010" w:hAnsi="Kruti Dev 010"/>
          <w:sz w:val="32"/>
          <w:szCs w:val="32"/>
        </w:rPr>
        <w:tab/>
        <w:t>c/kqok etnwjh izFkk mUewyu &amp;1976</w:t>
      </w:r>
    </w:p>
    <w:p w:rsidR="00D3741B" w:rsidRPr="00D3741B" w:rsidRDefault="00D3741B" w:rsidP="0066770F">
      <w:pPr>
        <w:spacing w:after="0" w:line="240" w:lineRule="auto"/>
        <w:ind w:left="720" w:hanging="720"/>
        <w:jc w:val="both"/>
        <w:rPr>
          <w:rFonts w:ascii="Kruti Dev 010" w:hAnsi="Kruti Dev 010"/>
          <w:sz w:val="32"/>
          <w:szCs w:val="32"/>
        </w:rPr>
      </w:pPr>
      <w:r w:rsidRPr="00D3741B">
        <w:rPr>
          <w:rFonts w:ascii="Kruti Dev 010" w:hAnsi="Kruti Dev 010"/>
          <w:sz w:val="32"/>
          <w:szCs w:val="32"/>
        </w:rPr>
        <w:t>6-</w:t>
      </w:r>
      <w:r w:rsidRPr="00D3741B">
        <w:rPr>
          <w:rFonts w:ascii="Kruti Dev 010" w:hAnsi="Kruti Dev 010"/>
          <w:sz w:val="32"/>
          <w:szCs w:val="32"/>
        </w:rPr>
        <w:tab/>
        <w:t>ckyetnwjh ¼izfrcU/k ,oa fu;eu½ vf/kfu;e &amp; 1986</w:t>
      </w:r>
    </w:p>
    <w:p w:rsidR="00D3741B" w:rsidRPr="00D3741B" w:rsidRDefault="00D3741B" w:rsidP="0066770F">
      <w:pPr>
        <w:spacing w:after="0" w:line="240" w:lineRule="auto"/>
        <w:ind w:left="720" w:hanging="720"/>
        <w:jc w:val="both"/>
        <w:rPr>
          <w:rFonts w:ascii="Kruti Dev 010" w:hAnsi="Kruti Dev 010"/>
          <w:sz w:val="32"/>
          <w:szCs w:val="32"/>
        </w:rPr>
      </w:pPr>
      <w:r w:rsidRPr="00D3741B">
        <w:rPr>
          <w:rFonts w:ascii="Kruti Dev 010" w:hAnsi="Kruti Dev 010"/>
          <w:sz w:val="32"/>
          <w:szCs w:val="32"/>
        </w:rPr>
        <w:t>7-</w:t>
      </w:r>
      <w:r w:rsidRPr="00D3741B">
        <w:rPr>
          <w:rFonts w:ascii="Kruti Dev 010" w:hAnsi="Kruti Dev 010"/>
          <w:sz w:val="32"/>
          <w:szCs w:val="32"/>
        </w:rPr>
        <w:tab/>
        <w:t>cky</w:t>
      </w:r>
      <w:r w:rsidR="004C1B28">
        <w:rPr>
          <w:rFonts w:ascii="Kruti Dev 010" w:hAnsi="Kruti Dev 010"/>
          <w:sz w:val="32"/>
          <w:szCs w:val="32"/>
        </w:rPr>
        <w:t> </w:t>
      </w:r>
      <w:r w:rsidRPr="00D3741B">
        <w:rPr>
          <w:rFonts w:ascii="Kruti Dev 010" w:hAnsi="Kruti Dev 010"/>
          <w:sz w:val="32"/>
          <w:szCs w:val="32"/>
        </w:rPr>
        <w:t>Je</w:t>
      </w:r>
      <w:r w:rsidR="004C1B28">
        <w:rPr>
          <w:rFonts w:ascii="Kruti Dev 010" w:hAnsi="Kruti Dev 010"/>
          <w:sz w:val="32"/>
          <w:szCs w:val="32"/>
        </w:rPr>
        <w:t> </w:t>
      </w:r>
      <w:r w:rsidRPr="00D3741B">
        <w:rPr>
          <w:rFonts w:ascii="Kruti Dev 010" w:hAnsi="Kruti Dev 010"/>
          <w:sz w:val="32"/>
          <w:szCs w:val="32"/>
        </w:rPr>
        <w:t>vuqcU/kvf/kfu;e&amp;1933</w:t>
      </w:r>
    </w:p>
    <w:p w:rsidR="00D3741B" w:rsidRPr="00D3741B" w:rsidRDefault="00D3741B" w:rsidP="0066770F">
      <w:pPr>
        <w:spacing w:after="0" w:line="240" w:lineRule="auto"/>
        <w:ind w:left="720" w:hanging="720"/>
        <w:jc w:val="both"/>
        <w:rPr>
          <w:rFonts w:ascii="Kruti Dev 010" w:hAnsi="Kruti Dev 010"/>
          <w:sz w:val="32"/>
          <w:szCs w:val="32"/>
        </w:rPr>
      </w:pPr>
      <w:r w:rsidRPr="00D3741B">
        <w:rPr>
          <w:rFonts w:ascii="Kruti Dev 010" w:hAnsi="Kruti Dev 010"/>
          <w:sz w:val="32"/>
          <w:szCs w:val="32"/>
        </w:rPr>
        <w:t>8-</w:t>
      </w:r>
      <w:r w:rsidRPr="00D3741B">
        <w:rPr>
          <w:rFonts w:ascii="Kruti Dev 010" w:hAnsi="Kruti Dev 010"/>
          <w:sz w:val="32"/>
          <w:szCs w:val="32"/>
        </w:rPr>
        <w:tab/>
        <w:t>chM+h flxkj etnwj ¼jkstxkj dh n'kk½ vf/kfu;e&amp;1966</w:t>
      </w:r>
    </w:p>
    <w:p w:rsidR="00D3741B" w:rsidRPr="00D3741B" w:rsidRDefault="00D3741B" w:rsidP="0066770F">
      <w:pPr>
        <w:spacing w:after="0" w:line="240" w:lineRule="auto"/>
        <w:ind w:left="720" w:hanging="720"/>
        <w:jc w:val="both"/>
        <w:rPr>
          <w:rFonts w:ascii="Kruti Dev 010" w:hAnsi="Kruti Dev 010"/>
          <w:sz w:val="32"/>
          <w:szCs w:val="32"/>
        </w:rPr>
      </w:pPr>
      <w:r w:rsidRPr="00D3741B">
        <w:rPr>
          <w:rFonts w:ascii="Kruti Dev 010" w:hAnsi="Kruti Dev 010"/>
          <w:sz w:val="32"/>
          <w:szCs w:val="32"/>
        </w:rPr>
        <w:t>9-</w:t>
      </w:r>
      <w:r w:rsidRPr="00D3741B">
        <w:rPr>
          <w:rFonts w:ascii="Kruti Dev 010" w:hAnsi="Kruti Dev 010"/>
          <w:sz w:val="32"/>
          <w:szCs w:val="32"/>
        </w:rPr>
        <w:tab/>
        <w:t>Jfed {kfriwfrZ vf/kfu;e&amp;1923</w:t>
      </w:r>
    </w:p>
    <w:p w:rsidR="00D3741B" w:rsidRPr="00D3741B" w:rsidRDefault="00D3741B" w:rsidP="0066770F">
      <w:pPr>
        <w:spacing w:after="0" w:line="240" w:lineRule="auto"/>
        <w:ind w:left="720" w:hanging="720"/>
        <w:jc w:val="both"/>
        <w:rPr>
          <w:rFonts w:ascii="Kruti Dev 010" w:hAnsi="Kruti Dev 010"/>
          <w:sz w:val="32"/>
          <w:szCs w:val="32"/>
        </w:rPr>
      </w:pPr>
      <w:r w:rsidRPr="00D3741B">
        <w:rPr>
          <w:rFonts w:ascii="Kruti Dev 010" w:hAnsi="Kruti Dev 010"/>
          <w:sz w:val="32"/>
          <w:szCs w:val="32"/>
        </w:rPr>
        <w:t>10-</w:t>
      </w:r>
      <w:r w:rsidRPr="00D3741B">
        <w:rPr>
          <w:rFonts w:ascii="Kruti Dev 010" w:hAnsi="Kruti Dev 010"/>
          <w:sz w:val="32"/>
          <w:szCs w:val="32"/>
        </w:rPr>
        <w:tab/>
        <w:t>iz'kqrh ykHk vf/kfu;e&amp;1961</w:t>
      </w:r>
    </w:p>
    <w:p w:rsidR="00D3741B" w:rsidRPr="00D3741B" w:rsidRDefault="00D3741B" w:rsidP="0066770F">
      <w:pPr>
        <w:spacing w:after="0" w:line="240" w:lineRule="auto"/>
        <w:ind w:left="720" w:hanging="720"/>
        <w:jc w:val="both"/>
        <w:rPr>
          <w:rFonts w:ascii="Kruti Dev 010" w:hAnsi="Kruti Dev 010"/>
          <w:sz w:val="32"/>
          <w:szCs w:val="32"/>
        </w:rPr>
      </w:pPr>
      <w:r w:rsidRPr="00D3741B">
        <w:rPr>
          <w:rFonts w:ascii="Kruti Dev 010" w:hAnsi="Kruti Dev 010"/>
          <w:sz w:val="32"/>
          <w:szCs w:val="32"/>
        </w:rPr>
        <w:t>11-</w:t>
      </w:r>
      <w:r w:rsidRPr="00D3741B">
        <w:rPr>
          <w:rFonts w:ascii="Kruti Dev 010" w:hAnsi="Kruti Dev 010"/>
          <w:sz w:val="32"/>
          <w:szCs w:val="32"/>
        </w:rPr>
        <w:tab/>
        <w:t>leku ifjJfed vf/kfu;e&amp;1976</w:t>
      </w:r>
    </w:p>
    <w:p w:rsidR="00D3741B" w:rsidRPr="00D3741B" w:rsidRDefault="00D3741B" w:rsidP="0066770F">
      <w:pPr>
        <w:spacing w:after="0" w:line="240" w:lineRule="auto"/>
        <w:ind w:left="720" w:hanging="720"/>
        <w:jc w:val="both"/>
        <w:rPr>
          <w:rFonts w:ascii="Kruti Dev 010" w:hAnsi="Kruti Dev 010"/>
          <w:sz w:val="32"/>
          <w:szCs w:val="32"/>
        </w:rPr>
      </w:pPr>
      <w:r w:rsidRPr="00D3741B">
        <w:rPr>
          <w:rFonts w:ascii="Kruti Dev 010" w:hAnsi="Kruti Dev 010"/>
          <w:sz w:val="32"/>
          <w:szCs w:val="32"/>
        </w:rPr>
        <w:t>12-</w:t>
      </w:r>
      <w:r w:rsidRPr="00D3741B">
        <w:rPr>
          <w:rFonts w:ascii="Kruti Dev 010" w:hAnsi="Kruti Dev 010"/>
          <w:sz w:val="32"/>
          <w:szCs w:val="32"/>
        </w:rPr>
        <w:tab/>
        <w:t>—f"k Jfed lekt lqj{kk ;kstuk&amp;2001</w:t>
      </w:r>
    </w:p>
    <w:p w:rsidR="00D3741B" w:rsidRDefault="00D3741B" w:rsidP="0066770F">
      <w:pPr>
        <w:spacing w:line="240" w:lineRule="auto"/>
        <w:ind w:left="720" w:hanging="720"/>
        <w:jc w:val="both"/>
        <w:rPr>
          <w:rFonts w:ascii="Kruti Dev 010" w:hAnsi="Kruti Dev 010"/>
          <w:sz w:val="32"/>
          <w:szCs w:val="32"/>
        </w:rPr>
      </w:pPr>
      <w:r w:rsidRPr="00D3741B">
        <w:rPr>
          <w:rFonts w:ascii="Kruti Dev 010" w:hAnsi="Kruti Dev 010"/>
          <w:sz w:val="32"/>
          <w:szCs w:val="32"/>
        </w:rPr>
        <w:t>13-</w:t>
      </w:r>
      <w:r w:rsidRPr="00D3741B">
        <w:rPr>
          <w:rFonts w:ascii="Kruti Dev 010" w:hAnsi="Kruti Dev 010"/>
          <w:sz w:val="32"/>
          <w:szCs w:val="32"/>
        </w:rPr>
        <w:tab/>
        <w:t xml:space="preserve">tu Jh chek ;kstuk &amp; 2000 </w:t>
      </w:r>
    </w:p>
    <w:p w:rsidR="00D3741B" w:rsidRPr="00D3741B" w:rsidRDefault="00D3741B" w:rsidP="0066770F">
      <w:pPr>
        <w:spacing w:after="0" w:line="240" w:lineRule="auto"/>
        <w:jc w:val="both"/>
        <w:rPr>
          <w:rFonts w:ascii="Kruti Dev 010" w:hAnsi="Kruti Dev 010"/>
          <w:sz w:val="32"/>
          <w:szCs w:val="32"/>
        </w:rPr>
      </w:pPr>
      <w:r w:rsidRPr="00D3741B">
        <w:rPr>
          <w:rFonts w:ascii="Kruti Dev 010" w:hAnsi="Kruti Dev 010"/>
          <w:sz w:val="32"/>
          <w:szCs w:val="32"/>
        </w:rPr>
        <w:t xml:space="preserve">bu ;kstukvksa ds pyrs gq, Hkh dkuiqj tSls egkuxj esa vkt Hkh vlaxfBr {ks= fdlh Hkh laxBu dh vkl yxk;s gq, tks muds fgrks vksj lkekftd lqj{kk gsrq igy dj ldsA </w:t>
      </w:r>
    </w:p>
    <w:p w:rsidR="00D3741B" w:rsidRPr="00D3741B"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vlaxfBr {ks= dk foLr`r {ks= gksus ds ckotwn Hkh ;s vlguh; ,oa n;uh; cuk gqvk gSA </w:t>
      </w:r>
    </w:p>
    <w:p w:rsidR="00BC436C" w:rsidRDefault="00D3741B" w:rsidP="00D3741B">
      <w:pPr>
        <w:spacing w:line="240" w:lineRule="auto"/>
        <w:jc w:val="both"/>
        <w:rPr>
          <w:rFonts w:ascii="Kruti Dev 010" w:hAnsi="Kruti Dev 010"/>
          <w:sz w:val="32"/>
          <w:szCs w:val="32"/>
        </w:rPr>
      </w:pPr>
      <w:r w:rsidRPr="00D3741B">
        <w:rPr>
          <w:rFonts w:ascii="Kruti Dev 010" w:hAnsi="Kruti Dev 010"/>
          <w:sz w:val="32"/>
          <w:szCs w:val="32"/>
        </w:rPr>
        <w:t xml:space="preserve">budks fdlh Hkh izdkj dh lkeftd ,oa vkfFkZd lqfo/kk,¡ izkIr ugh gSA blds fy, vko';d gS fd lekt ds cM+s&amp;cM+s yksx Jfedksa ds ekfyd muds fgrksa dk mudh etnwjh dk iw.kZ /;ku j[ks rFkk ljdkj dksbZ Hkh vkfFkZd uhfr cukus ds vUrxZr Jfedksa ds fgrks dh j{kk djs izr;sd ljdkjh xSj ljdkjh laxBu vlaxfBr Jfedksa dks muds vf/kdkjksa o fgrksa ds ckjs esa tkx:d cuk;s rkfd os 'kks"k.k dk f'kdkj gksus ls cpsaA vkt lHkh izdkj ds Jfed brus tkx:d gks x, gS fd os Lo;a laxfBr gksuk pkgrs </w:t>
      </w:r>
      <w:r w:rsidRPr="00D3741B">
        <w:rPr>
          <w:rFonts w:ascii="Kruti Dev 010" w:hAnsi="Kruti Dev 010"/>
          <w:sz w:val="32"/>
          <w:szCs w:val="32"/>
        </w:rPr>
        <w:lastRenderedPageBreak/>
        <w:t>gSA cl mUgsa ,d jks'kuh dh vko';drk gSA</w:t>
      </w:r>
    </w:p>
    <w:p w:rsidR="00BC436C" w:rsidRDefault="00BC436C" w:rsidP="00DD7916">
      <w:pPr>
        <w:spacing w:after="0" w:line="240" w:lineRule="auto"/>
        <w:ind w:left="720" w:hanging="720"/>
        <w:jc w:val="both"/>
        <w:rPr>
          <w:rFonts w:ascii="Kruti Dev 010" w:hAnsi="Kruti Dev 010"/>
          <w:b/>
          <w:sz w:val="32"/>
          <w:szCs w:val="32"/>
        </w:rPr>
      </w:pPr>
      <w:r w:rsidRPr="00BC436C">
        <w:rPr>
          <w:rFonts w:ascii="Kruti Dev 010" w:hAnsi="Kruti Dev 010"/>
          <w:b/>
          <w:sz w:val="32"/>
          <w:szCs w:val="32"/>
        </w:rPr>
        <w:t>lanHkZ</w:t>
      </w:r>
    </w:p>
    <w:p w:rsidR="00BC436C" w:rsidRPr="00BC436C" w:rsidRDefault="00BC436C" w:rsidP="00BC436C">
      <w:pPr>
        <w:pStyle w:val="ListParagraph"/>
        <w:numPr>
          <w:ilvl w:val="0"/>
          <w:numId w:val="15"/>
        </w:numPr>
        <w:spacing w:line="240" w:lineRule="auto"/>
        <w:ind w:left="360"/>
        <w:jc w:val="both"/>
        <w:rPr>
          <w:rFonts w:ascii="Kruti Dev 010" w:hAnsi="Kruti Dev 010"/>
          <w:sz w:val="32"/>
        </w:rPr>
      </w:pPr>
      <w:r w:rsidRPr="00BC436C">
        <w:rPr>
          <w:rFonts w:ascii="Kruti Dev 010" w:hAnsi="Kruti Dev 010"/>
          <w:sz w:val="32"/>
        </w:rPr>
        <w:t>egktu vf'ouh ,oa nÙk xkSjo] 2011] ÞHkkjrh; vFkZO;oLFkkß] ,l-pUæ ,.M dEiuh fyfeVsM] i`"B la0&amp;705</w:t>
      </w:r>
    </w:p>
    <w:p w:rsidR="00BC436C" w:rsidRPr="00BC436C" w:rsidRDefault="00BC436C" w:rsidP="00BC436C">
      <w:pPr>
        <w:pStyle w:val="ListParagraph"/>
        <w:numPr>
          <w:ilvl w:val="0"/>
          <w:numId w:val="15"/>
        </w:numPr>
        <w:spacing w:line="240" w:lineRule="auto"/>
        <w:ind w:left="360"/>
        <w:jc w:val="both"/>
        <w:rPr>
          <w:rFonts w:ascii="Kruti Dev 010" w:hAnsi="Kruti Dev 010"/>
          <w:sz w:val="32"/>
        </w:rPr>
      </w:pPr>
      <w:r w:rsidRPr="00BC436C">
        <w:rPr>
          <w:rFonts w:ascii="Kruti Dev 010" w:hAnsi="Kruti Dev 010"/>
          <w:sz w:val="32"/>
        </w:rPr>
        <w:t>iwoksZDr] i`"B la0&amp;706</w:t>
      </w:r>
    </w:p>
    <w:p w:rsidR="00BC436C" w:rsidRPr="00BC436C" w:rsidRDefault="00BC436C" w:rsidP="00BC436C">
      <w:pPr>
        <w:pStyle w:val="ListParagraph"/>
        <w:numPr>
          <w:ilvl w:val="0"/>
          <w:numId w:val="15"/>
        </w:numPr>
        <w:spacing w:line="240" w:lineRule="auto"/>
        <w:ind w:left="360"/>
        <w:jc w:val="both"/>
        <w:rPr>
          <w:rFonts w:ascii="Kruti Dev 010" w:hAnsi="Kruti Dev 010"/>
          <w:sz w:val="32"/>
        </w:rPr>
      </w:pPr>
      <w:r w:rsidRPr="00BC436C">
        <w:rPr>
          <w:rFonts w:ascii="Kruti Dev 010" w:hAnsi="Kruti Dev 010"/>
          <w:sz w:val="32"/>
        </w:rPr>
        <w:t>iwoksZDr] i`"B la0&amp;707</w:t>
      </w:r>
    </w:p>
    <w:p w:rsidR="00BC436C" w:rsidRPr="00BC436C" w:rsidRDefault="00BC436C" w:rsidP="00BC436C">
      <w:pPr>
        <w:pStyle w:val="ListParagraph"/>
        <w:numPr>
          <w:ilvl w:val="0"/>
          <w:numId w:val="15"/>
        </w:numPr>
        <w:spacing w:line="240" w:lineRule="auto"/>
        <w:ind w:left="360"/>
        <w:jc w:val="both"/>
        <w:rPr>
          <w:rFonts w:ascii="Kruti Dev 010" w:hAnsi="Kruti Dev 010"/>
          <w:sz w:val="32"/>
        </w:rPr>
      </w:pPr>
      <w:r w:rsidRPr="00BC436C">
        <w:rPr>
          <w:rFonts w:ascii="Kruti Dev 010" w:hAnsi="Kruti Dev 010"/>
          <w:sz w:val="32"/>
        </w:rPr>
        <w:t>iwoksZDr</w:t>
      </w:r>
    </w:p>
    <w:p w:rsidR="00BC436C" w:rsidRPr="00BC436C" w:rsidRDefault="00BC436C" w:rsidP="00BC436C">
      <w:pPr>
        <w:pStyle w:val="ListParagraph"/>
        <w:numPr>
          <w:ilvl w:val="0"/>
          <w:numId w:val="15"/>
        </w:numPr>
        <w:spacing w:line="240" w:lineRule="auto"/>
        <w:ind w:left="360"/>
        <w:jc w:val="both"/>
        <w:rPr>
          <w:rFonts w:ascii="Kruti Dev 010" w:hAnsi="Kruti Dev 010"/>
          <w:sz w:val="32"/>
        </w:rPr>
      </w:pPr>
      <w:r w:rsidRPr="00BC436C">
        <w:rPr>
          <w:rFonts w:ascii="Kruti Dev 010" w:hAnsi="Kruti Dev 010"/>
          <w:sz w:val="32"/>
        </w:rPr>
        <w:t>nÙk ,oa lqUnje] 2011] ÞHkkjrh; vFkZO;oLFkkß] i`"B la0&amp;719</w:t>
      </w:r>
    </w:p>
    <w:p w:rsidR="00BC436C" w:rsidRPr="00817D6F" w:rsidRDefault="00BC436C" w:rsidP="00BC436C">
      <w:pPr>
        <w:spacing w:line="240" w:lineRule="auto"/>
        <w:ind w:left="720" w:hanging="720"/>
        <w:jc w:val="both"/>
        <w:rPr>
          <w:rFonts w:ascii="Kruti Dev 010" w:hAnsi="Kruti Dev 010"/>
          <w:b/>
          <w:sz w:val="32"/>
          <w:szCs w:val="32"/>
        </w:rPr>
      </w:pPr>
    </w:p>
    <w:p w:rsidR="00B40D8D" w:rsidRPr="00D3741B" w:rsidRDefault="00D3741B" w:rsidP="00D3741B">
      <w:pPr>
        <w:spacing w:line="240" w:lineRule="auto"/>
        <w:jc w:val="both"/>
        <w:rPr>
          <w:rFonts w:ascii="Times New Roman" w:hAnsi="Times New Roman" w:cs="Times New Roman"/>
          <w:sz w:val="32"/>
          <w:szCs w:val="32"/>
        </w:rPr>
      </w:pPr>
      <w:r w:rsidRPr="00D3741B">
        <w:rPr>
          <w:rFonts w:ascii="Kruti Dev 010" w:hAnsi="Kruti Dev 010"/>
          <w:sz w:val="32"/>
          <w:szCs w:val="32"/>
        </w:rPr>
        <w:t xml:space="preserve">  </w:t>
      </w:r>
    </w:p>
    <w:sectPr w:rsidR="00B40D8D" w:rsidRPr="00D3741B" w:rsidSect="00BC436C">
      <w:type w:val="continuous"/>
      <w:pgSz w:w="11907" w:h="16839"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61F" w:rsidRDefault="0027561F" w:rsidP="005D1DA1">
      <w:pPr>
        <w:spacing w:after="0" w:line="240" w:lineRule="auto"/>
      </w:pPr>
      <w:r>
        <w:separator/>
      </w:r>
    </w:p>
  </w:endnote>
  <w:endnote w:type="continuationSeparator" w:id="1">
    <w:p w:rsidR="0027561F" w:rsidRDefault="0027561F" w:rsidP="005D1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panose1 w:val="00000000000000000000"/>
    <w:charset w:val="00"/>
    <w:family w:val="auto"/>
    <w:notTrueType/>
    <w:pitch w:val="default"/>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26" w:rsidRDefault="005109D1">
    <w:pPr>
      <w:pStyle w:val="Footer"/>
      <w:pBdr>
        <w:top w:val="thinThickSmallGap" w:sz="24" w:space="1" w:color="622423" w:themeColor="accent2" w:themeShade="7F"/>
      </w:pBdr>
      <w:rPr>
        <w:rFonts w:asciiTheme="majorHAnsi" w:hAnsiTheme="majorHAnsi"/>
      </w:rPr>
    </w:pPr>
    <w:r w:rsidRPr="005109D1">
      <w:rPr>
        <w:rFonts w:asciiTheme="majorHAnsi" w:hAnsiTheme="majorHAnsi"/>
      </w:rPr>
      <w:t>JIRCGME</w:t>
    </w:r>
    <w:r w:rsidR="00D97934">
      <w:rPr>
        <w:rFonts w:asciiTheme="majorHAnsi" w:hAnsiTheme="majorHAnsi"/>
      </w:rPr>
      <w:t xml:space="preserve"> (44-54</w:t>
    </w:r>
    <w:r w:rsidR="00FA7970">
      <w:rPr>
        <w:rFonts w:asciiTheme="majorHAnsi" w:hAnsiTheme="majorHAnsi"/>
      </w:rPr>
      <w:t xml:space="preserve">) </w:t>
    </w:r>
    <w:r w:rsidR="009A5804">
      <w:rPr>
        <w:rFonts w:asciiTheme="majorHAnsi" w:hAnsiTheme="majorHAnsi"/>
      </w:rPr>
      <w:t>NRJP Journals 2018</w:t>
    </w:r>
    <w:r w:rsidR="00B40D8D">
      <w:rPr>
        <w:rFonts w:asciiTheme="majorHAnsi" w:hAnsiTheme="majorHAnsi"/>
      </w:rPr>
      <w:t xml:space="preserve"> © All Right Reserve </w:t>
    </w:r>
    <w:r w:rsidR="00587326">
      <w:rPr>
        <w:rFonts w:asciiTheme="majorHAnsi" w:hAnsiTheme="majorHAnsi"/>
      </w:rPr>
      <w:ptab w:relativeTo="margin" w:alignment="right" w:leader="none"/>
    </w:r>
    <w:r w:rsidR="00587326">
      <w:rPr>
        <w:rFonts w:asciiTheme="majorHAnsi" w:hAnsiTheme="majorHAnsi"/>
      </w:rPr>
      <w:t xml:space="preserve">Page </w:t>
    </w:r>
    <w:r w:rsidR="005B403B" w:rsidRPr="005B403B">
      <w:fldChar w:fldCharType="begin"/>
    </w:r>
    <w:r w:rsidR="009A5804">
      <w:instrText xml:space="preserve"> PAGE   \* MERGEFORMAT </w:instrText>
    </w:r>
    <w:r w:rsidR="005B403B" w:rsidRPr="005B403B">
      <w:fldChar w:fldCharType="separate"/>
    </w:r>
    <w:r w:rsidR="00DD7916" w:rsidRPr="00DD7916">
      <w:rPr>
        <w:rFonts w:asciiTheme="majorHAnsi" w:hAnsiTheme="majorHAnsi"/>
        <w:noProof/>
      </w:rPr>
      <w:t>54</w:t>
    </w:r>
    <w:r w:rsidR="005B403B">
      <w:rPr>
        <w:rFonts w:asciiTheme="majorHAnsi" w:hAnsiTheme="majorHAnsi"/>
        <w:noProof/>
      </w:rPr>
      <w:fldChar w:fldCharType="end"/>
    </w:r>
  </w:p>
  <w:p w:rsidR="00587326" w:rsidRDefault="009A5804" w:rsidP="009A5804">
    <w:pPr>
      <w:pStyle w:val="Footer"/>
      <w:tabs>
        <w:tab w:val="clear" w:pos="4680"/>
        <w:tab w:val="clear" w:pos="9360"/>
        <w:tab w:val="left" w:pos="604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A1" w:rsidRDefault="005109D1">
    <w:pPr>
      <w:pStyle w:val="Footer"/>
      <w:pBdr>
        <w:top w:val="thinThickSmallGap" w:sz="24" w:space="1" w:color="622423" w:themeColor="accent2" w:themeShade="7F"/>
      </w:pBdr>
      <w:rPr>
        <w:rFonts w:asciiTheme="majorHAnsi" w:hAnsiTheme="majorHAnsi"/>
      </w:rPr>
    </w:pPr>
    <w:r w:rsidRPr="005109D1">
      <w:rPr>
        <w:rFonts w:asciiTheme="majorHAnsi" w:hAnsiTheme="majorHAnsi"/>
      </w:rPr>
      <w:t>JIRCGME</w:t>
    </w:r>
    <w:r w:rsidR="00D97934">
      <w:rPr>
        <w:rFonts w:asciiTheme="majorHAnsi" w:hAnsiTheme="majorHAnsi"/>
      </w:rPr>
      <w:t xml:space="preserve"> (44-54</w:t>
    </w:r>
    <w:r w:rsidR="00FA7970">
      <w:rPr>
        <w:rFonts w:asciiTheme="majorHAnsi" w:hAnsiTheme="majorHAnsi"/>
      </w:rPr>
      <w:t xml:space="preserve">) </w:t>
    </w:r>
    <w:r w:rsidR="009A5804">
      <w:rPr>
        <w:rFonts w:asciiTheme="majorHAnsi" w:hAnsiTheme="majorHAnsi"/>
      </w:rPr>
      <w:t>NRJP Journals 2018</w:t>
    </w:r>
    <w:r w:rsidR="00B40D8D">
      <w:rPr>
        <w:rFonts w:asciiTheme="majorHAnsi" w:hAnsiTheme="majorHAnsi"/>
      </w:rPr>
      <w:t xml:space="preserve"> © All Right Reserve </w:t>
    </w:r>
    <w:r w:rsidR="005D1DA1">
      <w:rPr>
        <w:rFonts w:asciiTheme="majorHAnsi" w:hAnsiTheme="majorHAnsi"/>
      </w:rPr>
      <w:ptab w:relativeTo="margin" w:alignment="right" w:leader="none"/>
    </w:r>
    <w:r w:rsidR="005D1DA1">
      <w:rPr>
        <w:rFonts w:asciiTheme="majorHAnsi" w:hAnsiTheme="majorHAnsi"/>
      </w:rPr>
      <w:t xml:space="preserve">Page </w:t>
    </w:r>
    <w:r w:rsidR="005B403B" w:rsidRPr="005B403B">
      <w:fldChar w:fldCharType="begin"/>
    </w:r>
    <w:r w:rsidR="009A5804">
      <w:instrText xml:space="preserve"> PAGE   \* MERGEFORMAT </w:instrText>
    </w:r>
    <w:r w:rsidR="005B403B" w:rsidRPr="005B403B">
      <w:fldChar w:fldCharType="separate"/>
    </w:r>
    <w:r w:rsidR="00DD7916" w:rsidRPr="00DD7916">
      <w:rPr>
        <w:rFonts w:asciiTheme="majorHAnsi" w:hAnsiTheme="majorHAnsi"/>
        <w:noProof/>
      </w:rPr>
      <w:t>53</w:t>
    </w:r>
    <w:r w:rsidR="005B403B">
      <w:rPr>
        <w:rFonts w:asciiTheme="majorHAnsi" w:hAnsiTheme="majorHAnsi"/>
        <w:noProof/>
      </w:rPr>
      <w:fldChar w:fldCharType="end"/>
    </w:r>
  </w:p>
  <w:p w:rsidR="005D1DA1" w:rsidRDefault="005D1D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26" w:rsidRDefault="005109D1">
    <w:pPr>
      <w:pStyle w:val="Footer"/>
      <w:pBdr>
        <w:top w:val="thinThickSmallGap" w:sz="24" w:space="1" w:color="622423" w:themeColor="accent2" w:themeShade="7F"/>
      </w:pBdr>
      <w:rPr>
        <w:rFonts w:asciiTheme="majorHAnsi" w:hAnsiTheme="majorHAnsi"/>
      </w:rPr>
    </w:pPr>
    <w:r w:rsidRPr="005109D1">
      <w:rPr>
        <w:rFonts w:asciiTheme="majorHAnsi" w:hAnsiTheme="majorHAnsi"/>
      </w:rPr>
      <w:t>JIRCGME</w:t>
    </w:r>
    <w:r w:rsidR="00D97934">
      <w:rPr>
        <w:rFonts w:asciiTheme="majorHAnsi" w:hAnsiTheme="majorHAnsi"/>
      </w:rPr>
      <w:t xml:space="preserve"> (44-54</w:t>
    </w:r>
    <w:r w:rsidR="006D01BB">
      <w:rPr>
        <w:rFonts w:asciiTheme="majorHAnsi" w:hAnsiTheme="majorHAnsi"/>
      </w:rPr>
      <w:t xml:space="preserve">) </w:t>
    </w:r>
    <w:r w:rsidR="009A5804">
      <w:rPr>
        <w:rFonts w:asciiTheme="majorHAnsi" w:hAnsiTheme="majorHAnsi"/>
      </w:rPr>
      <w:t>NRJP Journals 2018</w:t>
    </w:r>
    <w:r w:rsidR="00587326">
      <w:rPr>
        <w:rFonts w:asciiTheme="majorHAnsi" w:hAnsiTheme="majorHAnsi"/>
      </w:rPr>
      <w:t xml:space="preserve"> © All Right Reserve</w:t>
    </w:r>
    <w:r w:rsidR="00587326">
      <w:rPr>
        <w:rFonts w:asciiTheme="majorHAnsi" w:hAnsiTheme="majorHAnsi"/>
      </w:rPr>
      <w:ptab w:relativeTo="margin" w:alignment="right" w:leader="none"/>
    </w:r>
    <w:r w:rsidR="00587326">
      <w:rPr>
        <w:rFonts w:asciiTheme="majorHAnsi" w:hAnsiTheme="majorHAnsi"/>
      </w:rPr>
      <w:t xml:space="preserve">Page </w:t>
    </w:r>
    <w:r w:rsidR="005B403B" w:rsidRPr="005B403B">
      <w:fldChar w:fldCharType="begin"/>
    </w:r>
    <w:r w:rsidR="009A5804">
      <w:instrText xml:space="preserve"> PAGE   \* MERGEFORMAT </w:instrText>
    </w:r>
    <w:r w:rsidR="005B403B" w:rsidRPr="005B403B">
      <w:fldChar w:fldCharType="separate"/>
    </w:r>
    <w:r w:rsidR="00DD7916" w:rsidRPr="00DD7916">
      <w:rPr>
        <w:rFonts w:asciiTheme="majorHAnsi" w:hAnsiTheme="majorHAnsi"/>
        <w:noProof/>
      </w:rPr>
      <w:t>44</w:t>
    </w:r>
    <w:r w:rsidR="005B403B">
      <w:rPr>
        <w:rFonts w:asciiTheme="majorHAnsi" w:hAnsiTheme="majorHAnsi"/>
        <w:noProof/>
      </w:rPr>
      <w:fldChar w:fldCharType="end"/>
    </w:r>
  </w:p>
  <w:p w:rsidR="00587326" w:rsidRDefault="005873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61F" w:rsidRDefault="0027561F" w:rsidP="005D1DA1">
      <w:pPr>
        <w:spacing w:after="0" w:line="240" w:lineRule="auto"/>
      </w:pPr>
      <w:r>
        <w:separator/>
      </w:r>
    </w:p>
  </w:footnote>
  <w:footnote w:type="continuationSeparator" w:id="1">
    <w:p w:rsidR="0027561F" w:rsidRDefault="0027561F" w:rsidP="005D1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D1" w:rsidRPr="004C1B28" w:rsidRDefault="004C1B28" w:rsidP="005109D1">
    <w:pPr>
      <w:autoSpaceDE w:val="0"/>
      <w:autoSpaceDN w:val="0"/>
      <w:adjustRightInd w:val="0"/>
      <w:spacing w:after="0" w:line="240" w:lineRule="auto"/>
      <w:jc w:val="center"/>
      <w:rPr>
        <w:rFonts w:ascii="Kruti Dev 010" w:eastAsiaTheme="majorEastAsia" w:hAnsi="Kruti Dev 010" w:cstheme="majorBidi"/>
        <w:b/>
      </w:rPr>
    </w:pPr>
    <w:r w:rsidRPr="004C1B28">
      <w:rPr>
        <w:rFonts w:ascii="Kruti Dev 010" w:eastAsiaTheme="majorEastAsia" w:hAnsi="Kruti Dev 010" w:cstheme="majorBidi"/>
        <w:b/>
        <w:sz w:val="24"/>
      </w:rPr>
      <w:t>vlaxfBr {ks= ds Jfedksa dkas laxfBr djuk</w:t>
    </w:r>
  </w:p>
  <w:p w:rsidR="002E7B4E" w:rsidRPr="004C1B28" w:rsidRDefault="004C1B28" w:rsidP="005109D1">
    <w:pPr>
      <w:autoSpaceDE w:val="0"/>
      <w:autoSpaceDN w:val="0"/>
      <w:adjustRightInd w:val="0"/>
      <w:spacing w:after="0" w:line="240" w:lineRule="auto"/>
      <w:jc w:val="center"/>
      <w:rPr>
        <w:rFonts w:ascii="Kruti Dev 010" w:eastAsiaTheme="majorEastAsia" w:hAnsi="Kruti Dev 010" w:cstheme="majorBidi"/>
        <w:b/>
      </w:rPr>
    </w:pPr>
    <w:r w:rsidRPr="004C1B28">
      <w:rPr>
        <w:rFonts w:ascii="Kruti Dev 010" w:eastAsiaTheme="majorEastAsia" w:hAnsi="Kruti Dev 010" w:cstheme="majorBidi"/>
        <w:b/>
        <w:sz w:val="24"/>
      </w:rPr>
      <w:t>Mk0 es?kuk feJk</w:t>
    </w:r>
    <w:r w:rsidR="005109D1" w:rsidRPr="004C1B28">
      <w:rPr>
        <w:rFonts w:ascii="Kruti Dev 010" w:eastAsiaTheme="majorEastAsia" w:hAnsi="Kruti Dev 010" w:cstheme="majorBidi"/>
        <w:b/>
      </w:rPr>
      <w:t xml:space="preserve"> </w:t>
    </w:r>
  </w:p>
  <w:p w:rsidR="002E7B4E" w:rsidRPr="005109D1" w:rsidRDefault="002E7B4E" w:rsidP="00472E70">
    <w:pPr>
      <w:pStyle w:val="Header"/>
      <w:pBdr>
        <w:bottom w:val="thickThinSmallGap" w:sz="24" w:space="1" w:color="622423" w:themeColor="accent2" w:themeShade="7F"/>
      </w:pBdr>
      <w:jc w:val="center"/>
      <w:rPr>
        <w:rFonts w:asciiTheme="majorHAnsi" w:eastAsiaTheme="majorEastAsia" w:hAnsiTheme="majorHAnsi" w:cstheme="majorBidi"/>
        <w:sz w:val="2"/>
      </w:rPr>
    </w:pPr>
  </w:p>
  <w:p w:rsidR="00587326" w:rsidRDefault="005873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B4E" w:rsidRDefault="005109D1" w:rsidP="002E7B4E">
    <w:pPr>
      <w:pStyle w:val="Header"/>
      <w:pBdr>
        <w:bottom w:val="thickThinSmallGap" w:sz="24" w:space="1" w:color="622423" w:themeColor="accent2" w:themeShade="7F"/>
      </w:pBdr>
      <w:jc w:val="center"/>
      <w:rPr>
        <w:rFonts w:asciiTheme="majorHAnsi" w:eastAsiaTheme="majorEastAsia" w:hAnsiTheme="majorHAnsi" w:cstheme="majorBidi"/>
      </w:rPr>
    </w:pPr>
    <w:r w:rsidRPr="005109D1">
      <w:rPr>
        <w:rFonts w:asciiTheme="majorHAnsi" w:eastAsiaTheme="majorEastAsia" w:hAnsiTheme="majorHAnsi" w:cstheme="majorBidi"/>
      </w:rPr>
      <w:t>Journal of Industrial Relationship, Corporate Governance &amp;Management Explorer</w:t>
    </w:r>
  </w:p>
  <w:p w:rsidR="002E7B4E" w:rsidRPr="002E7B4E" w:rsidRDefault="002E7B4E" w:rsidP="002E7B4E">
    <w:pPr>
      <w:pStyle w:val="Header"/>
      <w:pBdr>
        <w:bottom w:val="thickThin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Vol. </w:t>
    </w:r>
    <w:r w:rsidR="0073193D">
      <w:rPr>
        <w:rFonts w:asciiTheme="majorHAnsi" w:eastAsiaTheme="majorEastAsia" w:hAnsiTheme="majorHAnsi" w:cstheme="majorBidi"/>
      </w:rPr>
      <w:t>2</w:t>
    </w:r>
    <w:r>
      <w:rPr>
        <w:rFonts w:asciiTheme="majorHAnsi" w:eastAsiaTheme="majorEastAsia" w:hAnsiTheme="majorHAnsi" w:cstheme="majorBidi"/>
      </w:rPr>
      <w:t xml:space="preserve"> Issue </w:t>
    </w:r>
    <w:r w:rsidR="005554D2">
      <w:rPr>
        <w:rFonts w:asciiTheme="majorHAnsi" w:eastAsiaTheme="majorEastAsia" w:hAnsiTheme="majorHAnsi" w:cstheme="majorBidi"/>
      </w:rPr>
      <w:t>2</w:t>
    </w:r>
    <w:r w:rsidR="0073193D">
      <w:rPr>
        <w:rFonts w:asciiTheme="majorHAnsi" w:eastAsiaTheme="majorEastAsia" w:hAnsiTheme="majorHAnsi" w:cstheme="majorBidi"/>
      </w:rPr>
      <w:t>, 2018</w:t>
    </w:r>
  </w:p>
  <w:p w:rsidR="005D1DA1" w:rsidRDefault="005D1D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64" w:rsidRDefault="00550764" w:rsidP="005109D1">
    <w:pPr>
      <w:pStyle w:val="Header"/>
      <w:tabs>
        <w:tab w:val="clear" w:pos="4680"/>
        <w:tab w:val="clear" w:pos="9360"/>
        <w:tab w:val="left" w:pos="4009"/>
        <w:tab w:val="left" w:pos="5502"/>
      </w:tabs>
    </w:pPr>
    <w:r>
      <w:tab/>
    </w:r>
    <w:r w:rsidR="005109D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4CB"/>
    <w:multiLevelType w:val="hybridMultilevel"/>
    <w:tmpl w:val="D10680AC"/>
    <w:lvl w:ilvl="0" w:tplc="2538390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50B8A"/>
    <w:multiLevelType w:val="hybridMultilevel"/>
    <w:tmpl w:val="09660E70"/>
    <w:lvl w:ilvl="0" w:tplc="BDF2A578">
      <w:start w:val="1"/>
      <w:numFmt w:val="decimal"/>
      <w:lvlText w:val="%1-"/>
      <w:lvlJc w:val="left"/>
      <w:pPr>
        <w:ind w:left="990" w:hanging="54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E1C0A7F"/>
    <w:multiLevelType w:val="hybridMultilevel"/>
    <w:tmpl w:val="A6B4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9233B"/>
    <w:multiLevelType w:val="hybridMultilevel"/>
    <w:tmpl w:val="7E7614B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F941D41"/>
    <w:multiLevelType w:val="hybridMultilevel"/>
    <w:tmpl w:val="DC7C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C481F"/>
    <w:multiLevelType w:val="hybridMultilevel"/>
    <w:tmpl w:val="1E2CC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93607"/>
    <w:multiLevelType w:val="hybridMultilevel"/>
    <w:tmpl w:val="ADEC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B0D55"/>
    <w:multiLevelType w:val="hybridMultilevel"/>
    <w:tmpl w:val="48DC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16459"/>
    <w:multiLevelType w:val="hybridMultilevel"/>
    <w:tmpl w:val="817622D0"/>
    <w:lvl w:ilvl="0" w:tplc="67942D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BD75AD"/>
    <w:multiLevelType w:val="hybridMultilevel"/>
    <w:tmpl w:val="28C20B80"/>
    <w:lvl w:ilvl="0" w:tplc="BDF2A578">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756123C"/>
    <w:multiLevelType w:val="hybridMultilevel"/>
    <w:tmpl w:val="1D7211C8"/>
    <w:lvl w:ilvl="0" w:tplc="75A84F8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92B14"/>
    <w:multiLevelType w:val="hybridMultilevel"/>
    <w:tmpl w:val="B454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C1180"/>
    <w:multiLevelType w:val="hybridMultilevel"/>
    <w:tmpl w:val="63202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944BC8"/>
    <w:multiLevelType w:val="hybridMultilevel"/>
    <w:tmpl w:val="A306C196"/>
    <w:lvl w:ilvl="0" w:tplc="2538390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58F3"/>
    <w:multiLevelType w:val="hybridMultilevel"/>
    <w:tmpl w:val="54DE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7"/>
  </w:num>
  <w:num w:numId="6">
    <w:abstractNumId w:val="13"/>
  </w:num>
  <w:num w:numId="7">
    <w:abstractNumId w:val="0"/>
  </w:num>
  <w:num w:numId="8">
    <w:abstractNumId w:val="12"/>
  </w:num>
  <w:num w:numId="9">
    <w:abstractNumId w:val="4"/>
  </w:num>
  <w:num w:numId="10">
    <w:abstractNumId w:val="11"/>
  </w:num>
  <w:num w:numId="11">
    <w:abstractNumId w:val="14"/>
  </w:num>
  <w:num w:numId="12">
    <w:abstractNumId w:val="3"/>
  </w:num>
  <w:num w:numId="13">
    <w:abstractNumId w:val="9"/>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evenAndOddHeaders/>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ourier New&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ra90wz8dvt55e5wxdxvwvyaaa2dzvvswf0&quot;&gt;My EndNote Library&lt;record-ids&gt;&lt;item&gt;1&lt;/item&gt;&lt;item&gt;2&lt;/item&gt;&lt;item&gt;3&lt;/item&gt;&lt;item&gt;4&lt;/item&gt;&lt;item&gt;5&lt;/item&gt;&lt;item&gt;6&lt;/item&gt;&lt;/record-ids&gt;&lt;/item&gt;&lt;/Libraries&gt;"/>
  </w:docVars>
  <w:rsids>
    <w:rsidRoot w:val="005D1DA1"/>
    <w:rsid w:val="000146EF"/>
    <w:rsid w:val="00040E31"/>
    <w:rsid w:val="00053975"/>
    <w:rsid w:val="00054A00"/>
    <w:rsid w:val="00066E69"/>
    <w:rsid w:val="00085B4D"/>
    <w:rsid w:val="000B009F"/>
    <w:rsid w:val="000C2972"/>
    <w:rsid w:val="000C2E76"/>
    <w:rsid w:val="0011379F"/>
    <w:rsid w:val="001204B5"/>
    <w:rsid w:val="001859DA"/>
    <w:rsid w:val="001A185F"/>
    <w:rsid w:val="001B3CC3"/>
    <w:rsid w:val="00206CFB"/>
    <w:rsid w:val="00222680"/>
    <w:rsid w:val="0022278D"/>
    <w:rsid w:val="002353E7"/>
    <w:rsid w:val="0024545F"/>
    <w:rsid w:val="00256E47"/>
    <w:rsid w:val="0027561F"/>
    <w:rsid w:val="002C6BB0"/>
    <w:rsid w:val="002D5214"/>
    <w:rsid w:val="002D61D4"/>
    <w:rsid w:val="002D79AE"/>
    <w:rsid w:val="002E7B4E"/>
    <w:rsid w:val="002F5FE3"/>
    <w:rsid w:val="003019A5"/>
    <w:rsid w:val="003172B2"/>
    <w:rsid w:val="00326153"/>
    <w:rsid w:val="003518CE"/>
    <w:rsid w:val="003540DC"/>
    <w:rsid w:val="00361A68"/>
    <w:rsid w:val="003632C7"/>
    <w:rsid w:val="003D4898"/>
    <w:rsid w:val="003D727F"/>
    <w:rsid w:val="003E2290"/>
    <w:rsid w:val="003E3918"/>
    <w:rsid w:val="003F64EF"/>
    <w:rsid w:val="00403C66"/>
    <w:rsid w:val="00432C26"/>
    <w:rsid w:val="004558A4"/>
    <w:rsid w:val="00472E70"/>
    <w:rsid w:val="004C1B28"/>
    <w:rsid w:val="004C546C"/>
    <w:rsid w:val="004C7BCA"/>
    <w:rsid w:val="004F6D74"/>
    <w:rsid w:val="005109D1"/>
    <w:rsid w:val="00517589"/>
    <w:rsid w:val="005304DB"/>
    <w:rsid w:val="00536B01"/>
    <w:rsid w:val="00537128"/>
    <w:rsid w:val="005434B2"/>
    <w:rsid w:val="00550764"/>
    <w:rsid w:val="005554D2"/>
    <w:rsid w:val="0056412C"/>
    <w:rsid w:val="00567E8C"/>
    <w:rsid w:val="00587326"/>
    <w:rsid w:val="00591ADB"/>
    <w:rsid w:val="005963FD"/>
    <w:rsid w:val="005A031E"/>
    <w:rsid w:val="005A2B24"/>
    <w:rsid w:val="005B403B"/>
    <w:rsid w:val="005D1DA1"/>
    <w:rsid w:val="005E0FC4"/>
    <w:rsid w:val="00602525"/>
    <w:rsid w:val="006407BF"/>
    <w:rsid w:val="00654996"/>
    <w:rsid w:val="0066770F"/>
    <w:rsid w:val="00672FB5"/>
    <w:rsid w:val="006B29DB"/>
    <w:rsid w:val="006C1321"/>
    <w:rsid w:val="006D01BB"/>
    <w:rsid w:val="00701FC2"/>
    <w:rsid w:val="00705251"/>
    <w:rsid w:val="007162B4"/>
    <w:rsid w:val="0073193D"/>
    <w:rsid w:val="007419F5"/>
    <w:rsid w:val="007560BB"/>
    <w:rsid w:val="00774FA5"/>
    <w:rsid w:val="0077627C"/>
    <w:rsid w:val="0079277D"/>
    <w:rsid w:val="007B352E"/>
    <w:rsid w:val="007B43B4"/>
    <w:rsid w:val="007C297A"/>
    <w:rsid w:val="007C71EB"/>
    <w:rsid w:val="007D5793"/>
    <w:rsid w:val="007F143A"/>
    <w:rsid w:val="007F6136"/>
    <w:rsid w:val="00804C69"/>
    <w:rsid w:val="00817D6F"/>
    <w:rsid w:val="008645F2"/>
    <w:rsid w:val="008A5ADC"/>
    <w:rsid w:val="008A6689"/>
    <w:rsid w:val="008D0C2D"/>
    <w:rsid w:val="008E3898"/>
    <w:rsid w:val="009005CD"/>
    <w:rsid w:val="00941E85"/>
    <w:rsid w:val="009A5804"/>
    <w:rsid w:val="00A01D63"/>
    <w:rsid w:val="00A14309"/>
    <w:rsid w:val="00A20E33"/>
    <w:rsid w:val="00A701CD"/>
    <w:rsid w:val="00B3316B"/>
    <w:rsid w:val="00B34D97"/>
    <w:rsid w:val="00B40D8D"/>
    <w:rsid w:val="00B44285"/>
    <w:rsid w:val="00BC436C"/>
    <w:rsid w:val="00BF5706"/>
    <w:rsid w:val="00BF7F0D"/>
    <w:rsid w:val="00C21AA9"/>
    <w:rsid w:val="00CB3586"/>
    <w:rsid w:val="00CB71A2"/>
    <w:rsid w:val="00CC5D73"/>
    <w:rsid w:val="00D36EE4"/>
    <w:rsid w:val="00D3741B"/>
    <w:rsid w:val="00D528B9"/>
    <w:rsid w:val="00D97934"/>
    <w:rsid w:val="00DB4048"/>
    <w:rsid w:val="00DD3D03"/>
    <w:rsid w:val="00DD5369"/>
    <w:rsid w:val="00DD7916"/>
    <w:rsid w:val="00DE1107"/>
    <w:rsid w:val="00DE7454"/>
    <w:rsid w:val="00DF350C"/>
    <w:rsid w:val="00DF5209"/>
    <w:rsid w:val="00E07AE0"/>
    <w:rsid w:val="00E14276"/>
    <w:rsid w:val="00E31EA1"/>
    <w:rsid w:val="00E64BB0"/>
    <w:rsid w:val="00E655FD"/>
    <w:rsid w:val="00E676A9"/>
    <w:rsid w:val="00E911E7"/>
    <w:rsid w:val="00E952CE"/>
    <w:rsid w:val="00EA27C7"/>
    <w:rsid w:val="00EC01F8"/>
    <w:rsid w:val="00ED60A9"/>
    <w:rsid w:val="00F06492"/>
    <w:rsid w:val="00F169AC"/>
    <w:rsid w:val="00F51995"/>
    <w:rsid w:val="00FA7970"/>
    <w:rsid w:val="00FD0B26"/>
    <w:rsid w:val="00FE3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5" type="connector" idref="#_x0000_s1028"/>
        <o:r id="V:Rule6" type="connector" idref="#_x0000_s1031"/>
        <o:r id="V:Rule7" type="connector" idref="#_x0000_s1029"/>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1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DA1"/>
  </w:style>
  <w:style w:type="paragraph" w:styleId="Footer">
    <w:name w:val="footer"/>
    <w:basedOn w:val="Normal"/>
    <w:link w:val="FooterChar"/>
    <w:uiPriority w:val="99"/>
    <w:unhideWhenUsed/>
    <w:rsid w:val="005D1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DA1"/>
  </w:style>
  <w:style w:type="paragraph" w:styleId="BalloonText">
    <w:name w:val="Balloon Text"/>
    <w:basedOn w:val="Normal"/>
    <w:link w:val="BalloonTextChar"/>
    <w:uiPriority w:val="99"/>
    <w:semiHidden/>
    <w:unhideWhenUsed/>
    <w:rsid w:val="005D1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A1"/>
    <w:rPr>
      <w:rFonts w:ascii="Tahoma" w:hAnsi="Tahoma" w:cs="Tahoma"/>
      <w:sz w:val="16"/>
      <w:szCs w:val="16"/>
    </w:rPr>
  </w:style>
  <w:style w:type="character" w:styleId="Hyperlink">
    <w:name w:val="Hyperlink"/>
    <w:basedOn w:val="DefaultParagraphFont"/>
    <w:uiPriority w:val="99"/>
    <w:unhideWhenUsed/>
    <w:rsid w:val="005D1DA1"/>
    <w:rPr>
      <w:color w:val="0000FF" w:themeColor="hyperlink"/>
      <w:u w:val="single"/>
    </w:rPr>
  </w:style>
  <w:style w:type="table" w:styleId="TableGrid">
    <w:name w:val="Table Grid"/>
    <w:basedOn w:val="TableNormal"/>
    <w:uiPriority w:val="59"/>
    <w:rsid w:val="001859DA"/>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C26"/>
    <w:rPr>
      <w:rFonts w:ascii="Courier New" w:eastAsia="Times New Roman" w:hAnsi="Courier New" w:cs="Courier New"/>
      <w:sz w:val="20"/>
      <w:szCs w:val="20"/>
    </w:rPr>
  </w:style>
  <w:style w:type="paragraph" w:customStyle="1" w:styleId="EndNoteBibliography">
    <w:name w:val="EndNote Bibliography"/>
    <w:basedOn w:val="Normal"/>
    <w:link w:val="EndNoteBibliographyChar"/>
    <w:rsid w:val="00432C26"/>
    <w:pPr>
      <w:spacing w:line="240" w:lineRule="auto"/>
      <w:jc w:val="both"/>
    </w:pPr>
    <w:rPr>
      <w:rFonts w:ascii="Courier New" w:hAnsi="Courier New" w:cs="Courier New"/>
      <w:noProof/>
      <w:sz w:val="20"/>
    </w:rPr>
  </w:style>
  <w:style w:type="character" w:customStyle="1" w:styleId="EndNoteBibliographyChar">
    <w:name w:val="EndNote Bibliography Char"/>
    <w:basedOn w:val="HTMLPreformattedChar"/>
    <w:link w:val="EndNoteBibliography"/>
    <w:rsid w:val="00432C26"/>
    <w:rPr>
      <w:rFonts w:ascii="Courier New" w:eastAsia="Times New Roman" w:hAnsi="Courier New" w:cs="Courier New"/>
      <w:noProof/>
      <w:sz w:val="20"/>
      <w:szCs w:val="20"/>
    </w:rPr>
  </w:style>
  <w:style w:type="paragraph" w:customStyle="1" w:styleId="EndNoteBibliographyTitle">
    <w:name w:val="EndNote Bibliography Title"/>
    <w:basedOn w:val="Normal"/>
    <w:link w:val="EndNoteBibliographyTitleChar"/>
    <w:rsid w:val="00705251"/>
    <w:pPr>
      <w:spacing w:after="0"/>
      <w:jc w:val="center"/>
    </w:pPr>
    <w:rPr>
      <w:rFonts w:ascii="Courier New" w:hAnsi="Courier New" w:cs="Courier New"/>
      <w:noProof/>
      <w:sz w:val="20"/>
    </w:rPr>
  </w:style>
  <w:style w:type="character" w:customStyle="1" w:styleId="EndNoteBibliographyTitleChar">
    <w:name w:val="EndNote Bibliography Title Char"/>
    <w:basedOn w:val="HTMLPreformattedChar"/>
    <w:link w:val="EndNoteBibliographyTitle"/>
    <w:rsid w:val="00705251"/>
    <w:rPr>
      <w:rFonts w:ascii="Courier New" w:eastAsia="Times New Roman" w:hAnsi="Courier New" w:cs="Courier New"/>
      <w:noProof/>
      <w:sz w:val="20"/>
      <w:szCs w:val="20"/>
    </w:rPr>
  </w:style>
  <w:style w:type="paragraph" w:styleId="ListParagraph">
    <w:name w:val="List Paragraph"/>
    <w:basedOn w:val="Normal"/>
    <w:uiPriority w:val="34"/>
    <w:qFormat/>
    <w:rsid w:val="00DE1107"/>
    <w:pPr>
      <w:ind w:left="720"/>
      <w:contextualSpacing/>
    </w:pPr>
    <w:rPr>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416660">
      <w:bodyDiv w:val="1"/>
      <w:marLeft w:val="0"/>
      <w:marRight w:val="0"/>
      <w:marTop w:val="0"/>
      <w:marBottom w:val="0"/>
      <w:divBdr>
        <w:top w:val="none" w:sz="0" w:space="0" w:color="auto"/>
        <w:left w:val="none" w:sz="0" w:space="0" w:color="auto"/>
        <w:bottom w:val="none" w:sz="0" w:space="0" w:color="auto"/>
        <w:right w:val="none" w:sz="0" w:space="0" w:color="auto"/>
      </w:divBdr>
    </w:div>
    <w:div w:id="8120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rjp.co.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B06A-FF1D-4C91-9DBD-8ACA8941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anjali</dc:creator>
  <cp:lastModifiedBy>Office</cp:lastModifiedBy>
  <cp:revision>55</cp:revision>
  <cp:lastPrinted>2018-06-28T03:27:00Z</cp:lastPrinted>
  <dcterms:created xsi:type="dcterms:W3CDTF">2018-04-14T04:48:00Z</dcterms:created>
  <dcterms:modified xsi:type="dcterms:W3CDTF">2018-09-25T11:49:00Z</dcterms:modified>
</cp:coreProperties>
</file>